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4F" w:rsidRPr="00E22FF2" w:rsidRDefault="004C4C4F" w:rsidP="004C4C4F">
      <w:pPr>
        <w:rPr>
          <w:b/>
          <w:sz w:val="22"/>
          <w:szCs w:val="22"/>
          <w:lang w:val="ru-RU"/>
        </w:rPr>
      </w:pPr>
    </w:p>
    <w:tbl>
      <w:tblPr>
        <w:tblpPr w:leftFromText="180" w:rightFromText="180" w:vertAnchor="text" w:horzAnchor="margin" w:tblpY="70"/>
        <w:tblW w:w="9747" w:type="dxa"/>
        <w:tblLook w:val="04A0" w:firstRow="1" w:lastRow="0" w:firstColumn="1" w:lastColumn="0" w:noHBand="0" w:noVBand="1"/>
      </w:tblPr>
      <w:tblGrid>
        <w:gridCol w:w="5542"/>
        <w:gridCol w:w="4205"/>
      </w:tblGrid>
      <w:tr w:rsidR="004C4C4F" w:rsidRPr="001428EA" w:rsidTr="00C25F76">
        <w:trPr>
          <w:trHeight w:val="1545"/>
        </w:trPr>
        <w:tc>
          <w:tcPr>
            <w:tcW w:w="5542" w:type="dxa"/>
          </w:tcPr>
          <w:p w:rsidR="004C4C4F" w:rsidRPr="00FC1AAB" w:rsidRDefault="004C4C4F" w:rsidP="00C25F76">
            <w:pPr>
              <w:tabs>
                <w:tab w:val="left" w:pos="142"/>
              </w:tabs>
              <w:rPr>
                <w:b/>
                <w:color w:val="365F91"/>
                <w:sz w:val="22"/>
                <w:szCs w:val="22"/>
              </w:rPr>
            </w:pPr>
            <w:r w:rsidRPr="00FC1AAB">
              <w:rPr>
                <w:b/>
                <w:noProof/>
                <w:color w:val="365F91"/>
                <w:sz w:val="22"/>
                <w:szCs w:val="22"/>
                <w:lang w:val="ru-RU" w:eastAsia="ru-RU"/>
              </w:rPr>
              <w:drawing>
                <wp:inline distT="0" distB="0" distL="0" distR="0" wp14:anchorId="3B9A6C0F" wp14:editId="2E305B0F">
                  <wp:extent cx="3277590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403" cy="57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  <w:vAlign w:val="center"/>
          </w:tcPr>
          <w:p w:rsidR="001428EA" w:rsidRDefault="001428EA" w:rsidP="001428EA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ЕРЖДЕНО</w:t>
            </w:r>
          </w:p>
          <w:p w:rsidR="004C4C4F" w:rsidRPr="00B4790C" w:rsidRDefault="001428EA" w:rsidP="001428EA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казом по учреждению от 10.03.2020 № 186</w:t>
            </w:r>
            <w:bookmarkStart w:id="0" w:name="_GoBack"/>
            <w:bookmarkEnd w:id="0"/>
          </w:p>
        </w:tc>
      </w:tr>
    </w:tbl>
    <w:p w:rsidR="004C4C4F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8"/>
          <w:szCs w:val="28"/>
          <w:lang w:val="ru-RU" w:eastAsia="ru-RU"/>
        </w:rPr>
      </w:pPr>
      <w:r w:rsidRPr="00F5631D">
        <w:rPr>
          <w:rFonts w:eastAsia="Times New Roman"/>
          <w:b/>
          <w:color w:val="auto"/>
          <w:sz w:val="28"/>
          <w:szCs w:val="28"/>
          <w:lang w:val="ru-RU" w:eastAsia="ru-RU"/>
        </w:rPr>
        <w:t>ПОЛОЖЕНИЕ</w:t>
      </w:r>
    </w:p>
    <w:p w:rsidR="004C4C4F" w:rsidRPr="00F5631D" w:rsidRDefault="004C4C4F" w:rsidP="004C4C4F">
      <w:pPr>
        <w:rPr>
          <w:rFonts w:eastAsia="Times New Roman"/>
          <w:color w:val="auto"/>
          <w:sz w:val="28"/>
          <w:szCs w:val="28"/>
          <w:lang w:val="ru-RU" w:eastAsia="ru-RU"/>
        </w:rPr>
      </w:pPr>
    </w:p>
    <w:p w:rsidR="004C4C4F" w:rsidRPr="00F5631D" w:rsidRDefault="004C4C4F" w:rsidP="004C4C4F">
      <w:pPr>
        <w:jc w:val="center"/>
        <w:rPr>
          <w:rFonts w:eastAsia="Times New Roman"/>
          <w:b/>
          <w:bCs/>
          <w:color w:val="auto"/>
          <w:sz w:val="28"/>
          <w:szCs w:val="28"/>
          <w:lang w:val="ru-RU" w:eastAsia="ru-RU"/>
        </w:rPr>
      </w:pPr>
      <w:r w:rsidRPr="00F5631D">
        <w:rPr>
          <w:rFonts w:eastAsia="Times New Roman"/>
          <w:b/>
          <w:bCs/>
          <w:color w:val="auto"/>
          <w:sz w:val="28"/>
          <w:szCs w:val="28"/>
          <w:lang w:val="ru-RU" w:eastAsia="ru-RU"/>
        </w:rPr>
        <w:t xml:space="preserve">О СПОРТИВНОЙ ШКОЛЕ № </w:t>
      </w:r>
      <w:r>
        <w:rPr>
          <w:rFonts w:eastAsia="Times New Roman"/>
          <w:b/>
          <w:bCs/>
          <w:color w:val="auto"/>
          <w:sz w:val="28"/>
          <w:szCs w:val="28"/>
          <w:lang w:val="ru-RU" w:eastAsia="ru-RU"/>
        </w:rPr>
        <w:t>2</w:t>
      </w: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8"/>
          <w:szCs w:val="28"/>
          <w:lang w:val="ru-RU" w:eastAsia="ru-RU"/>
        </w:rPr>
      </w:pP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8"/>
          <w:szCs w:val="28"/>
          <w:lang w:val="ru-RU" w:eastAsia="ru-RU"/>
        </w:rPr>
      </w:pPr>
      <w:r w:rsidRPr="00F5631D">
        <w:rPr>
          <w:rFonts w:eastAsia="Times New Roman"/>
          <w:b/>
          <w:color w:val="auto"/>
          <w:sz w:val="28"/>
          <w:szCs w:val="28"/>
          <w:lang w:val="ru-RU" w:eastAsia="ru-RU"/>
        </w:rPr>
        <w:t xml:space="preserve">СК ПО </w:t>
      </w:r>
      <w:r w:rsidR="00A82206">
        <w:rPr>
          <w:rFonts w:eastAsia="Times New Roman"/>
          <w:b/>
          <w:color w:val="auto"/>
          <w:sz w:val="28"/>
          <w:szCs w:val="28"/>
          <w:lang w:val="ru-RU" w:eastAsia="ru-RU"/>
        </w:rPr>
        <w:t>6/6-2020</w:t>
      </w: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keepNext/>
        <w:ind w:right="340" w:firstLine="851"/>
        <w:jc w:val="right"/>
        <w:outlineLvl w:val="2"/>
        <w:rPr>
          <w:rFonts w:eastAsia="Times New Roman"/>
          <w:color w:val="auto"/>
          <w:sz w:val="22"/>
          <w:szCs w:val="22"/>
          <w:lang w:val="ru-RU" w:eastAsia="ru-RU"/>
        </w:rPr>
      </w:pPr>
      <w:r w:rsidRPr="00F5631D">
        <w:rPr>
          <w:rFonts w:eastAsia="Times New Roman"/>
          <w:color w:val="auto"/>
          <w:sz w:val="22"/>
          <w:szCs w:val="22"/>
          <w:lang w:val="ru-RU" w:eastAsia="ru-RU"/>
        </w:rPr>
        <w:t>Редакция № 0</w:t>
      </w:r>
    </w:p>
    <w:p w:rsidR="004C4C4F" w:rsidRPr="00F5631D" w:rsidRDefault="004C4C4F" w:rsidP="004C4C4F">
      <w:pPr>
        <w:tabs>
          <w:tab w:val="left" w:pos="-284"/>
          <w:tab w:val="center" w:pos="4677"/>
          <w:tab w:val="right" w:pos="9355"/>
        </w:tabs>
        <w:rPr>
          <w:rFonts w:eastAsia="Times New Roman"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tabs>
          <w:tab w:val="left" w:pos="-284"/>
          <w:tab w:val="center" w:pos="4677"/>
          <w:tab w:val="right" w:pos="9355"/>
        </w:tabs>
        <w:rPr>
          <w:rFonts w:eastAsia="Times New Roman"/>
          <w:color w:val="auto"/>
          <w:sz w:val="22"/>
          <w:szCs w:val="22"/>
          <w:lang w:val="ru-RU" w:eastAsia="ru-RU"/>
        </w:rPr>
      </w:pPr>
    </w:p>
    <w:p w:rsidR="004C4C4F" w:rsidRPr="00F5631D" w:rsidRDefault="004C4C4F" w:rsidP="004C4C4F">
      <w:pPr>
        <w:numPr>
          <w:ilvl w:val="0"/>
          <w:numId w:val="45"/>
        </w:numPr>
        <w:tabs>
          <w:tab w:val="left" w:pos="7938"/>
        </w:tabs>
        <w:rPr>
          <w:rFonts w:eastAsia="Times New Roman"/>
          <w:b/>
          <w:color w:val="auto"/>
          <w:sz w:val="22"/>
          <w:szCs w:val="22"/>
          <w:lang w:val="ru-RU" w:eastAsia="ru-RU"/>
        </w:rPr>
        <w:sectPr w:rsidR="004C4C4F" w:rsidRPr="00F5631D" w:rsidSect="00F5631D">
          <w:pgSz w:w="11906" w:h="16838" w:code="9"/>
          <w:pgMar w:top="1134" w:right="851" w:bottom="1134" w:left="1701" w:header="720" w:footer="720" w:gutter="0"/>
          <w:cols w:space="720"/>
        </w:sectPr>
      </w:pPr>
    </w:p>
    <w:p w:rsidR="004C4C4F" w:rsidRPr="00F5631D" w:rsidRDefault="004C4C4F" w:rsidP="004C4C4F">
      <w:pPr>
        <w:jc w:val="center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F5631D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Содержание</w:t>
      </w:r>
    </w:p>
    <w:p w:rsidR="004C4C4F" w:rsidRPr="00F5631D" w:rsidRDefault="004C4C4F" w:rsidP="004C4C4F">
      <w:pPr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6520"/>
        <w:gridCol w:w="851"/>
      </w:tblGrid>
      <w:tr w:rsidR="004C4C4F" w:rsidRPr="00F5631D" w:rsidTr="00C25F76">
        <w:tc>
          <w:tcPr>
            <w:tcW w:w="1985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520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Общая часть</w:t>
            </w:r>
          </w:p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4C4C4F" w:rsidRPr="00F5631D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</w:tr>
      <w:tr w:rsidR="004C4C4F" w:rsidRPr="00F5631D" w:rsidTr="00C25F76">
        <w:tc>
          <w:tcPr>
            <w:tcW w:w="1985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520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Структура СШ № 2</w:t>
            </w:r>
          </w:p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4C4C4F" w:rsidRPr="00F5631D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</w:tr>
      <w:tr w:rsidR="004C4C4F" w:rsidRPr="00F5631D" w:rsidTr="00C25F76">
        <w:tc>
          <w:tcPr>
            <w:tcW w:w="1985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520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Функции СШ № 2</w:t>
            </w:r>
          </w:p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4C4C4F" w:rsidRPr="00F5631D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</w:tr>
      <w:tr w:rsidR="004C4C4F" w:rsidRPr="00F5631D" w:rsidTr="00C25F76">
        <w:tc>
          <w:tcPr>
            <w:tcW w:w="1985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520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Должностные обязанности директора СШ № 2</w:t>
            </w:r>
          </w:p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4C4C4F" w:rsidRPr="00F5631D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</w:tr>
      <w:tr w:rsidR="004C4C4F" w:rsidRPr="00F5631D" w:rsidTr="00C25F76">
        <w:tc>
          <w:tcPr>
            <w:tcW w:w="1985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520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рава директора СШ № 2</w:t>
            </w:r>
          </w:p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4C4C4F" w:rsidRPr="00F5631D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</w:tr>
      <w:tr w:rsidR="004C4C4F" w:rsidRPr="00F5631D" w:rsidTr="00C25F76">
        <w:tc>
          <w:tcPr>
            <w:tcW w:w="1985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6</w:t>
            </w:r>
          </w:p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Ответственность</w:t>
            </w:r>
          </w:p>
        </w:tc>
        <w:tc>
          <w:tcPr>
            <w:tcW w:w="851" w:type="dxa"/>
          </w:tcPr>
          <w:p w:rsidR="004C4C4F" w:rsidRPr="00F5631D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6</w:t>
            </w:r>
          </w:p>
          <w:p w:rsidR="004C4C4F" w:rsidRPr="00F5631D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</w:tr>
      <w:tr w:rsidR="004C4C4F" w:rsidRPr="00F5631D" w:rsidTr="00C25F76">
        <w:tc>
          <w:tcPr>
            <w:tcW w:w="1985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6520" w:type="dxa"/>
          </w:tcPr>
          <w:p w:rsidR="004C4C4F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роизводственные взаимоотношения</w:t>
            </w:r>
          </w:p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</w:tcPr>
          <w:p w:rsidR="004C4C4F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</w:tr>
      <w:tr w:rsidR="004C4C4F" w:rsidRPr="00F5631D" w:rsidTr="00C25F76">
        <w:tc>
          <w:tcPr>
            <w:tcW w:w="1985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риложение А</w:t>
            </w:r>
          </w:p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C4C4F" w:rsidRPr="00F5631D" w:rsidRDefault="004C4C4F" w:rsidP="004C4C4F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осуществления функций Спортивной школы № 2</w:t>
            </w:r>
          </w:p>
        </w:tc>
        <w:tc>
          <w:tcPr>
            <w:tcW w:w="851" w:type="dxa"/>
          </w:tcPr>
          <w:p w:rsidR="004C4C4F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C4C4F" w:rsidRPr="00F5631D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8</w:t>
            </w:r>
          </w:p>
        </w:tc>
      </w:tr>
      <w:tr w:rsidR="004C4C4F" w:rsidRPr="00F5631D" w:rsidTr="00C25F76">
        <w:tc>
          <w:tcPr>
            <w:tcW w:w="1985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Б</w:t>
            </w:r>
          </w:p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C4C4F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биатлон»</w:t>
            </w:r>
          </w:p>
        </w:tc>
        <w:tc>
          <w:tcPr>
            <w:tcW w:w="851" w:type="dxa"/>
          </w:tcPr>
          <w:p w:rsidR="004C4C4F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C4C4F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C4C4F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4</w:t>
            </w:r>
          </w:p>
        </w:tc>
      </w:tr>
      <w:tr w:rsidR="004C4C4F" w:rsidRPr="00F5631D" w:rsidTr="00C25F76">
        <w:tc>
          <w:tcPr>
            <w:tcW w:w="1985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В</w:t>
            </w:r>
          </w:p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C4C4F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горнолыжный спорт»</w:t>
            </w:r>
          </w:p>
        </w:tc>
        <w:tc>
          <w:tcPr>
            <w:tcW w:w="851" w:type="dxa"/>
          </w:tcPr>
          <w:p w:rsidR="004C4C4F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C4C4F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C4C4F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5</w:t>
            </w:r>
          </w:p>
        </w:tc>
      </w:tr>
      <w:tr w:rsidR="004C4C4F" w:rsidRPr="00F5631D" w:rsidTr="00C25F76">
        <w:tc>
          <w:tcPr>
            <w:tcW w:w="1985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Г</w:t>
            </w:r>
          </w:p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C4C4F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настольный теннис»</w:t>
            </w:r>
          </w:p>
        </w:tc>
        <w:tc>
          <w:tcPr>
            <w:tcW w:w="851" w:type="dxa"/>
          </w:tcPr>
          <w:p w:rsidR="004C4C4F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C4C4F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C4C4F" w:rsidRDefault="00B204BB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6</w:t>
            </w:r>
          </w:p>
        </w:tc>
      </w:tr>
      <w:tr w:rsidR="004C4C4F" w:rsidRPr="00F5631D" w:rsidTr="00C25F76">
        <w:tc>
          <w:tcPr>
            <w:tcW w:w="1985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Д</w:t>
            </w:r>
          </w:p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C4C4F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Порядок формирования групп и максимальный объем недельной тренировочной нагрузки по виду спорта «сноуборд»</w:t>
            </w:r>
          </w:p>
        </w:tc>
        <w:tc>
          <w:tcPr>
            <w:tcW w:w="851" w:type="dxa"/>
          </w:tcPr>
          <w:p w:rsidR="004C4C4F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C4C4F" w:rsidRDefault="004C4C4F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  <w:p w:rsidR="004C4C4F" w:rsidRDefault="00B204BB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7</w:t>
            </w:r>
          </w:p>
        </w:tc>
      </w:tr>
      <w:tr w:rsidR="004C4C4F" w:rsidRPr="00F5631D" w:rsidTr="00C25F76">
        <w:tc>
          <w:tcPr>
            <w:tcW w:w="1985" w:type="dxa"/>
          </w:tcPr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 w:rsidRPr="00F5631D"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 xml:space="preserve">Приложение </w:t>
            </w: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Е</w:t>
            </w:r>
          </w:p>
          <w:p w:rsidR="004C4C4F" w:rsidRPr="00F5631D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6520" w:type="dxa"/>
          </w:tcPr>
          <w:p w:rsidR="004C4C4F" w:rsidRDefault="004C4C4F" w:rsidP="00C25F76">
            <w:pP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Классификация тренировочных мероприятий</w:t>
            </w:r>
          </w:p>
        </w:tc>
        <w:tc>
          <w:tcPr>
            <w:tcW w:w="851" w:type="dxa"/>
          </w:tcPr>
          <w:p w:rsidR="004C4C4F" w:rsidRDefault="00B204BB" w:rsidP="00C25F76">
            <w:pPr>
              <w:jc w:val="center"/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ru-RU" w:eastAsia="ru-RU"/>
              </w:rPr>
              <w:t>18</w:t>
            </w:r>
          </w:p>
        </w:tc>
      </w:tr>
    </w:tbl>
    <w:p w:rsidR="004C4C4F" w:rsidRDefault="004C4C4F" w:rsidP="00A029F9">
      <w:pPr>
        <w:jc w:val="center"/>
        <w:rPr>
          <w:b/>
          <w:szCs w:val="22"/>
          <w:lang w:val="ru-RU"/>
        </w:rPr>
      </w:pPr>
    </w:p>
    <w:p w:rsidR="004C4C4F" w:rsidRDefault="004C4C4F">
      <w:pPr>
        <w:spacing w:after="200" w:line="276" w:lineRule="auto"/>
        <w:rPr>
          <w:b/>
          <w:szCs w:val="22"/>
          <w:lang w:val="ru-RU"/>
        </w:rPr>
      </w:pPr>
      <w:r>
        <w:rPr>
          <w:b/>
          <w:szCs w:val="22"/>
          <w:lang w:val="ru-RU"/>
        </w:rPr>
        <w:br w:type="page"/>
      </w:r>
    </w:p>
    <w:p w:rsidR="00A029F9" w:rsidRPr="00A029F9" w:rsidRDefault="00A029F9" w:rsidP="00A029F9">
      <w:pPr>
        <w:jc w:val="center"/>
        <w:rPr>
          <w:b/>
          <w:szCs w:val="22"/>
          <w:lang w:val="ru-RU"/>
        </w:rPr>
      </w:pPr>
    </w:p>
    <w:p w:rsidR="00531CA4" w:rsidRPr="006A1C37" w:rsidRDefault="004C4C4F" w:rsidP="00D73B37">
      <w:pPr>
        <w:pStyle w:val="1"/>
        <w:numPr>
          <w:ilvl w:val="0"/>
          <w:numId w:val="0"/>
        </w:numPr>
      </w:pPr>
      <w:bookmarkStart w:id="1" w:name="_Toc7507107"/>
      <w:r>
        <w:t xml:space="preserve">     </w:t>
      </w:r>
      <w:r w:rsidR="00D73B37">
        <w:t xml:space="preserve"> 1</w:t>
      </w:r>
      <w:r w:rsidR="003A4A8D">
        <w:t>.</w:t>
      </w:r>
      <w:r w:rsidR="00D73B37">
        <w:t xml:space="preserve"> </w:t>
      </w:r>
      <w:r w:rsidR="00531CA4" w:rsidRPr="006A1C37">
        <w:t>Общая часть</w:t>
      </w:r>
      <w:bookmarkEnd w:id="1"/>
    </w:p>
    <w:p w:rsidR="00531CA4" w:rsidRPr="00D73B37" w:rsidRDefault="00531CA4" w:rsidP="005664F8">
      <w:pPr>
        <w:tabs>
          <w:tab w:val="left" w:pos="709"/>
        </w:tabs>
        <w:jc w:val="both"/>
        <w:rPr>
          <w:b/>
          <w:bCs/>
          <w:sz w:val="22"/>
          <w:szCs w:val="22"/>
          <w:lang w:val="ru-RU"/>
        </w:rPr>
      </w:pPr>
    </w:p>
    <w:p w:rsidR="00C54DF5" w:rsidRPr="006A1C37" w:rsidRDefault="00531CA4" w:rsidP="008F461B">
      <w:pPr>
        <w:pStyle w:val="a3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портивная школа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 xml:space="preserve">2 </w:t>
      </w:r>
      <w:r w:rsidRPr="006A1C37">
        <w:rPr>
          <w:sz w:val="22"/>
          <w:szCs w:val="22"/>
          <w:lang w:val="ru-RU"/>
        </w:rPr>
        <w:t>(далее –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 xml:space="preserve">) является структурным подразделением </w:t>
      </w:r>
      <w:r w:rsidR="005901D5">
        <w:rPr>
          <w:sz w:val="22"/>
          <w:szCs w:val="22"/>
          <w:lang w:val="ru-RU"/>
        </w:rPr>
        <w:t>спортивно-методического отдела</w:t>
      </w:r>
      <w:r w:rsidRPr="006A1C37">
        <w:rPr>
          <w:sz w:val="22"/>
          <w:szCs w:val="22"/>
          <w:lang w:val="ru-RU"/>
        </w:rPr>
        <w:t xml:space="preserve"> (далее - </w:t>
      </w:r>
      <w:r w:rsidR="005901D5">
        <w:rPr>
          <w:sz w:val="22"/>
          <w:szCs w:val="22"/>
          <w:lang w:val="ru-RU"/>
        </w:rPr>
        <w:t>СМО</w:t>
      </w:r>
      <w:r w:rsidRPr="006A1C37">
        <w:rPr>
          <w:sz w:val="22"/>
          <w:szCs w:val="22"/>
          <w:lang w:val="ru-RU"/>
        </w:rPr>
        <w:t>)</w:t>
      </w:r>
      <w:r w:rsidR="00C54DF5" w:rsidRPr="006A1C37">
        <w:rPr>
          <w:sz w:val="22"/>
          <w:szCs w:val="22"/>
          <w:lang w:val="ru-RU"/>
        </w:rPr>
        <w:t>.</w:t>
      </w:r>
      <w:r w:rsidR="00721F22" w:rsidRPr="006A1C37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 xml:space="preserve">2 </w:t>
      </w:r>
      <w:r w:rsidR="00721F22" w:rsidRPr="006A1C37">
        <w:rPr>
          <w:sz w:val="22"/>
          <w:szCs w:val="22"/>
          <w:lang w:val="ru-RU"/>
        </w:rPr>
        <w:t xml:space="preserve"> расположена на территории учреждения (</w:t>
      </w:r>
      <w:r w:rsidR="009678CF" w:rsidRPr="006A1C37">
        <w:rPr>
          <w:sz w:val="22"/>
          <w:szCs w:val="22"/>
          <w:lang w:val="ru-RU"/>
        </w:rPr>
        <w:t xml:space="preserve">г. Магнитогорск, </w:t>
      </w:r>
      <w:r w:rsidR="00721F22" w:rsidRPr="006A1C37">
        <w:rPr>
          <w:sz w:val="22"/>
          <w:szCs w:val="22"/>
          <w:lang w:val="ru-RU"/>
        </w:rPr>
        <w:t>ул. Набережная, 5).</w:t>
      </w:r>
    </w:p>
    <w:p w:rsidR="00727707" w:rsidRPr="00727707" w:rsidRDefault="00727707" w:rsidP="00727707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2 </w:t>
      </w:r>
      <w:r w:rsidR="00D5586A">
        <w:rPr>
          <w:sz w:val="22"/>
          <w:szCs w:val="22"/>
          <w:lang w:val="ru-RU"/>
        </w:rPr>
        <w:t>Возглавляет спортивную школу</w:t>
      </w:r>
      <w:r w:rsidR="00AB644C" w:rsidRPr="00AB644C">
        <w:rPr>
          <w:sz w:val="22"/>
          <w:szCs w:val="22"/>
          <w:lang w:val="ru-RU"/>
        </w:rPr>
        <w:t xml:space="preserve"> директор</w:t>
      </w:r>
      <w:r w:rsidR="008F461B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AB644C" w:rsidRPr="00AB644C">
        <w:rPr>
          <w:sz w:val="22"/>
          <w:szCs w:val="22"/>
          <w:lang w:val="ru-RU"/>
        </w:rPr>
        <w:t xml:space="preserve">, который назначается на должность и освобождается от должности приказом директора </w:t>
      </w:r>
      <w:r w:rsidR="005901D5">
        <w:rPr>
          <w:sz w:val="22"/>
          <w:szCs w:val="22"/>
          <w:lang w:val="ru-RU"/>
        </w:rPr>
        <w:t>у</w:t>
      </w:r>
      <w:r w:rsidR="00AB644C" w:rsidRPr="00AB644C">
        <w:rPr>
          <w:sz w:val="22"/>
          <w:szCs w:val="22"/>
          <w:lang w:val="ru-RU"/>
        </w:rPr>
        <w:t>чреждения</w:t>
      </w:r>
      <w:r w:rsidR="005901D5">
        <w:rPr>
          <w:sz w:val="22"/>
          <w:szCs w:val="22"/>
          <w:lang w:val="ru-RU"/>
        </w:rPr>
        <w:t xml:space="preserve"> по представлению начальника СМО</w:t>
      </w:r>
      <w:r w:rsidRPr="00727707">
        <w:rPr>
          <w:sz w:val="22"/>
          <w:szCs w:val="22"/>
          <w:lang w:val="ru-RU"/>
        </w:rPr>
        <w:t>. Д</w:t>
      </w:r>
      <w:r w:rsidR="004F1DFA">
        <w:rPr>
          <w:sz w:val="22"/>
          <w:szCs w:val="22"/>
          <w:lang w:val="ru-RU"/>
        </w:rPr>
        <w:t xml:space="preserve">иректор </w:t>
      </w:r>
      <w:r w:rsidRPr="00727707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Pr="00727707">
        <w:rPr>
          <w:sz w:val="22"/>
          <w:szCs w:val="22"/>
          <w:lang w:val="ru-RU"/>
        </w:rPr>
        <w:t xml:space="preserve"> осуществляет руководство школой в соответствии с законодательством Российской Федерации, Уставом учреждения, настоящим положением</w:t>
      </w:r>
      <w:r w:rsidR="004F1DFA">
        <w:rPr>
          <w:sz w:val="22"/>
          <w:szCs w:val="22"/>
          <w:lang w:val="ru-RU"/>
        </w:rPr>
        <w:t>.</w:t>
      </w:r>
    </w:p>
    <w:p w:rsidR="00727707" w:rsidRPr="00727707" w:rsidRDefault="00727707" w:rsidP="004F1DFA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3 </w:t>
      </w:r>
      <w:r w:rsidR="004F1DFA">
        <w:rPr>
          <w:sz w:val="22"/>
          <w:szCs w:val="22"/>
          <w:lang w:val="ru-RU"/>
        </w:rPr>
        <w:t xml:space="preserve">На должность директора </w:t>
      </w:r>
      <w:r w:rsidRPr="00727707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Pr="00727707">
        <w:rPr>
          <w:sz w:val="22"/>
          <w:szCs w:val="22"/>
          <w:lang w:val="ru-RU"/>
        </w:rPr>
        <w:t xml:space="preserve"> назначается лицо, имеющее высшее профессиональное образование и стаж административной работы в физкультурно-спортивных организациях не менее 5 лет.</w:t>
      </w:r>
    </w:p>
    <w:p w:rsidR="00227E18" w:rsidRPr="00227E18" w:rsidRDefault="00727707" w:rsidP="00227E18">
      <w:pPr>
        <w:ind w:firstLine="567"/>
        <w:jc w:val="both"/>
        <w:rPr>
          <w:sz w:val="22"/>
          <w:szCs w:val="22"/>
          <w:lang w:val="ru-RU"/>
        </w:rPr>
      </w:pPr>
      <w:r w:rsidRPr="00727707">
        <w:rPr>
          <w:sz w:val="22"/>
          <w:szCs w:val="22"/>
          <w:lang w:val="ru-RU"/>
        </w:rPr>
        <w:t xml:space="preserve">1.4 </w:t>
      </w:r>
      <w:r w:rsidR="00227E18" w:rsidRPr="00227E18">
        <w:rPr>
          <w:sz w:val="22"/>
          <w:szCs w:val="22"/>
          <w:lang w:val="ru-RU"/>
        </w:rPr>
        <w:t xml:space="preserve">Директор СШ </w:t>
      </w:r>
      <w:r w:rsidR="006C00EE">
        <w:rPr>
          <w:sz w:val="22"/>
          <w:szCs w:val="22"/>
          <w:lang w:val="ru-RU"/>
        </w:rPr>
        <w:t xml:space="preserve">№ </w:t>
      </w:r>
      <w:r w:rsidR="003A46C0">
        <w:rPr>
          <w:sz w:val="22"/>
          <w:szCs w:val="22"/>
          <w:lang w:val="ru-RU"/>
        </w:rPr>
        <w:t>2</w:t>
      </w:r>
      <w:r w:rsidR="006C00EE">
        <w:rPr>
          <w:sz w:val="22"/>
          <w:szCs w:val="22"/>
          <w:lang w:val="ru-RU"/>
        </w:rPr>
        <w:t xml:space="preserve"> </w:t>
      </w:r>
      <w:r w:rsidR="00227E18" w:rsidRPr="00227E18">
        <w:rPr>
          <w:sz w:val="22"/>
          <w:szCs w:val="22"/>
          <w:lang w:val="ru-RU"/>
        </w:rPr>
        <w:t xml:space="preserve">непосредственно подчиняется </w:t>
      </w:r>
      <w:r w:rsidR="00227E18">
        <w:rPr>
          <w:sz w:val="22"/>
          <w:szCs w:val="22"/>
          <w:lang w:val="ru-RU"/>
        </w:rPr>
        <w:t xml:space="preserve">начальнику </w:t>
      </w:r>
      <w:r w:rsidR="005901D5">
        <w:rPr>
          <w:sz w:val="22"/>
          <w:szCs w:val="22"/>
          <w:lang w:val="ru-RU"/>
        </w:rPr>
        <w:t>СМО</w:t>
      </w:r>
      <w:r w:rsidR="00227E18" w:rsidRPr="00227E18">
        <w:rPr>
          <w:sz w:val="22"/>
          <w:szCs w:val="22"/>
          <w:lang w:val="ru-RU"/>
        </w:rPr>
        <w:t>.</w:t>
      </w:r>
    </w:p>
    <w:p w:rsidR="00597370" w:rsidRPr="007554EA" w:rsidRDefault="00A9481D" w:rsidP="00597370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5 В </w:t>
      </w:r>
      <w:r w:rsidR="00F37C8F">
        <w:rPr>
          <w:sz w:val="22"/>
          <w:szCs w:val="22"/>
          <w:lang w:val="ru-RU"/>
        </w:rPr>
        <w:t>период</w:t>
      </w:r>
      <w:r w:rsidR="00597370" w:rsidRPr="00597370">
        <w:rPr>
          <w:sz w:val="22"/>
          <w:szCs w:val="22"/>
          <w:lang w:val="ru-RU"/>
        </w:rPr>
        <w:t xml:space="preserve"> отсутствия </w:t>
      </w:r>
      <w:r w:rsidR="00597370">
        <w:rPr>
          <w:sz w:val="22"/>
          <w:szCs w:val="22"/>
          <w:lang w:val="ru-RU"/>
        </w:rPr>
        <w:t>директора</w:t>
      </w:r>
      <w:r w:rsidR="00CF389E" w:rsidRPr="00CF389E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597370">
        <w:rPr>
          <w:sz w:val="22"/>
          <w:szCs w:val="22"/>
          <w:lang w:val="ru-RU"/>
        </w:rPr>
        <w:t xml:space="preserve"> </w:t>
      </w:r>
      <w:r w:rsidR="00597370" w:rsidRPr="00597370">
        <w:rPr>
          <w:sz w:val="22"/>
          <w:szCs w:val="22"/>
          <w:lang w:val="ru-RU"/>
        </w:rPr>
        <w:t xml:space="preserve">руководство </w:t>
      </w:r>
      <w:r w:rsidR="00CF389E">
        <w:rPr>
          <w:sz w:val="22"/>
          <w:szCs w:val="22"/>
          <w:lang w:val="ru-RU"/>
        </w:rPr>
        <w:t>школой</w:t>
      </w:r>
      <w:r w:rsidR="00597370" w:rsidRPr="00597370">
        <w:rPr>
          <w:sz w:val="22"/>
          <w:szCs w:val="22"/>
          <w:lang w:val="ru-RU"/>
        </w:rPr>
        <w:t xml:space="preserve"> осуществляет</w:t>
      </w:r>
      <w:r w:rsidR="00597370">
        <w:rPr>
          <w:sz w:val="22"/>
          <w:szCs w:val="22"/>
          <w:lang w:val="ru-RU"/>
        </w:rPr>
        <w:t xml:space="preserve"> заместитель директора по спортивной работе,</w:t>
      </w:r>
      <w:r w:rsidR="00597370" w:rsidRPr="00597370">
        <w:rPr>
          <w:sz w:val="22"/>
          <w:szCs w:val="22"/>
          <w:lang w:val="ru-RU"/>
        </w:rPr>
        <w:t xml:space="preserve"> а при отсутствии последнего – другое должностное лицо, </w:t>
      </w:r>
      <w:r w:rsidR="00597370" w:rsidRPr="007554EA">
        <w:rPr>
          <w:sz w:val="22"/>
          <w:szCs w:val="22"/>
          <w:lang w:val="ru-RU"/>
        </w:rPr>
        <w:t xml:space="preserve">назначенное приказом директора учреждения. </w:t>
      </w:r>
    </w:p>
    <w:p w:rsidR="009678CF" w:rsidRPr="007554EA" w:rsidRDefault="00992779" w:rsidP="007D5667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 xml:space="preserve">1.6 </w:t>
      </w:r>
      <w:r w:rsidR="007D5667" w:rsidRPr="00F716F9">
        <w:rPr>
          <w:b/>
          <w:sz w:val="22"/>
          <w:szCs w:val="22"/>
          <w:lang w:val="ru-RU"/>
        </w:rPr>
        <w:t>Ц</w:t>
      </w:r>
      <w:r w:rsidR="009678CF" w:rsidRPr="00F716F9">
        <w:rPr>
          <w:b/>
          <w:sz w:val="22"/>
          <w:szCs w:val="22"/>
          <w:lang w:val="ru-RU"/>
        </w:rPr>
        <w:t>елью деятельности</w:t>
      </w:r>
      <w:r w:rsidR="009678CF" w:rsidRPr="007554EA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9678CF" w:rsidRPr="007554EA">
        <w:rPr>
          <w:sz w:val="22"/>
          <w:szCs w:val="22"/>
          <w:lang w:val="ru-RU"/>
        </w:rPr>
        <w:t xml:space="preserve"> является подготовка спортивного резерва</w:t>
      </w:r>
      <w:r w:rsidR="006A1C37" w:rsidRPr="007554EA">
        <w:rPr>
          <w:sz w:val="22"/>
          <w:szCs w:val="22"/>
          <w:lang w:val="ru-RU"/>
        </w:rPr>
        <w:t xml:space="preserve"> для спортивных сборных команд </w:t>
      </w:r>
      <w:r w:rsidR="009678CF" w:rsidRPr="007554EA">
        <w:rPr>
          <w:sz w:val="22"/>
          <w:szCs w:val="22"/>
          <w:lang w:val="ru-RU"/>
        </w:rPr>
        <w:t>Челябинской области и Российской Федерации путем реализации программ спортивной подготовки.</w:t>
      </w:r>
    </w:p>
    <w:p w:rsidR="00795C25" w:rsidRPr="0018349B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 xml:space="preserve">1.7 </w:t>
      </w:r>
      <w:r w:rsidRPr="00F716F9">
        <w:rPr>
          <w:b/>
          <w:sz w:val="22"/>
          <w:szCs w:val="22"/>
          <w:lang w:val="ru-RU"/>
        </w:rPr>
        <w:t>Предметом деятельности</w:t>
      </w:r>
      <w:r w:rsidRPr="0018349B">
        <w:rPr>
          <w:sz w:val="22"/>
          <w:szCs w:val="22"/>
          <w:lang w:val="ru-RU"/>
        </w:rPr>
        <w:t xml:space="preserve"> СШ </w:t>
      </w:r>
      <w:r w:rsidR="006C00EE">
        <w:rPr>
          <w:sz w:val="22"/>
          <w:szCs w:val="22"/>
          <w:lang w:val="ru-RU"/>
        </w:rPr>
        <w:t xml:space="preserve">№ </w:t>
      </w:r>
      <w:r w:rsidR="003A46C0">
        <w:rPr>
          <w:sz w:val="22"/>
          <w:szCs w:val="22"/>
          <w:lang w:val="ru-RU"/>
        </w:rPr>
        <w:t>2</w:t>
      </w:r>
      <w:r w:rsidR="006C00EE">
        <w:rPr>
          <w:sz w:val="22"/>
          <w:szCs w:val="22"/>
          <w:lang w:val="ru-RU"/>
        </w:rPr>
        <w:t xml:space="preserve"> </w:t>
      </w:r>
      <w:r w:rsidRPr="0018349B">
        <w:rPr>
          <w:sz w:val="22"/>
          <w:szCs w:val="22"/>
          <w:lang w:val="ru-RU"/>
        </w:rPr>
        <w:t>является:</w:t>
      </w:r>
    </w:p>
    <w:p w:rsidR="00795C25" w:rsidRPr="0018349B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7.1 реализация программ спортивной подготовки на этапах начальной подготовки, тренировочном (спортивной специализации), совершенствования спортивного мастерства, высшего спортивного мастерства;</w:t>
      </w:r>
    </w:p>
    <w:p w:rsidR="00795C25" w:rsidRPr="007554EA" w:rsidRDefault="00795C25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7.2 проведение спортивно-оздоровительной работы.</w:t>
      </w:r>
    </w:p>
    <w:p w:rsidR="00264549" w:rsidRPr="007554EA" w:rsidRDefault="00264549" w:rsidP="00264549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>1.</w:t>
      </w:r>
      <w:r w:rsidR="00795C25" w:rsidRPr="007554EA">
        <w:rPr>
          <w:sz w:val="22"/>
          <w:szCs w:val="22"/>
          <w:lang w:val="ru-RU"/>
        </w:rPr>
        <w:t>8</w:t>
      </w:r>
      <w:r w:rsidRPr="007554EA">
        <w:rPr>
          <w:sz w:val="22"/>
          <w:szCs w:val="22"/>
          <w:lang w:val="ru-RU"/>
        </w:rPr>
        <w:t xml:space="preserve"> </w:t>
      </w:r>
      <w:r w:rsidRPr="00F716F9">
        <w:rPr>
          <w:b/>
          <w:sz w:val="22"/>
          <w:szCs w:val="22"/>
          <w:lang w:val="ru-RU"/>
        </w:rPr>
        <w:t>Задачами</w:t>
      </w:r>
      <w:r w:rsidRPr="007554EA">
        <w:rPr>
          <w:sz w:val="22"/>
          <w:szCs w:val="22"/>
          <w:lang w:val="ru-RU"/>
        </w:rPr>
        <w:t xml:space="preserve">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Pr="007554EA">
        <w:rPr>
          <w:sz w:val="22"/>
          <w:szCs w:val="22"/>
          <w:lang w:val="ru-RU"/>
        </w:rPr>
        <w:t xml:space="preserve"> являются:</w:t>
      </w:r>
    </w:p>
    <w:p w:rsidR="00264549" w:rsidRPr="0018349B" w:rsidRDefault="00453E75" w:rsidP="00453E75">
      <w:pPr>
        <w:ind w:firstLine="567"/>
        <w:jc w:val="both"/>
        <w:rPr>
          <w:sz w:val="22"/>
          <w:szCs w:val="22"/>
          <w:lang w:val="ru-RU"/>
        </w:rPr>
      </w:pPr>
      <w:r w:rsidRPr="007554EA">
        <w:rPr>
          <w:sz w:val="22"/>
          <w:szCs w:val="22"/>
          <w:lang w:val="ru-RU"/>
        </w:rPr>
        <w:t>1.</w:t>
      </w:r>
      <w:r w:rsidR="00795C25" w:rsidRPr="007554EA">
        <w:rPr>
          <w:sz w:val="22"/>
          <w:szCs w:val="22"/>
          <w:lang w:val="ru-RU"/>
        </w:rPr>
        <w:t>8</w:t>
      </w:r>
      <w:r w:rsidRPr="007554EA">
        <w:rPr>
          <w:sz w:val="22"/>
          <w:szCs w:val="22"/>
          <w:lang w:val="ru-RU"/>
        </w:rPr>
        <w:t xml:space="preserve">.1 </w:t>
      </w:r>
      <w:r w:rsidR="00264549" w:rsidRPr="0018349B">
        <w:rPr>
          <w:sz w:val="22"/>
          <w:szCs w:val="22"/>
          <w:lang w:val="ru-RU"/>
        </w:rPr>
        <w:t>разработка программ спортивной подготовки</w:t>
      </w:r>
      <w:r w:rsidR="0054537B" w:rsidRPr="0018349B">
        <w:rPr>
          <w:sz w:val="22"/>
          <w:szCs w:val="22"/>
          <w:lang w:val="ru-RU"/>
        </w:rPr>
        <w:t xml:space="preserve"> в соответствии с требованиями федеральных стандартов спортивной подготовки (далее</w:t>
      </w:r>
      <w:r w:rsidR="00CF389E" w:rsidRPr="0018349B">
        <w:rPr>
          <w:sz w:val="22"/>
          <w:szCs w:val="22"/>
          <w:lang w:val="ru-RU"/>
        </w:rPr>
        <w:t xml:space="preserve"> </w:t>
      </w:r>
      <w:r w:rsidR="0054537B" w:rsidRPr="0018349B">
        <w:rPr>
          <w:sz w:val="22"/>
          <w:szCs w:val="22"/>
          <w:lang w:val="ru-RU"/>
        </w:rPr>
        <w:t>- ФСПП) и их реализация</w:t>
      </w:r>
      <w:r w:rsidR="00264549" w:rsidRPr="0018349B">
        <w:rPr>
          <w:sz w:val="22"/>
          <w:szCs w:val="22"/>
          <w:lang w:val="ru-RU"/>
        </w:rPr>
        <w:t>;</w:t>
      </w:r>
    </w:p>
    <w:p w:rsidR="00264549" w:rsidRPr="00264549" w:rsidRDefault="00453E75" w:rsidP="00453E75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8</w:t>
      </w:r>
      <w:r w:rsidRPr="0018349B">
        <w:rPr>
          <w:sz w:val="22"/>
          <w:szCs w:val="22"/>
          <w:lang w:val="ru-RU"/>
        </w:rPr>
        <w:t xml:space="preserve">.2 </w:t>
      </w:r>
      <w:r w:rsidR="00264549" w:rsidRPr="0018349B">
        <w:rPr>
          <w:sz w:val="22"/>
          <w:szCs w:val="22"/>
          <w:lang w:val="ru-RU"/>
        </w:rPr>
        <w:t>организация и проведение</w:t>
      </w:r>
      <w:r w:rsidR="0010561C">
        <w:rPr>
          <w:sz w:val="22"/>
          <w:szCs w:val="22"/>
          <w:lang w:val="ru-RU"/>
        </w:rPr>
        <w:t xml:space="preserve"> </w:t>
      </w:r>
      <w:r w:rsidR="0010561C" w:rsidRPr="0010561C">
        <w:rPr>
          <w:sz w:val="22"/>
          <w:szCs w:val="22"/>
          <w:lang w:val="ru-RU"/>
        </w:rPr>
        <w:t>официальных спортивных</w:t>
      </w:r>
      <w:r w:rsidR="00264549" w:rsidRPr="0010561C">
        <w:rPr>
          <w:sz w:val="22"/>
          <w:szCs w:val="22"/>
          <w:lang w:val="ru-RU"/>
        </w:rPr>
        <w:t xml:space="preserve"> </w:t>
      </w:r>
      <w:r w:rsidR="0010561C">
        <w:rPr>
          <w:sz w:val="22"/>
          <w:szCs w:val="22"/>
          <w:lang w:val="ru-RU"/>
        </w:rPr>
        <w:t xml:space="preserve">и </w:t>
      </w:r>
      <w:r w:rsidR="00264549" w:rsidRPr="0018349B">
        <w:rPr>
          <w:sz w:val="22"/>
          <w:szCs w:val="22"/>
          <w:lang w:val="ru-RU"/>
        </w:rPr>
        <w:t>тренировочных мероприятий</w:t>
      </w:r>
      <w:r w:rsidR="001B28A8" w:rsidRPr="0018349B">
        <w:rPr>
          <w:sz w:val="22"/>
          <w:szCs w:val="22"/>
          <w:lang w:val="ru-RU"/>
        </w:rPr>
        <w:t>,</w:t>
      </w:r>
      <w:r w:rsidR="00264549" w:rsidRPr="0018349B">
        <w:rPr>
          <w:sz w:val="22"/>
          <w:szCs w:val="22"/>
          <w:lang w:val="ru-RU"/>
        </w:rPr>
        <w:t xml:space="preserve"> </w:t>
      </w:r>
      <w:r w:rsidR="0054537B" w:rsidRPr="0018349B">
        <w:rPr>
          <w:sz w:val="22"/>
          <w:szCs w:val="22"/>
          <w:lang w:val="ru-RU"/>
        </w:rPr>
        <w:t>предусмотренных</w:t>
      </w:r>
      <w:r w:rsidR="00264549" w:rsidRPr="0018349B">
        <w:rPr>
          <w:sz w:val="22"/>
          <w:szCs w:val="22"/>
          <w:lang w:val="ru-RU"/>
        </w:rPr>
        <w:t xml:space="preserve"> программ</w:t>
      </w:r>
      <w:r w:rsidR="0054537B" w:rsidRPr="0018349B">
        <w:rPr>
          <w:sz w:val="22"/>
          <w:szCs w:val="22"/>
          <w:lang w:val="ru-RU"/>
        </w:rPr>
        <w:t>ами</w:t>
      </w:r>
      <w:r w:rsidR="00264549" w:rsidRPr="0018349B">
        <w:rPr>
          <w:sz w:val="22"/>
          <w:szCs w:val="22"/>
          <w:lang w:val="ru-RU"/>
        </w:rPr>
        <w:t xml:space="preserve"> спортивной подготовки;</w:t>
      </w:r>
    </w:p>
    <w:p w:rsidR="00264549" w:rsidRPr="00264549" w:rsidRDefault="00453E75" w:rsidP="00453E75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.3 </w:t>
      </w:r>
      <w:r w:rsidR="00264549" w:rsidRPr="00264549">
        <w:rPr>
          <w:sz w:val="22"/>
          <w:szCs w:val="22"/>
          <w:lang w:val="ru-RU"/>
        </w:rPr>
        <w:t>финансовое обеспечение, материально-техническое обеспечение спортсменов, в том числе, обеспечение пит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и прожив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>,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прожив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и питани</w:t>
      </w:r>
      <w:r w:rsidR="00264549">
        <w:rPr>
          <w:sz w:val="22"/>
          <w:szCs w:val="22"/>
          <w:lang w:val="ru-RU"/>
        </w:rPr>
        <w:t>ем</w:t>
      </w:r>
      <w:r w:rsidR="00264549" w:rsidRPr="00264549">
        <w:rPr>
          <w:sz w:val="22"/>
          <w:szCs w:val="22"/>
          <w:lang w:val="ru-RU"/>
        </w:rPr>
        <w:t xml:space="preserve"> в период проведения тренировочных мероприятий 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;</w:t>
      </w:r>
    </w:p>
    <w:p w:rsidR="00264549" w:rsidRPr="00264549" w:rsidRDefault="00364B04" w:rsidP="00364B04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 w:rsidR="0010561C">
        <w:rPr>
          <w:sz w:val="22"/>
          <w:szCs w:val="22"/>
          <w:lang w:val="ru-RU"/>
        </w:rPr>
        <w:t>.4</w:t>
      </w:r>
      <w:r>
        <w:rPr>
          <w:sz w:val="22"/>
          <w:szCs w:val="22"/>
          <w:lang w:val="ru-RU"/>
        </w:rPr>
        <w:t xml:space="preserve"> </w:t>
      </w:r>
      <w:r w:rsidR="00264549" w:rsidRPr="00264549">
        <w:rPr>
          <w:sz w:val="22"/>
          <w:szCs w:val="22"/>
          <w:lang w:val="ru-RU"/>
        </w:rPr>
        <w:t xml:space="preserve">обеспечение участия спортсменов </w:t>
      </w:r>
      <w:r w:rsidR="00264549">
        <w:rPr>
          <w:sz w:val="22"/>
          <w:szCs w:val="22"/>
          <w:lang w:val="ru-RU"/>
        </w:rPr>
        <w:t>учреждения</w:t>
      </w:r>
      <w:r w:rsidR="00264549" w:rsidRPr="00264549">
        <w:rPr>
          <w:sz w:val="22"/>
          <w:szCs w:val="22"/>
          <w:lang w:val="ru-RU"/>
        </w:rPr>
        <w:t xml:space="preserve"> в официальных спортивных мероприятиях;</w:t>
      </w:r>
    </w:p>
    <w:p w:rsidR="00264549" w:rsidRDefault="00364B04" w:rsidP="00364B04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</w:t>
      </w:r>
      <w:r w:rsidR="00795C25">
        <w:rPr>
          <w:sz w:val="22"/>
          <w:szCs w:val="22"/>
          <w:lang w:val="ru-RU"/>
        </w:rPr>
        <w:t>8</w:t>
      </w:r>
      <w:r w:rsidR="0010561C">
        <w:rPr>
          <w:sz w:val="22"/>
          <w:szCs w:val="22"/>
          <w:lang w:val="ru-RU"/>
        </w:rPr>
        <w:t>.5</w:t>
      </w:r>
      <w:r>
        <w:rPr>
          <w:sz w:val="22"/>
          <w:szCs w:val="22"/>
          <w:lang w:val="ru-RU"/>
        </w:rPr>
        <w:t xml:space="preserve"> </w:t>
      </w:r>
      <w:r w:rsidR="00264549" w:rsidRPr="00264549">
        <w:rPr>
          <w:sz w:val="22"/>
          <w:szCs w:val="22"/>
          <w:lang w:val="ru-RU"/>
        </w:rPr>
        <w:t>организация и проведение спортивно-оздоровительной работы по развитию физической культуры и спорта среди различных групп населения;</w:t>
      </w:r>
    </w:p>
    <w:p w:rsidR="00A9481D" w:rsidRPr="0018349B" w:rsidRDefault="00264549" w:rsidP="007D5667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 xml:space="preserve"> </w:t>
      </w:r>
      <w:r w:rsidR="00A9481D" w:rsidRPr="0018349B">
        <w:rPr>
          <w:sz w:val="22"/>
          <w:szCs w:val="22"/>
          <w:lang w:val="ru-RU"/>
        </w:rPr>
        <w:t xml:space="preserve">В своей деятельности </w:t>
      </w:r>
      <w:r w:rsidR="00F716F9">
        <w:rPr>
          <w:sz w:val="22"/>
          <w:szCs w:val="22"/>
          <w:lang w:val="ru-RU"/>
        </w:rPr>
        <w:t>СШ</w:t>
      </w:r>
      <w:r w:rsidR="00A9481D" w:rsidRPr="0018349B">
        <w:rPr>
          <w:sz w:val="22"/>
          <w:szCs w:val="22"/>
          <w:lang w:val="ru-RU"/>
        </w:rPr>
        <w:t xml:space="preserve"> </w:t>
      </w:r>
      <w:r w:rsidR="006C00EE">
        <w:rPr>
          <w:sz w:val="22"/>
          <w:szCs w:val="22"/>
          <w:lang w:val="ru-RU"/>
        </w:rPr>
        <w:t xml:space="preserve">№ </w:t>
      </w:r>
      <w:r w:rsidR="003A46C0">
        <w:rPr>
          <w:sz w:val="22"/>
          <w:szCs w:val="22"/>
          <w:lang w:val="ru-RU"/>
        </w:rPr>
        <w:t>2</w:t>
      </w:r>
      <w:r w:rsidR="006C00EE">
        <w:rPr>
          <w:sz w:val="22"/>
          <w:szCs w:val="22"/>
          <w:lang w:val="ru-RU"/>
        </w:rPr>
        <w:t xml:space="preserve"> </w:t>
      </w:r>
      <w:r w:rsidR="00A9481D" w:rsidRPr="00193541">
        <w:rPr>
          <w:sz w:val="22"/>
          <w:szCs w:val="22"/>
          <w:lang w:val="ru-RU"/>
        </w:rPr>
        <w:t>руководствуется</w:t>
      </w:r>
      <w:r w:rsidR="00A9481D" w:rsidRPr="00F716F9">
        <w:rPr>
          <w:b/>
          <w:sz w:val="22"/>
          <w:szCs w:val="22"/>
          <w:lang w:val="ru-RU"/>
        </w:rPr>
        <w:t>:</w:t>
      </w:r>
    </w:p>
    <w:p w:rsidR="005A3D64" w:rsidRPr="0018349B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1 законод</w:t>
      </w:r>
      <w:r w:rsidR="005A3D64" w:rsidRPr="0018349B">
        <w:rPr>
          <w:sz w:val="22"/>
          <w:szCs w:val="22"/>
          <w:lang w:val="ru-RU"/>
        </w:rPr>
        <w:t>ательством Российской Федерации;</w:t>
      </w:r>
    </w:p>
    <w:p w:rsidR="005A3D64" w:rsidRPr="0018349B" w:rsidRDefault="005A3D64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2 нормативно-правовыми актами Министерства спорта Российской Федерации</w:t>
      </w:r>
      <w:r w:rsidR="001F1538" w:rsidRPr="0018349B">
        <w:rPr>
          <w:sz w:val="22"/>
          <w:szCs w:val="22"/>
          <w:lang w:val="ru-RU"/>
        </w:rPr>
        <w:t xml:space="preserve">, в том числе </w:t>
      </w:r>
      <w:r w:rsidRPr="0018349B">
        <w:rPr>
          <w:sz w:val="22"/>
          <w:szCs w:val="22"/>
          <w:lang w:val="ru-RU"/>
        </w:rPr>
        <w:t>федеральными стандартами спортивной подготовки по видам спорта, развиваемым в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Pr="0018349B">
        <w:rPr>
          <w:sz w:val="22"/>
          <w:szCs w:val="22"/>
          <w:lang w:val="ru-RU"/>
        </w:rPr>
        <w:t>;</w:t>
      </w:r>
    </w:p>
    <w:p w:rsidR="009F08B3" w:rsidRDefault="003C60C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</w:t>
      </w:r>
      <w:r w:rsidR="001F1538" w:rsidRPr="0018349B">
        <w:rPr>
          <w:sz w:val="22"/>
          <w:szCs w:val="22"/>
          <w:lang w:val="ru-RU"/>
        </w:rPr>
        <w:t>3</w:t>
      </w:r>
      <w:r w:rsidRPr="0018349B">
        <w:rPr>
          <w:sz w:val="22"/>
          <w:szCs w:val="22"/>
          <w:lang w:val="ru-RU"/>
        </w:rPr>
        <w:t xml:space="preserve"> </w:t>
      </w:r>
      <w:r w:rsidR="00A9481D" w:rsidRPr="0018349B">
        <w:rPr>
          <w:sz w:val="22"/>
          <w:szCs w:val="22"/>
          <w:lang w:val="ru-RU"/>
        </w:rPr>
        <w:t>нормативн</w:t>
      </w:r>
      <w:r w:rsidR="005A3D64" w:rsidRPr="0018349B">
        <w:rPr>
          <w:sz w:val="22"/>
          <w:szCs w:val="22"/>
          <w:lang w:val="ru-RU"/>
        </w:rPr>
        <w:t>о-</w:t>
      </w:r>
      <w:r w:rsidR="00A9481D" w:rsidRPr="0018349B">
        <w:rPr>
          <w:sz w:val="22"/>
          <w:szCs w:val="22"/>
          <w:lang w:val="ru-RU"/>
        </w:rPr>
        <w:t xml:space="preserve">правовыми актами Челябинской области в </w:t>
      </w:r>
      <w:r w:rsidR="00F93DC8" w:rsidRPr="0018349B">
        <w:rPr>
          <w:sz w:val="22"/>
          <w:szCs w:val="22"/>
          <w:lang w:val="ru-RU"/>
        </w:rPr>
        <w:t>сфере физической культуры и спорта</w:t>
      </w:r>
      <w:r w:rsidR="00A9481D" w:rsidRPr="0018349B">
        <w:rPr>
          <w:sz w:val="22"/>
          <w:szCs w:val="22"/>
          <w:lang w:val="ru-RU"/>
        </w:rPr>
        <w:t>;</w:t>
      </w:r>
    </w:p>
    <w:p w:rsidR="00A9481D" w:rsidRPr="0018349B" w:rsidRDefault="009F08B3" w:rsidP="00A9481D">
      <w:pPr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1.9.4 санитарно-эпидемиологическими</w:t>
      </w:r>
      <w:r w:rsidR="00A9481D" w:rsidRPr="0018349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ебованиями к устройству, содержанию и организации режима работы спортивной школы;</w:t>
      </w:r>
    </w:p>
    <w:p w:rsidR="00A9481D" w:rsidRPr="0018349B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Pr="0018349B">
        <w:rPr>
          <w:sz w:val="22"/>
          <w:szCs w:val="22"/>
          <w:lang w:val="ru-RU"/>
        </w:rPr>
        <w:t>.</w:t>
      </w:r>
      <w:r w:rsidR="009F08B3">
        <w:rPr>
          <w:sz w:val="22"/>
          <w:szCs w:val="22"/>
          <w:lang w:val="ru-RU"/>
        </w:rPr>
        <w:t>5</w:t>
      </w:r>
      <w:r w:rsidRPr="0018349B">
        <w:rPr>
          <w:sz w:val="22"/>
          <w:szCs w:val="22"/>
          <w:lang w:val="ru-RU"/>
        </w:rPr>
        <w:t xml:space="preserve"> Уставом учреждения, правилами внутреннего трудового распорядка,</w:t>
      </w:r>
      <w:r w:rsidR="00A42F4E" w:rsidRPr="0018349B">
        <w:rPr>
          <w:sz w:val="22"/>
          <w:szCs w:val="22"/>
          <w:lang w:val="ru-RU"/>
        </w:rPr>
        <w:t xml:space="preserve"> </w:t>
      </w:r>
      <w:r w:rsidR="00F93DC8" w:rsidRPr="0018349B">
        <w:rPr>
          <w:sz w:val="22"/>
          <w:szCs w:val="22"/>
          <w:lang w:val="ru-RU"/>
        </w:rPr>
        <w:t xml:space="preserve">локальными нормативными актами </w:t>
      </w:r>
      <w:r w:rsidRPr="0018349B">
        <w:rPr>
          <w:sz w:val="22"/>
          <w:szCs w:val="22"/>
          <w:lang w:val="ru-RU"/>
        </w:rPr>
        <w:t xml:space="preserve">учреждения, </w:t>
      </w:r>
      <w:r w:rsidR="00A42F4E" w:rsidRPr="0018349B">
        <w:rPr>
          <w:sz w:val="22"/>
          <w:szCs w:val="22"/>
          <w:lang w:val="ru-RU"/>
        </w:rPr>
        <w:t>р</w:t>
      </w:r>
      <w:r w:rsidR="006C00EE">
        <w:rPr>
          <w:sz w:val="22"/>
          <w:szCs w:val="22"/>
          <w:lang w:val="ru-RU"/>
        </w:rPr>
        <w:t>егламентирующими деятельность спортивных школ</w:t>
      </w:r>
      <w:r w:rsidR="00A42F4E" w:rsidRPr="0018349B">
        <w:rPr>
          <w:sz w:val="22"/>
          <w:szCs w:val="22"/>
          <w:lang w:val="ru-RU"/>
        </w:rPr>
        <w:t xml:space="preserve">, </w:t>
      </w:r>
      <w:r w:rsidRPr="0018349B">
        <w:rPr>
          <w:sz w:val="22"/>
          <w:szCs w:val="22"/>
          <w:lang w:val="ru-RU"/>
        </w:rPr>
        <w:t xml:space="preserve">настоящим Положением; </w:t>
      </w:r>
    </w:p>
    <w:p w:rsidR="00A9481D" w:rsidRPr="0018349B" w:rsidRDefault="00A9481D" w:rsidP="00A42F4E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9</w:t>
      </w:r>
      <w:r w:rsidR="00A42F4E" w:rsidRPr="0018349B">
        <w:rPr>
          <w:sz w:val="22"/>
          <w:szCs w:val="22"/>
          <w:lang w:val="ru-RU"/>
        </w:rPr>
        <w:t>.</w:t>
      </w:r>
      <w:r w:rsidR="009F08B3">
        <w:rPr>
          <w:sz w:val="22"/>
          <w:szCs w:val="22"/>
          <w:lang w:val="ru-RU"/>
        </w:rPr>
        <w:t>6</w:t>
      </w:r>
      <w:r w:rsidR="00A42F4E" w:rsidRPr="0018349B">
        <w:rPr>
          <w:sz w:val="22"/>
          <w:szCs w:val="22"/>
          <w:lang w:val="ru-RU"/>
        </w:rPr>
        <w:t xml:space="preserve"> </w:t>
      </w:r>
      <w:r w:rsidR="009F08B3">
        <w:rPr>
          <w:sz w:val="22"/>
          <w:szCs w:val="22"/>
          <w:lang w:val="ru-RU"/>
        </w:rPr>
        <w:t xml:space="preserve">требованиями охраны труда и пожарной безопасности, в том числе </w:t>
      </w:r>
      <w:r w:rsidR="00A42F4E" w:rsidRPr="0018349B">
        <w:rPr>
          <w:sz w:val="22"/>
          <w:szCs w:val="22"/>
          <w:lang w:val="ru-RU"/>
        </w:rPr>
        <w:t xml:space="preserve">локальными </w:t>
      </w:r>
      <w:r w:rsidR="003B03BD" w:rsidRPr="0018349B">
        <w:rPr>
          <w:sz w:val="22"/>
          <w:szCs w:val="22"/>
          <w:lang w:val="ru-RU"/>
        </w:rPr>
        <w:t xml:space="preserve">нормативными </w:t>
      </w:r>
      <w:r w:rsidR="00A42F4E" w:rsidRPr="0018349B">
        <w:rPr>
          <w:sz w:val="22"/>
          <w:szCs w:val="22"/>
          <w:lang w:val="ru-RU"/>
        </w:rPr>
        <w:t>актами учреждения в области охраны труда и пожарной безопасности.</w:t>
      </w:r>
    </w:p>
    <w:p w:rsidR="009678CF" w:rsidRPr="006A1C37" w:rsidRDefault="00F37C8F" w:rsidP="00F93DC8">
      <w:pPr>
        <w:ind w:firstLine="567"/>
        <w:jc w:val="both"/>
        <w:rPr>
          <w:sz w:val="22"/>
          <w:szCs w:val="22"/>
          <w:lang w:val="ru-RU"/>
        </w:rPr>
      </w:pPr>
      <w:r w:rsidRPr="0018349B">
        <w:rPr>
          <w:sz w:val="22"/>
          <w:szCs w:val="22"/>
          <w:lang w:val="ru-RU"/>
        </w:rPr>
        <w:t>1.</w:t>
      </w:r>
      <w:r w:rsidR="00795C25" w:rsidRPr="0018349B">
        <w:rPr>
          <w:sz w:val="22"/>
          <w:szCs w:val="22"/>
          <w:lang w:val="ru-RU"/>
        </w:rPr>
        <w:t>1</w:t>
      </w:r>
      <w:r w:rsidR="00CF389E" w:rsidRPr="0018349B">
        <w:rPr>
          <w:sz w:val="22"/>
          <w:szCs w:val="22"/>
          <w:lang w:val="ru-RU"/>
        </w:rPr>
        <w:t>0</w:t>
      </w:r>
      <w:r w:rsidRPr="0018349B">
        <w:rPr>
          <w:sz w:val="22"/>
          <w:szCs w:val="22"/>
          <w:lang w:val="ru-RU"/>
        </w:rPr>
        <w:t xml:space="preserve"> Настоящее положение</w:t>
      </w:r>
      <w:r w:rsidRPr="00F37C8F">
        <w:rPr>
          <w:sz w:val="22"/>
          <w:szCs w:val="22"/>
          <w:lang w:val="ru-RU"/>
        </w:rPr>
        <w:t xml:space="preserve"> является должностной инструкцией директора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Pr="00F37C8F">
        <w:rPr>
          <w:sz w:val="22"/>
          <w:szCs w:val="22"/>
          <w:lang w:val="ru-RU"/>
        </w:rPr>
        <w:t>.</w:t>
      </w:r>
    </w:p>
    <w:p w:rsidR="00A9481D" w:rsidRPr="00A9481D" w:rsidRDefault="00A9481D" w:rsidP="00A9481D">
      <w:pPr>
        <w:ind w:firstLine="567"/>
        <w:jc w:val="both"/>
        <w:rPr>
          <w:sz w:val="22"/>
          <w:szCs w:val="22"/>
          <w:lang w:val="ru-RU"/>
        </w:rPr>
      </w:pPr>
      <w:r w:rsidRPr="00A9481D">
        <w:rPr>
          <w:sz w:val="22"/>
          <w:szCs w:val="22"/>
          <w:lang w:val="ru-RU"/>
        </w:rPr>
        <w:t>1.</w:t>
      </w:r>
      <w:r w:rsidR="00CF389E">
        <w:rPr>
          <w:sz w:val="22"/>
          <w:szCs w:val="22"/>
          <w:lang w:val="ru-RU"/>
        </w:rPr>
        <w:t>11</w:t>
      </w:r>
      <w:r w:rsidRPr="00A9481D">
        <w:rPr>
          <w:sz w:val="22"/>
          <w:szCs w:val="22"/>
          <w:lang w:val="ru-RU"/>
        </w:rPr>
        <w:t xml:space="preserve"> </w:t>
      </w:r>
      <w:r w:rsidR="00795C25">
        <w:rPr>
          <w:sz w:val="22"/>
          <w:szCs w:val="22"/>
          <w:lang w:val="ru-RU"/>
        </w:rPr>
        <w:t>П</w:t>
      </w:r>
      <w:r w:rsidRPr="00A9481D">
        <w:rPr>
          <w:sz w:val="22"/>
          <w:szCs w:val="22"/>
          <w:lang w:val="ru-RU"/>
        </w:rPr>
        <w:t xml:space="preserve">одлинник настоящего Положения хранится в </w:t>
      </w:r>
      <w:r w:rsidR="00F93DC8">
        <w:rPr>
          <w:sz w:val="22"/>
          <w:szCs w:val="22"/>
          <w:lang w:val="ru-RU"/>
        </w:rPr>
        <w:t xml:space="preserve">группе </w:t>
      </w:r>
      <w:r w:rsidRPr="00A9481D">
        <w:rPr>
          <w:sz w:val="22"/>
          <w:szCs w:val="22"/>
          <w:lang w:val="ru-RU"/>
        </w:rPr>
        <w:t xml:space="preserve">по </w:t>
      </w:r>
      <w:r w:rsidR="00F93DC8">
        <w:rPr>
          <w:sz w:val="22"/>
          <w:szCs w:val="22"/>
          <w:lang w:val="ru-RU"/>
        </w:rPr>
        <w:t>труду и кадрам</w:t>
      </w:r>
      <w:r w:rsidRPr="00A9481D">
        <w:rPr>
          <w:sz w:val="22"/>
          <w:szCs w:val="22"/>
          <w:lang w:val="ru-RU"/>
        </w:rPr>
        <w:t>.</w:t>
      </w:r>
    </w:p>
    <w:p w:rsidR="00800C54" w:rsidRDefault="00800C54" w:rsidP="00800C54">
      <w:pPr>
        <w:rPr>
          <w:rFonts w:eastAsiaTheme="minorEastAsia"/>
          <w:color w:val="000000" w:themeColor="text1"/>
          <w:sz w:val="22"/>
          <w:szCs w:val="22"/>
          <w:lang w:val="ru-RU" w:eastAsia="ru-RU"/>
        </w:rPr>
      </w:pPr>
    </w:p>
    <w:p w:rsidR="00531CA4" w:rsidRDefault="00F716F9" w:rsidP="00800C54">
      <w:pPr>
        <w:rPr>
          <w:b/>
          <w:color w:val="000000" w:themeColor="text1"/>
          <w:sz w:val="22"/>
          <w:szCs w:val="22"/>
          <w:lang w:val="ru-RU"/>
        </w:rPr>
      </w:pPr>
      <w:r>
        <w:rPr>
          <w:b/>
          <w:color w:val="000000" w:themeColor="text1"/>
          <w:sz w:val="22"/>
          <w:szCs w:val="22"/>
          <w:lang w:val="ru-RU"/>
        </w:rPr>
        <w:t xml:space="preserve"> </w:t>
      </w:r>
      <w:r w:rsidR="00D73B37">
        <w:rPr>
          <w:b/>
          <w:color w:val="000000" w:themeColor="text1"/>
          <w:sz w:val="22"/>
          <w:szCs w:val="22"/>
          <w:lang w:val="ru-RU"/>
        </w:rPr>
        <w:t xml:space="preserve">      </w:t>
      </w:r>
      <w:r w:rsidR="00800C54" w:rsidRPr="00800C54">
        <w:rPr>
          <w:b/>
          <w:color w:val="000000" w:themeColor="text1"/>
          <w:sz w:val="22"/>
          <w:szCs w:val="22"/>
          <w:lang w:val="ru-RU"/>
        </w:rPr>
        <w:t xml:space="preserve">2. </w:t>
      </w:r>
      <w:r w:rsidR="009C18B1" w:rsidRPr="00800C54">
        <w:rPr>
          <w:b/>
          <w:color w:val="000000" w:themeColor="text1"/>
          <w:sz w:val="22"/>
          <w:szCs w:val="22"/>
          <w:lang w:val="ru-RU"/>
        </w:rPr>
        <w:t>Структур</w:t>
      </w:r>
      <w:r w:rsidR="00800C54" w:rsidRPr="00800C54">
        <w:rPr>
          <w:b/>
          <w:color w:val="000000" w:themeColor="text1"/>
          <w:sz w:val="22"/>
          <w:szCs w:val="22"/>
          <w:lang w:val="ru-RU"/>
        </w:rPr>
        <w:t>а</w:t>
      </w:r>
      <w:r w:rsidR="009C18B1" w:rsidRPr="00800C54">
        <w:rPr>
          <w:b/>
          <w:color w:val="000000" w:themeColor="text1"/>
          <w:sz w:val="22"/>
          <w:szCs w:val="22"/>
          <w:lang w:val="ru-RU"/>
        </w:rPr>
        <w:t xml:space="preserve"> СШ</w:t>
      </w:r>
      <w:r w:rsidR="006C00EE">
        <w:rPr>
          <w:b/>
          <w:color w:val="000000" w:themeColor="text1"/>
          <w:sz w:val="22"/>
          <w:szCs w:val="22"/>
          <w:lang w:val="ru-RU"/>
        </w:rPr>
        <w:t xml:space="preserve"> № </w:t>
      </w:r>
      <w:r w:rsidR="008A1B6F">
        <w:rPr>
          <w:b/>
          <w:color w:val="000000" w:themeColor="text1"/>
          <w:sz w:val="22"/>
          <w:szCs w:val="22"/>
          <w:lang w:val="ru-RU"/>
        </w:rPr>
        <w:t>2</w:t>
      </w:r>
    </w:p>
    <w:p w:rsidR="009B0AE1" w:rsidRDefault="009B0AE1" w:rsidP="00800C54">
      <w:pPr>
        <w:rPr>
          <w:b/>
          <w:color w:val="000000" w:themeColor="text1"/>
          <w:sz w:val="22"/>
          <w:szCs w:val="22"/>
          <w:lang w:val="ru-RU"/>
        </w:rPr>
      </w:pPr>
    </w:p>
    <w:p w:rsidR="00800C54" w:rsidRPr="00800C54" w:rsidRDefault="009B0AE1" w:rsidP="00342FC0">
      <w:pPr>
        <w:ind w:firstLine="567"/>
        <w:rPr>
          <w:b/>
          <w:szCs w:val="22"/>
          <w:lang w:val="ru-RU"/>
        </w:rPr>
      </w:pPr>
      <w:r w:rsidRPr="009B0AE1">
        <w:rPr>
          <w:color w:val="000000" w:themeColor="text1"/>
          <w:sz w:val="22"/>
          <w:szCs w:val="22"/>
          <w:lang w:val="ru-RU"/>
        </w:rPr>
        <w:t xml:space="preserve">2.1 В структуру </w:t>
      </w:r>
      <w:r w:rsidR="006C00EE">
        <w:rPr>
          <w:color w:val="000000" w:themeColor="text1"/>
          <w:sz w:val="22"/>
          <w:szCs w:val="22"/>
          <w:lang w:val="ru-RU"/>
        </w:rPr>
        <w:t xml:space="preserve">СШ № </w:t>
      </w:r>
      <w:r w:rsidR="003A46C0">
        <w:rPr>
          <w:color w:val="000000" w:themeColor="text1"/>
          <w:sz w:val="22"/>
          <w:szCs w:val="22"/>
          <w:lang w:val="ru-RU"/>
        </w:rPr>
        <w:t>2</w:t>
      </w:r>
      <w:r w:rsidRPr="009B0AE1">
        <w:rPr>
          <w:color w:val="000000" w:themeColor="text1"/>
          <w:sz w:val="22"/>
          <w:szCs w:val="22"/>
          <w:lang w:val="ru-RU"/>
        </w:rPr>
        <w:t xml:space="preserve"> входят</w:t>
      </w:r>
      <w:r>
        <w:rPr>
          <w:color w:val="000000" w:themeColor="text1"/>
          <w:sz w:val="22"/>
          <w:szCs w:val="22"/>
          <w:lang w:val="ru-RU"/>
        </w:rPr>
        <w:t>:</w:t>
      </w:r>
    </w:p>
    <w:p w:rsidR="00C55843" w:rsidRPr="006A1C37" w:rsidRDefault="00F57894" w:rsidP="00925049">
      <w:pPr>
        <w:pStyle w:val="Shapka"/>
        <w:numPr>
          <w:ilvl w:val="2"/>
          <w:numId w:val="2"/>
        </w:numPr>
        <w:ind w:left="0" w:firstLine="567"/>
      </w:pPr>
      <w:r w:rsidRPr="006A1C37">
        <w:t xml:space="preserve">отделение </w:t>
      </w:r>
      <w:r w:rsidR="00C84989" w:rsidRPr="006A1C37">
        <w:t>зимних видов спорта</w:t>
      </w:r>
      <w:r w:rsidR="00C55843" w:rsidRPr="006A1C37">
        <w:t>;</w:t>
      </w:r>
      <w:r w:rsidR="009C18B1" w:rsidRPr="006A1C37">
        <w:t xml:space="preserve"> </w:t>
      </w:r>
    </w:p>
    <w:p w:rsidR="003A46C0" w:rsidRDefault="00F57894" w:rsidP="00342FC0">
      <w:pPr>
        <w:pStyle w:val="Shapka"/>
        <w:numPr>
          <w:ilvl w:val="2"/>
          <w:numId w:val="2"/>
        </w:numPr>
        <w:ind w:left="0" w:firstLine="567"/>
      </w:pPr>
      <w:r w:rsidRPr="006A1C37">
        <w:t xml:space="preserve">отделение </w:t>
      </w:r>
      <w:r w:rsidR="00C75DF2" w:rsidRPr="006A1C37">
        <w:t>летних видов спорта</w:t>
      </w:r>
      <w:r w:rsidR="003A46C0">
        <w:t>;</w:t>
      </w:r>
    </w:p>
    <w:p w:rsidR="00342FC0" w:rsidRPr="008A1B6F" w:rsidRDefault="003A46C0" w:rsidP="00342FC0">
      <w:pPr>
        <w:pStyle w:val="Shapka"/>
        <w:numPr>
          <w:ilvl w:val="2"/>
          <w:numId w:val="2"/>
        </w:numPr>
        <w:ind w:left="0" w:firstLine="567"/>
        <w:rPr>
          <w:color w:val="auto"/>
        </w:rPr>
      </w:pPr>
      <w:r w:rsidRPr="008A1B6F">
        <w:rPr>
          <w:color w:val="auto"/>
        </w:rPr>
        <w:t>тир</w:t>
      </w:r>
      <w:r w:rsidR="009C18B1" w:rsidRPr="008A1B6F">
        <w:rPr>
          <w:color w:val="auto"/>
        </w:rPr>
        <w:t xml:space="preserve"> </w:t>
      </w:r>
    </w:p>
    <w:p w:rsidR="00531CA4" w:rsidRPr="006A1C37" w:rsidRDefault="00342FC0" w:rsidP="00342FC0">
      <w:pPr>
        <w:pStyle w:val="Shapka"/>
        <w:numPr>
          <w:ilvl w:val="0"/>
          <w:numId w:val="0"/>
        </w:numPr>
        <w:tabs>
          <w:tab w:val="clear" w:pos="1134"/>
          <w:tab w:val="left" w:pos="567"/>
        </w:tabs>
      </w:pPr>
      <w:r>
        <w:rPr>
          <w:color w:val="000000" w:themeColor="text1"/>
        </w:rPr>
        <w:tab/>
      </w:r>
      <w:r w:rsidRPr="00342FC0">
        <w:rPr>
          <w:color w:val="000000" w:themeColor="text1"/>
        </w:rPr>
        <w:t xml:space="preserve">2.2 </w:t>
      </w:r>
      <w:r w:rsidR="00531CA4" w:rsidRPr="00342FC0">
        <w:rPr>
          <w:color w:val="000000" w:themeColor="text1"/>
        </w:rPr>
        <w:t xml:space="preserve">Количество групп </w:t>
      </w:r>
      <w:r w:rsidR="00945B5C" w:rsidRPr="00342FC0">
        <w:rPr>
          <w:color w:val="000000" w:themeColor="text1"/>
        </w:rPr>
        <w:t>спортсменов</w:t>
      </w:r>
      <w:r w:rsidR="00C84989" w:rsidRPr="00342FC0">
        <w:rPr>
          <w:color w:val="000000" w:themeColor="text1"/>
        </w:rPr>
        <w:t xml:space="preserve"> </w:t>
      </w:r>
      <w:r w:rsidR="00B33601" w:rsidRPr="00342FC0">
        <w:rPr>
          <w:color w:val="000000" w:themeColor="text1"/>
        </w:rPr>
        <w:t>в</w:t>
      </w:r>
      <w:r w:rsidR="00531CA4" w:rsidRPr="00342FC0">
        <w:rPr>
          <w:color w:val="000000" w:themeColor="text1"/>
        </w:rPr>
        <w:t xml:space="preserve"> отдел</w:t>
      </w:r>
      <w:r w:rsidR="001D60B1" w:rsidRPr="00342FC0">
        <w:rPr>
          <w:color w:val="000000" w:themeColor="text1"/>
        </w:rPr>
        <w:t>ении должно быть не менее шести (для</w:t>
      </w:r>
      <w:r w:rsidR="001D60B1" w:rsidRPr="006A1C37">
        <w:t xml:space="preserve"> открытия отделения необходимо минимум три группы, с последующим увеличением их количества в течение трех последующих лет до шести)</w:t>
      </w:r>
      <w:r w:rsidR="00C75DF2" w:rsidRPr="006A1C37">
        <w:t>.</w:t>
      </w:r>
    </w:p>
    <w:p w:rsidR="00C55843" w:rsidRPr="006A1C37" w:rsidRDefault="005503FA" w:rsidP="00925049">
      <w:pPr>
        <w:pStyle w:val="Shapka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ind w:firstLine="567"/>
      </w:pPr>
      <w:r>
        <w:t>2.3</w:t>
      </w:r>
      <w:r w:rsidRPr="005503FA">
        <w:t xml:space="preserve"> </w:t>
      </w:r>
      <w:r w:rsidR="00C55843" w:rsidRPr="006A1C37">
        <w:t>Отделение может быть сформировано из групп видов спорта, включённых во Всероссийский реестр видов спорта</w:t>
      </w:r>
      <w:r w:rsidR="00D20DAB" w:rsidRPr="006A1C37">
        <w:t>, а также по видам спорта, не запрещенным действующим законодательством Российской Федерации</w:t>
      </w:r>
      <w:r w:rsidR="00C55843" w:rsidRPr="006A1C37">
        <w:t>.</w:t>
      </w:r>
    </w:p>
    <w:p w:rsidR="00D72321" w:rsidRPr="006A1C37" w:rsidRDefault="00D72321" w:rsidP="00925049">
      <w:pPr>
        <w:pStyle w:val="Shapka"/>
        <w:numPr>
          <w:ilvl w:val="0"/>
          <w:numId w:val="0"/>
        </w:numPr>
        <w:tabs>
          <w:tab w:val="clear" w:pos="1134"/>
          <w:tab w:val="clear" w:pos="1418"/>
          <w:tab w:val="left" w:pos="0"/>
        </w:tabs>
        <w:ind w:firstLine="567"/>
      </w:pPr>
      <w:r w:rsidRPr="006A1C37">
        <w:t xml:space="preserve"> </w:t>
      </w:r>
      <w:r w:rsidR="005503FA">
        <w:t xml:space="preserve">2.4 </w:t>
      </w:r>
      <w:r w:rsidRPr="006A1C37">
        <w:t>В рамках спортивно-оздоровительной работы в СШ</w:t>
      </w:r>
      <w:r w:rsidR="006C00EE">
        <w:t xml:space="preserve"> № </w:t>
      </w:r>
      <w:r w:rsidR="003A46C0">
        <w:t>2</w:t>
      </w:r>
      <w:r w:rsidRPr="006A1C37">
        <w:t xml:space="preserve"> мо</w:t>
      </w:r>
      <w:r w:rsidR="00D20DAB" w:rsidRPr="006A1C37">
        <w:t>гут</w:t>
      </w:r>
      <w:r w:rsidRPr="006A1C37">
        <w:t xml:space="preserve"> быть открыт</w:t>
      </w:r>
      <w:r w:rsidR="00D20DAB" w:rsidRPr="006A1C37">
        <w:t>ы группы</w:t>
      </w:r>
      <w:r w:rsidRPr="006A1C37">
        <w:t xml:space="preserve"> спортивно-оздоровительн</w:t>
      </w:r>
      <w:r w:rsidR="00D20DAB" w:rsidRPr="006A1C37">
        <w:t>ого</w:t>
      </w:r>
      <w:r w:rsidRPr="006A1C37">
        <w:t xml:space="preserve"> этап</w:t>
      </w:r>
      <w:r w:rsidR="00D20DAB" w:rsidRPr="006A1C37">
        <w:t>а</w:t>
      </w:r>
      <w:r w:rsidRPr="006A1C37">
        <w:t>.</w:t>
      </w:r>
      <w:r w:rsidR="00CE27B9" w:rsidRPr="006A1C37">
        <w:t xml:space="preserve"> Минимальное количество спортсменов в спортивно-оздоровительной группе – 8 чел. Количество часов в неделю устанавливается программой</w:t>
      </w:r>
      <w:r w:rsidR="00276749" w:rsidRPr="006A1C37">
        <w:t>.</w:t>
      </w:r>
    </w:p>
    <w:p w:rsidR="00F113B3" w:rsidRPr="00437180" w:rsidRDefault="00437180" w:rsidP="00925049">
      <w:pPr>
        <w:pStyle w:val="a3"/>
        <w:tabs>
          <w:tab w:val="left" w:pos="357"/>
        </w:tabs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>2.5</w:t>
      </w:r>
      <w:r w:rsidR="00037EA3" w:rsidRPr="00437180">
        <w:rPr>
          <w:sz w:val="22"/>
          <w:szCs w:val="22"/>
          <w:lang w:val="ru-RU"/>
        </w:rPr>
        <w:t xml:space="preserve"> </w:t>
      </w:r>
      <w:r w:rsidR="00F113B3" w:rsidRPr="00437180">
        <w:rPr>
          <w:sz w:val="22"/>
          <w:szCs w:val="22"/>
          <w:lang w:val="ru-RU"/>
        </w:rPr>
        <w:t xml:space="preserve">Управление </w:t>
      </w:r>
      <w:r w:rsidR="00682639" w:rsidRPr="00437180">
        <w:rPr>
          <w:sz w:val="22"/>
          <w:szCs w:val="22"/>
          <w:lang w:val="ru-RU"/>
        </w:rPr>
        <w:t>СШ</w:t>
      </w:r>
      <w:r w:rsidR="007D5667" w:rsidRPr="00437180">
        <w:rPr>
          <w:sz w:val="22"/>
          <w:szCs w:val="22"/>
          <w:lang w:val="ru-RU"/>
        </w:rPr>
        <w:t xml:space="preserve"> </w:t>
      </w:r>
      <w:r w:rsidR="006C00EE">
        <w:rPr>
          <w:sz w:val="22"/>
          <w:szCs w:val="22"/>
          <w:lang w:val="ru-RU"/>
        </w:rPr>
        <w:t xml:space="preserve">№ </w:t>
      </w:r>
      <w:r w:rsidR="003A46C0">
        <w:rPr>
          <w:sz w:val="22"/>
          <w:szCs w:val="22"/>
          <w:lang w:val="ru-RU"/>
        </w:rPr>
        <w:t>2</w:t>
      </w:r>
      <w:r w:rsidR="006C00EE">
        <w:rPr>
          <w:sz w:val="22"/>
          <w:szCs w:val="22"/>
          <w:lang w:val="ru-RU"/>
        </w:rPr>
        <w:t xml:space="preserve"> </w:t>
      </w:r>
      <w:r w:rsidR="007D5667" w:rsidRPr="00437180">
        <w:rPr>
          <w:sz w:val="22"/>
          <w:szCs w:val="22"/>
          <w:lang w:val="ru-RU"/>
        </w:rPr>
        <w:t xml:space="preserve">осуществляется на основе </w:t>
      </w:r>
      <w:r w:rsidR="00F113B3" w:rsidRPr="00437180">
        <w:rPr>
          <w:sz w:val="22"/>
          <w:szCs w:val="22"/>
          <w:lang w:val="ru-RU"/>
        </w:rPr>
        <w:t>сочетания принципов единоначалия и коллегиальности.</w:t>
      </w:r>
    </w:p>
    <w:p w:rsidR="005A12B7" w:rsidRPr="00437180" w:rsidRDefault="00437180" w:rsidP="00925049">
      <w:pPr>
        <w:pStyle w:val="a3"/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 xml:space="preserve">2.6 </w:t>
      </w:r>
      <w:r w:rsidR="00F113B3" w:rsidRPr="00437180">
        <w:rPr>
          <w:sz w:val="22"/>
          <w:szCs w:val="22"/>
          <w:lang w:val="ru-RU"/>
        </w:rPr>
        <w:t xml:space="preserve">В </w:t>
      </w:r>
      <w:r w:rsidR="00625170" w:rsidRPr="00437180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F113B3" w:rsidRPr="00437180">
        <w:rPr>
          <w:sz w:val="22"/>
          <w:szCs w:val="22"/>
          <w:lang w:val="ru-RU"/>
        </w:rPr>
        <w:t xml:space="preserve"> </w:t>
      </w:r>
      <w:r w:rsidR="00220F89" w:rsidRPr="00437180">
        <w:rPr>
          <w:sz w:val="22"/>
          <w:szCs w:val="22"/>
          <w:lang w:val="ru-RU"/>
        </w:rPr>
        <w:t>осуществляют деятельность</w:t>
      </w:r>
      <w:r w:rsidR="00F113B3" w:rsidRPr="00437180">
        <w:rPr>
          <w:sz w:val="22"/>
          <w:szCs w:val="22"/>
          <w:lang w:val="ru-RU"/>
        </w:rPr>
        <w:t xml:space="preserve"> коллегиальные органы управления, к которым относятся</w:t>
      </w:r>
      <w:r w:rsidR="005A12B7" w:rsidRPr="00437180">
        <w:rPr>
          <w:sz w:val="22"/>
          <w:szCs w:val="22"/>
          <w:lang w:val="ru-RU"/>
        </w:rPr>
        <w:t xml:space="preserve"> тренерские советы. </w:t>
      </w:r>
    </w:p>
    <w:p w:rsidR="00A75DCB" w:rsidRDefault="00437180" w:rsidP="006E69C2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>2.7</w:t>
      </w:r>
      <w:r>
        <w:rPr>
          <w:sz w:val="22"/>
          <w:szCs w:val="22"/>
          <w:lang w:val="ru-RU"/>
        </w:rPr>
        <w:t xml:space="preserve"> </w:t>
      </w:r>
      <w:r w:rsidR="00F113B3" w:rsidRPr="00437180">
        <w:rPr>
          <w:sz w:val="22"/>
          <w:szCs w:val="22"/>
          <w:lang w:val="ru-RU"/>
        </w:rPr>
        <w:t>Деятельность Тренерского совета регламентируется Положением о Тренерском совете, принятым Тренерским советом</w:t>
      </w:r>
      <w:r w:rsidR="00037EA3" w:rsidRPr="00437180">
        <w:rPr>
          <w:sz w:val="22"/>
          <w:szCs w:val="22"/>
          <w:lang w:val="ru-RU"/>
        </w:rPr>
        <w:t xml:space="preserve"> и утвержденным</w:t>
      </w:r>
      <w:r w:rsidR="00F113B3" w:rsidRPr="00437180">
        <w:rPr>
          <w:sz w:val="22"/>
          <w:szCs w:val="22"/>
          <w:lang w:val="ru-RU"/>
        </w:rPr>
        <w:t xml:space="preserve"> </w:t>
      </w:r>
      <w:r w:rsidR="00220F89" w:rsidRPr="00437180">
        <w:rPr>
          <w:sz w:val="22"/>
          <w:szCs w:val="22"/>
          <w:lang w:val="ru-RU"/>
        </w:rPr>
        <w:t>приказом директора учреждения</w:t>
      </w:r>
      <w:r w:rsidR="00F113B3" w:rsidRPr="00437180">
        <w:rPr>
          <w:sz w:val="22"/>
          <w:szCs w:val="22"/>
          <w:lang w:val="ru-RU"/>
        </w:rPr>
        <w:t>.</w:t>
      </w:r>
      <w:r w:rsidR="00A75DCB" w:rsidRPr="00437180">
        <w:rPr>
          <w:sz w:val="22"/>
          <w:szCs w:val="22"/>
          <w:lang w:val="ru-RU"/>
        </w:rPr>
        <w:t xml:space="preserve"> </w:t>
      </w:r>
    </w:p>
    <w:p w:rsidR="00055FD2" w:rsidRDefault="00055FD2" w:rsidP="00925049">
      <w:pPr>
        <w:tabs>
          <w:tab w:val="left" w:pos="1560"/>
        </w:tabs>
        <w:ind w:firstLine="567"/>
        <w:contextualSpacing/>
        <w:jc w:val="both"/>
        <w:rPr>
          <w:sz w:val="22"/>
          <w:szCs w:val="22"/>
          <w:lang w:val="ru-RU"/>
        </w:rPr>
      </w:pPr>
    </w:p>
    <w:p w:rsidR="00531CA4" w:rsidRDefault="00D73B37" w:rsidP="00A75DCB">
      <w:pPr>
        <w:pStyle w:val="1"/>
        <w:numPr>
          <w:ilvl w:val="0"/>
          <w:numId w:val="0"/>
        </w:numPr>
      </w:pPr>
      <w:bookmarkStart w:id="2" w:name="_Toc7507113"/>
      <w:r>
        <w:t xml:space="preserve">       </w:t>
      </w:r>
      <w:r w:rsidR="00A75DCB">
        <w:t xml:space="preserve">3. </w:t>
      </w:r>
      <w:r w:rsidR="00531CA4" w:rsidRPr="006A1C37">
        <w:t>Функции</w:t>
      </w:r>
      <w:bookmarkEnd w:id="2"/>
      <w:r w:rsidR="001B28A8">
        <w:t xml:space="preserve"> СШ</w:t>
      </w:r>
      <w:r w:rsidR="006C00EE">
        <w:t xml:space="preserve"> № </w:t>
      </w:r>
      <w:r w:rsidR="003A46C0">
        <w:t>2</w:t>
      </w:r>
    </w:p>
    <w:p w:rsidR="002F386A" w:rsidRPr="002F386A" w:rsidRDefault="002F386A" w:rsidP="002F386A">
      <w:pPr>
        <w:rPr>
          <w:lang w:val="ru-RU" w:eastAsia="ru-RU"/>
        </w:rPr>
      </w:pPr>
    </w:p>
    <w:p w:rsidR="007C7F03" w:rsidRDefault="00D73B37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1 </w:t>
      </w:r>
      <w:r w:rsidR="007C7F03">
        <w:rPr>
          <w:sz w:val="22"/>
          <w:szCs w:val="22"/>
          <w:lang w:val="ru-RU"/>
        </w:rPr>
        <w:t>Комплектование спортивных отделений по направлениям специализации.</w:t>
      </w:r>
    </w:p>
    <w:p w:rsidR="00DB772C" w:rsidRDefault="007C7F03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B28A8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 xml:space="preserve"> </w:t>
      </w:r>
      <w:r w:rsidR="008C3C49">
        <w:rPr>
          <w:sz w:val="22"/>
          <w:szCs w:val="22"/>
          <w:lang w:val="ru-RU"/>
        </w:rPr>
        <w:t>Р</w:t>
      </w:r>
      <w:r w:rsidR="00DB772C" w:rsidRPr="008C3C49">
        <w:rPr>
          <w:sz w:val="22"/>
          <w:szCs w:val="22"/>
          <w:lang w:val="ru-RU"/>
        </w:rPr>
        <w:t xml:space="preserve">азработка и утверждение в установленном порядке программ спортивной подготовки по видам спорта, с учетом </w:t>
      </w:r>
      <w:r w:rsidR="001F1538" w:rsidRPr="00B31ED4">
        <w:rPr>
          <w:sz w:val="22"/>
          <w:szCs w:val="22"/>
          <w:lang w:val="ru-RU"/>
        </w:rPr>
        <w:t>требований</w:t>
      </w:r>
      <w:r w:rsidR="00963273" w:rsidRPr="00963273">
        <w:rPr>
          <w:sz w:val="22"/>
          <w:szCs w:val="22"/>
          <w:lang w:val="ru-RU"/>
        </w:rPr>
        <w:t xml:space="preserve"> федеральных стандартов спортивной подготовки</w:t>
      </w:r>
      <w:r w:rsidR="001F1538">
        <w:rPr>
          <w:sz w:val="22"/>
          <w:szCs w:val="22"/>
          <w:lang w:val="ru-RU"/>
        </w:rPr>
        <w:t>,</w:t>
      </w:r>
      <w:r w:rsidR="00115939" w:rsidRPr="008C3C49">
        <w:rPr>
          <w:sz w:val="22"/>
          <w:szCs w:val="22"/>
          <w:lang w:val="ru-RU"/>
        </w:rPr>
        <w:t xml:space="preserve"> локальных нормативных актов, связанных с процессом спортивной подготовки</w:t>
      </w:r>
      <w:r w:rsidR="00963273">
        <w:rPr>
          <w:sz w:val="22"/>
          <w:szCs w:val="22"/>
          <w:lang w:val="ru-RU"/>
        </w:rPr>
        <w:t>.</w:t>
      </w:r>
    </w:p>
    <w:p w:rsidR="00DB772C" w:rsidRPr="006A1C37" w:rsidRDefault="007C7F03" w:rsidP="007554EA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B28A8">
        <w:rPr>
          <w:sz w:val="22"/>
          <w:szCs w:val="22"/>
          <w:lang w:val="ru-RU"/>
        </w:rPr>
        <w:t>3</w:t>
      </w:r>
      <w:r w:rsidR="00AA1E80">
        <w:rPr>
          <w:sz w:val="22"/>
          <w:szCs w:val="22"/>
          <w:lang w:val="ru-RU"/>
        </w:rPr>
        <w:t xml:space="preserve"> </w:t>
      </w:r>
      <w:r w:rsidR="003C60CD">
        <w:rPr>
          <w:sz w:val="22"/>
          <w:szCs w:val="22"/>
          <w:lang w:val="ru-RU"/>
        </w:rPr>
        <w:t>О</w:t>
      </w:r>
      <w:r w:rsidR="00DB772C" w:rsidRPr="006A1C37">
        <w:rPr>
          <w:sz w:val="22"/>
          <w:szCs w:val="22"/>
          <w:lang w:val="ru-RU"/>
        </w:rPr>
        <w:t>беспечение прохождения лицами спортивной подготовки под руководством тренера (тренеров) по выбранным видам спорта (спортивным дисциплинам) в соответствии с реализуемыми программами спортивной подготовки</w:t>
      </w:r>
      <w:r w:rsidR="00115939" w:rsidRPr="006A1C37">
        <w:rPr>
          <w:sz w:val="22"/>
          <w:szCs w:val="22"/>
          <w:lang w:val="ru-RU"/>
        </w:rPr>
        <w:t>, в том числе:</w:t>
      </w:r>
    </w:p>
    <w:p w:rsidR="00115939" w:rsidRPr="006A1C37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>- проведение процедуры индивидуального отбора лиц для прохождения спортивной подготовки;</w:t>
      </w:r>
    </w:p>
    <w:p w:rsidR="00115939" w:rsidRPr="006A1C37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>- прием, перевод, отчисление, выпуск, восстановление спортсменов в СШ</w:t>
      </w:r>
      <w:r w:rsidR="006C00EE">
        <w:t xml:space="preserve"> № </w:t>
      </w:r>
      <w:r w:rsidR="003A46C0">
        <w:t>2</w:t>
      </w:r>
      <w:r w:rsidRPr="006A1C37">
        <w:t>;</w:t>
      </w:r>
    </w:p>
    <w:p w:rsidR="00115939" w:rsidRPr="008E178E" w:rsidRDefault="00115939" w:rsidP="007554EA">
      <w:pPr>
        <w:pStyle w:val="Shapka"/>
        <w:numPr>
          <w:ilvl w:val="0"/>
          <w:numId w:val="0"/>
        </w:numPr>
        <w:ind w:firstLine="567"/>
      </w:pPr>
      <w:r w:rsidRPr="006A1C37">
        <w:t xml:space="preserve">- осуществление текущего контроля подготовки и промежуточной аттестации спортсменов, установление их форм, периодичности и порядка </w:t>
      </w:r>
      <w:r w:rsidRPr="008E178E">
        <w:t>проведения</w:t>
      </w:r>
      <w:r w:rsidR="007C7F03">
        <w:t>.</w:t>
      </w:r>
    </w:p>
    <w:p w:rsidR="00DB772C" w:rsidRPr="006A1C37" w:rsidRDefault="007C7F03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1B28A8">
        <w:rPr>
          <w:sz w:val="22"/>
          <w:szCs w:val="22"/>
          <w:lang w:val="ru-RU"/>
        </w:rPr>
        <w:t>4</w:t>
      </w:r>
      <w:r w:rsidR="003C60CD" w:rsidRPr="008E178E">
        <w:rPr>
          <w:sz w:val="22"/>
          <w:szCs w:val="22"/>
          <w:lang w:val="ru-RU"/>
        </w:rPr>
        <w:t xml:space="preserve"> </w:t>
      </w:r>
      <w:r w:rsidR="0025532F">
        <w:rPr>
          <w:sz w:val="22"/>
          <w:szCs w:val="22"/>
          <w:lang w:val="ru-RU"/>
        </w:rPr>
        <w:t>Подготовка</w:t>
      </w:r>
      <w:r w:rsidR="00DB772C" w:rsidRPr="008E178E">
        <w:rPr>
          <w:sz w:val="22"/>
          <w:szCs w:val="22"/>
          <w:lang w:val="ru-RU"/>
        </w:rPr>
        <w:t xml:space="preserve"> </w:t>
      </w:r>
      <w:r w:rsidR="009922BD">
        <w:rPr>
          <w:sz w:val="22"/>
          <w:szCs w:val="22"/>
          <w:lang w:val="ru-RU"/>
        </w:rPr>
        <w:t>спортсменов</w:t>
      </w:r>
      <w:r w:rsidR="00DB772C" w:rsidRPr="008E178E">
        <w:rPr>
          <w:sz w:val="22"/>
          <w:szCs w:val="22"/>
          <w:lang w:val="ru-RU"/>
        </w:rPr>
        <w:t xml:space="preserve">, проходящих спортивную подготовку, в тренировочных мероприятиях и спортивных соревнованиях в соответствии с </w:t>
      </w:r>
      <w:r w:rsidR="00DB772C" w:rsidRPr="00B31ED4">
        <w:rPr>
          <w:sz w:val="22"/>
          <w:szCs w:val="22"/>
          <w:lang w:val="ru-RU"/>
        </w:rPr>
        <w:t xml:space="preserve">требованиями </w:t>
      </w:r>
      <w:r w:rsidR="00B31ED4">
        <w:rPr>
          <w:sz w:val="22"/>
          <w:szCs w:val="22"/>
          <w:lang w:val="ru-RU"/>
        </w:rPr>
        <w:t>федеральных стандартов спортивной подготовки.</w:t>
      </w:r>
    </w:p>
    <w:p w:rsidR="00DB772C" w:rsidRPr="006A1C37" w:rsidRDefault="007C7F03" w:rsidP="007554EA">
      <w:pPr>
        <w:pStyle w:val="Shapka"/>
        <w:numPr>
          <w:ilvl w:val="0"/>
          <w:numId w:val="0"/>
        </w:numPr>
        <w:ind w:firstLine="567"/>
      </w:pPr>
      <w:r>
        <w:lastRenderedPageBreak/>
        <w:t>3.</w:t>
      </w:r>
      <w:r w:rsidR="001B28A8">
        <w:t>5</w:t>
      </w:r>
      <w:r w:rsidR="003C60CD">
        <w:t xml:space="preserve"> С</w:t>
      </w:r>
      <w:r w:rsidR="00115939" w:rsidRPr="003C60CD">
        <w:t>оздание необходимых условий для охраны и укрепления здоро</w:t>
      </w:r>
      <w:r w:rsidR="008E178E">
        <w:t>вья спортсменов и работников СШ</w:t>
      </w:r>
      <w:r w:rsidR="006C00EE">
        <w:t xml:space="preserve"> № </w:t>
      </w:r>
      <w:r w:rsidR="003A46C0">
        <w:t>2</w:t>
      </w:r>
      <w:r w:rsidR="00115939" w:rsidRPr="003C60CD">
        <w:t xml:space="preserve">, в том числе </w:t>
      </w:r>
      <w:r w:rsidR="00DB772C" w:rsidRPr="003C60CD">
        <w:t>осуществление медицинского обеспечения лиц, проходящих спортивную подготовку</w:t>
      </w:r>
      <w:r w:rsidR="00115939" w:rsidRPr="003C60CD">
        <w:t xml:space="preserve"> и</w:t>
      </w:r>
      <w:r w:rsidR="00DB772C" w:rsidRPr="003C60CD">
        <w:t xml:space="preserve"> организация систематического медицинского контроля</w:t>
      </w:r>
      <w:r w:rsidR="005C0E35">
        <w:t>.</w:t>
      </w:r>
    </w:p>
    <w:p w:rsidR="00DB772C" w:rsidRDefault="003C60CD" w:rsidP="007554EA">
      <w:pPr>
        <w:pStyle w:val="Shapka"/>
        <w:numPr>
          <w:ilvl w:val="0"/>
          <w:numId w:val="0"/>
        </w:numPr>
        <w:ind w:firstLine="567"/>
      </w:pPr>
      <w:r>
        <w:t>3.</w:t>
      </w:r>
      <w:r w:rsidR="001B28A8">
        <w:t>6</w:t>
      </w:r>
      <w:r>
        <w:t xml:space="preserve"> </w:t>
      </w:r>
      <w:r w:rsidR="001F1538">
        <w:t>Р</w:t>
      </w:r>
      <w:r w:rsidR="00DB772C" w:rsidRPr="006A1C37">
        <w:t>еализация мер по предотвращению допинга в спорте и борьбе с ним</w:t>
      </w:r>
      <w:r w:rsidR="005C0E35">
        <w:t>.</w:t>
      </w:r>
    </w:p>
    <w:p w:rsidR="00D022EE" w:rsidRPr="006A1C37" w:rsidRDefault="00D022EE" w:rsidP="007554EA">
      <w:pPr>
        <w:pStyle w:val="Shapka"/>
        <w:numPr>
          <w:ilvl w:val="0"/>
          <w:numId w:val="0"/>
        </w:numPr>
        <w:ind w:firstLine="567"/>
      </w:pPr>
      <w:r>
        <w:t xml:space="preserve">3.7 </w:t>
      </w:r>
      <w:r w:rsidRPr="00D022EE">
        <w:t>Организация и проведение физкультурно-оздоровительных и спортивно-массовых мероприятий, в том числе Всероссийских и международных соревнований.</w:t>
      </w:r>
    </w:p>
    <w:p w:rsidR="00DB772C" w:rsidRPr="006A1C37" w:rsidRDefault="003C60CD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D022EE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 </w:t>
      </w:r>
      <w:r w:rsidR="00630150">
        <w:rPr>
          <w:sz w:val="22"/>
          <w:szCs w:val="22"/>
          <w:lang w:val="ru-RU"/>
        </w:rPr>
        <w:t>Планирование и о</w:t>
      </w:r>
      <w:r w:rsidR="00DB772C" w:rsidRPr="006A1C37">
        <w:rPr>
          <w:sz w:val="22"/>
          <w:szCs w:val="22"/>
          <w:lang w:val="ru-RU"/>
        </w:rPr>
        <w:t>существление материально-технического обеспечения лиц, проходящих спортивную подготовку</w:t>
      </w:r>
      <w:r w:rsidR="005C0E35">
        <w:rPr>
          <w:sz w:val="22"/>
          <w:szCs w:val="22"/>
          <w:lang w:val="ru-RU"/>
        </w:rPr>
        <w:t>.</w:t>
      </w:r>
    </w:p>
    <w:p w:rsidR="00DB772C" w:rsidRDefault="005C0E35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="00D022EE">
        <w:rPr>
          <w:sz w:val="22"/>
          <w:szCs w:val="22"/>
          <w:lang w:val="ru-RU"/>
        </w:rPr>
        <w:t>9</w:t>
      </w:r>
      <w:r>
        <w:rPr>
          <w:sz w:val="22"/>
          <w:szCs w:val="22"/>
          <w:lang w:val="ru-RU"/>
        </w:rPr>
        <w:t xml:space="preserve"> Н</w:t>
      </w:r>
      <w:r w:rsidR="00DB772C" w:rsidRPr="006A1C37">
        <w:rPr>
          <w:sz w:val="22"/>
          <w:szCs w:val="22"/>
          <w:lang w:val="ru-RU"/>
        </w:rPr>
        <w:t>аправление лиц, проходящих спортивную подготовку, а также тренеров, для участия в спортивных мероприятиях, в том числе в офици</w:t>
      </w:r>
      <w:r>
        <w:rPr>
          <w:sz w:val="22"/>
          <w:szCs w:val="22"/>
          <w:lang w:val="ru-RU"/>
        </w:rPr>
        <w:t>альных спортивных соревнованиях.</w:t>
      </w:r>
    </w:p>
    <w:p w:rsidR="00AF69A7" w:rsidRPr="006A1C37" w:rsidRDefault="00AF69A7" w:rsidP="007554EA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10 Порядок осуществления функций спортивной школы определяется Приложением А к настоящему Положению.</w:t>
      </w:r>
    </w:p>
    <w:p w:rsidR="00F577D1" w:rsidRPr="00F577D1" w:rsidRDefault="00F577D1" w:rsidP="00F577D1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bookmarkStart w:id="3" w:name="_Toc7507114"/>
    </w:p>
    <w:p w:rsidR="008B3B10" w:rsidRPr="006A1C37" w:rsidRDefault="00D73B37" w:rsidP="004961F4">
      <w:pPr>
        <w:pStyle w:val="1"/>
        <w:numPr>
          <w:ilvl w:val="0"/>
          <w:numId w:val="0"/>
        </w:numPr>
      </w:pPr>
      <w:r>
        <w:t xml:space="preserve">       </w:t>
      </w:r>
      <w:r w:rsidR="008E178E">
        <w:t>4</w:t>
      </w:r>
      <w:r w:rsidR="0012036A">
        <w:t>.</w:t>
      </w:r>
      <w:r w:rsidR="008E178E">
        <w:t xml:space="preserve"> </w:t>
      </w:r>
      <w:r>
        <w:t>Должностные о</w:t>
      </w:r>
      <w:r w:rsidR="008B3B10" w:rsidRPr="006A1C37">
        <w:t>бязанности</w:t>
      </w:r>
      <w:bookmarkEnd w:id="3"/>
      <w:r w:rsidR="00DB772C" w:rsidRPr="006A1C37">
        <w:t xml:space="preserve"> директора СШ</w:t>
      </w:r>
      <w:r w:rsidR="006C00EE">
        <w:t xml:space="preserve"> № </w:t>
      </w:r>
      <w:r w:rsidR="003A46C0">
        <w:t>2</w:t>
      </w:r>
    </w:p>
    <w:p w:rsidR="008B3B10" w:rsidRPr="006A1C37" w:rsidRDefault="008B3B10" w:rsidP="00925049">
      <w:pPr>
        <w:ind w:firstLine="567"/>
        <w:rPr>
          <w:sz w:val="22"/>
          <w:szCs w:val="22"/>
          <w:lang w:val="ru-RU" w:eastAsia="ru-RU"/>
        </w:rPr>
      </w:pPr>
    </w:p>
    <w:p w:rsidR="00D73B37" w:rsidRPr="00F716F9" w:rsidRDefault="0012036A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1</w:t>
      </w:r>
      <w:r w:rsidR="00D73B37" w:rsidRPr="00F716F9">
        <w:rPr>
          <w:sz w:val="22"/>
          <w:szCs w:val="22"/>
          <w:lang w:val="ru-RU"/>
        </w:rPr>
        <w:t xml:space="preserve"> Осуществляет общее руководство </w:t>
      </w:r>
      <w:r w:rsidR="00D73B37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D73B37" w:rsidRPr="00F716F9">
        <w:rPr>
          <w:sz w:val="22"/>
          <w:szCs w:val="22"/>
          <w:lang w:val="ru-RU"/>
        </w:rPr>
        <w:t xml:space="preserve">: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 xml:space="preserve">- участвует в комплектовании штата </w:t>
      </w:r>
      <w:r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6C00EE">
        <w:rPr>
          <w:sz w:val="22"/>
          <w:szCs w:val="22"/>
          <w:lang w:val="ru-RU"/>
        </w:rPr>
        <w:t>;</w:t>
      </w:r>
      <w:r w:rsidRPr="00F716F9">
        <w:rPr>
          <w:sz w:val="22"/>
          <w:szCs w:val="22"/>
          <w:lang w:val="ru-RU"/>
        </w:rPr>
        <w:t xml:space="preserve">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>- рационально распределяет обязанности между работниками</w:t>
      </w:r>
      <w:r w:rsidR="006C00EE">
        <w:rPr>
          <w:sz w:val="22"/>
          <w:szCs w:val="22"/>
          <w:lang w:val="ru-RU"/>
        </w:rPr>
        <w:t>;</w:t>
      </w:r>
      <w:r w:rsidRPr="00F716F9">
        <w:rPr>
          <w:sz w:val="22"/>
          <w:szCs w:val="22"/>
          <w:lang w:val="ru-RU"/>
        </w:rPr>
        <w:t xml:space="preserve"> 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 xml:space="preserve">- контролирует текущую деятельностью </w:t>
      </w:r>
      <w:r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Pr="00F716F9">
        <w:rPr>
          <w:sz w:val="22"/>
          <w:szCs w:val="22"/>
          <w:lang w:val="ru-RU"/>
        </w:rPr>
        <w:t>, организует своевременное исправление возникающих ошибок, разрабатывает меры по их дальнейшему недопущению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 w:rsidRPr="00F716F9">
        <w:rPr>
          <w:sz w:val="22"/>
          <w:szCs w:val="22"/>
          <w:lang w:val="ru-RU"/>
        </w:rPr>
        <w:t>- обеспечивает соблюдение персоналом трудовой дисциплины, выполнение должностных инструкций, инструкций и норм по охране труда</w:t>
      </w:r>
      <w:r w:rsidR="00906948">
        <w:rPr>
          <w:sz w:val="22"/>
          <w:szCs w:val="22"/>
          <w:lang w:val="ru-RU"/>
        </w:rPr>
        <w:t>, пожарной безопасности</w:t>
      </w:r>
      <w:r w:rsidRPr="00F716F9">
        <w:rPr>
          <w:sz w:val="22"/>
          <w:szCs w:val="22"/>
          <w:lang w:val="ru-RU"/>
        </w:rPr>
        <w:t>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F716F9">
        <w:rPr>
          <w:sz w:val="22"/>
          <w:szCs w:val="22"/>
          <w:lang w:val="ru-RU"/>
        </w:rPr>
        <w:t>.2 Разрабатывает и пересматривает должностные инструкции, инструкции по охране труда подчиненного персонала.</w:t>
      </w:r>
    </w:p>
    <w:p w:rsidR="00D73B37" w:rsidRPr="00F716F9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3</w:t>
      </w:r>
      <w:r w:rsidRPr="00F716F9">
        <w:rPr>
          <w:sz w:val="22"/>
          <w:szCs w:val="22"/>
          <w:lang w:val="ru-RU"/>
        </w:rPr>
        <w:t>. Организует работу по обучению, переобучению и повышению квалификации подчиненного персонала.</w:t>
      </w:r>
    </w:p>
    <w:p w:rsidR="00D73B37" w:rsidRDefault="00D73B37" w:rsidP="00D73B37">
      <w:pPr>
        <w:tabs>
          <w:tab w:val="left" w:pos="284"/>
          <w:tab w:val="left" w:pos="426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4</w:t>
      </w:r>
      <w:r w:rsidRPr="00F716F9">
        <w:rPr>
          <w:sz w:val="22"/>
          <w:szCs w:val="22"/>
          <w:lang w:val="ru-RU"/>
        </w:rPr>
        <w:t xml:space="preserve">. Своевременно проводит инструктажи (первичные, повторные, внеплановые, целевые) </w:t>
      </w:r>
      <w:r w:rsidR="00906948">
        <w:rPr>
          <w:sz w:val="22"/>
          <w:szCs w:val="22"/>
          <w:lang w:val="ru-RU"/>
        </w:rPr>
        <w:t xml:space="preserve">и обучение </w:t>
      </w:r>
      <w:r w:rsidRPr="00F716F9">
        <w:rPr>
          <w:sz w:val="22"/>
          <w:szCs w:val="22"/>
          <w:lang w:val="ru-RU"/>
        </w:rPr>
        <w:t>подчиненно</w:t>
      </w:r>
      <w:r w:rsidR="00906948">
        <w:rPr>
          <w:sz w:val="22"/>
          <w:szCs w:val="22"/>
          <w:lang w:val="ru-RU"/>
        </w:rPr>
        <w:t>го</w:t>
      </w:r>
      <w:r w:rsidRPr="00F716F9">
        <w:rPr>
          <w:sz w:val="22"/>
          <w:szCs w:val="22"/>
          <w:lang w:val="ru-RU"/>
        </w:rPr>
        <w:t xml:space="preserve"> персонал</w:t>
      </w:r>
      <w:r w:rsidR="00906948">
        <w:rPr>
          <w:sz w:val="22"/>
          <w:szCs w:val="22"/>
          <w:lang w:val="ru-RU"/>
        </w:rPr>
        <w:t>а</w:t>
      </w:r>
      <w:r w:rsidRPr="00F716F9">
        <w:rPr>
          <w:sz w:val="22"/>
          <w:szCs w:val="22"/>
          <w:lang w:val="ru-RU"/>
        </w:rPr>
        <w:t xml:space="preserve"> по вопросам охраны труда</w:t>
      </w:r>
      <w:r w:rsidR="00575F83">
        <w:rPr>
          <w:sz w:val="22"/>
          <w:szCs w:val="22"/>
          <w:lang w:val="ru-RU"/>
        </w:rPr>
        <w:t>, пожарной безопасности и оказания первой помощи пострадавшим.</w:t>
      </w:r>
    </w:p>
    <w:p w:rsidR="00115939" w:rsidRPr="006A1C37" w:rsidRDefault="0012036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9E1050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</w:t>
      </w:r>
      <w:r w:rsidR="007C7F03">
        <w:rPr>
          <w:sz w:val="22"/>
          <w:szCs w:val="22"/>
          <w:lang w:val="ru-RU"/>
        </w:rPr>
        <w:t>О</w:t>
      </w:r>
      <w:r w:rsidR="00115939" w:rsidRPr="006A1C37">
        <w:rPr>
          <w:sz w:val="22"/>
          <w:szCs w:val="22"/>
          <w:lang w:val="ru-RU"/>
        </w:rPr>
        <w:t>беспечи</w:t>
      </w:r>
      <w:r w:rsidR="00570568">
        <w:rPr>
          <w:sz w:val="22"/>
          <w:szCs w:val="22"/>
          <w:lang w:val="ru-RU"/>
        </w:rPr>
        <w:t>вает</w:t>
      </w:r>
      <w:r w:rsidR="00115939" w:rsidRPr="006A1C37">
        <w:rPr>
          <w:sz w:val="22"/>
          <w:szCs w:val="22"/>
          <w:lang w:val="ru-RU"/>
        </w:rPr>
        <w:t xml:space="preserve"> качественную реализацию функций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115939" w:rsidRPr="006A1C37">
        <w:rPr>
          <w:sz w:val="22"/>
          <w:szCs w:val="22"/>
          <w:lang w:val="ru-RU"/>
        </w:rPr>
        <w:t xml:space="preserve">, предусмотренных п. </w:t>
      </w:r>
      <w:r>
        <w:rPr>
          <w:sz w:val="22"/>
          <w:szCs w:val="22"/>
          <w:lang w:val="ru-RU"/>
        </w:rPr>
        <w:t>3</w:t>
      </w:r>
      <w:r w:rsidR="007C7F03">
        <w:rPr>
          <w:sz w:val="22"/>
          <w:szCs w:val="22"/>
          <w:lang w:val="ru-RU"/>
        </w:rPr>
        <w:t xml:space="preserve"> Положения.</w:t>
      </w:r>
    </w:p>
    <w:p w:rsidR="00D022EE" w:rsidRDefault="009E1050" w:rsidP="00D022E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6</w:t>
      </w:r>
      <w:r w:rsidR="0012036A">
        <w:rPr>
          <w:sz w:val="22"/>
          <w:szCs w:val="22"/>
          <w:lang w:val="ru-RU"/>
        </w:rPr>
        <w:t xml:space="preserve"> </w:t>
      </w:r>
      <w:r w:rsidR="00D022EE" w:rsidRPr="0018349B">
        <w:rPr>
          <w:sz w:val="22"/>
          <w:szCs w:val="22"/>
          <w:lang w:val="ru-RU"/>
        </w:rPr>
        <w:t>Организовыва</w:t>
      </w:r>
      <w:r w:rsidR="00D022EE">
        <w:rPr>
          <w:sz w:val="22"/>
          <w:szCs w:val="22"/>
          <w:lang w:val="ru-RU"/>
        </w:rPr>
        <w:t>ет</w:t>
      </w:r>
      <w:r w:rsidR="00D022EE" w:rsidRPr="0018349B">
        <w:rPr>
          <w:sz w:val="22"/>
          <w:szCs w:val="22"/>
          <w:lang w:val="ru-RU"/>
        </w:rPr>
        <w:t xml:space="preserve"> и контролир</w:t>
      </w:r>
      <w:r w:rsidR="00D022EE">
        <w:rPr>
          <w:sz w:val="22"/>
          <w:szCs w:val="22"/>
          <w:lang w:val="ru-RU"/>
        </w:rPr>
        <w:t>ует</w:t>
      </w:r>
      <w:r w:rsidR="00D022EE" w:rsidRPr="0018349B">
        <w:rPr>
          <w:sz w:val="22"/>
          <w:szCs w:val="22"/>
          <w:lang w:val="ru-RU"/>
        </w:rPr>
        <w:t xml:space="preserve"> процесс реализации программ спортивной подготовки и ведения спортивно-оздоровительной работы, отвеча</w:t>
      </w:r>
      <w:r w:rsidR="00D022EE">
        <w:rPr>
          <w:sz w:val="22"/>
          <w:szCs w:val="22"/>
          <w:lang w:val="ru-RU"/>
        </w:rPr>
        <w:t>ет</w:t>
      </w:r>
      <w:r w:rsidR="00D022EE" w:rsidRPr="0018349B">
        <w:rPr>
          <w:sz w:val="22"/>
          <w:szCs w:val="22"/>
          <w:lang w:val="ru-RU"/>
        </w:rPr>
        <w:t xml:space="preserve"> за качество и эффективность работы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D022EE" w:rsidRPr="0018349B">
        <w:rPr>
          <w:sz w:val="22"/>
          <w:szCs w:val="22"/>
          <w:lang w:val="ru-RU"/>
        </w:rPr>
        <w:t>.</w:t>
      </w:r>
    </w:p>
    <w:p w:rsidR="00D022EE" w:rsidRPr="00CF389E" w:rsidRDefault="00D022EE" w:rsidP="00D022E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7 О</w:t>
      </w:r>
      <w:r w:rsidRPr="00CF389E">
        <w:rPr>
          <w:sz w:val="22"/>
          <w:szCs w:val="22"/>
          <w:lang w:val="ru-RU"/>
        </w:rPr>
        <w:t>рганиз</w:t>
      </w:r>
      <w:r>
        <w:rPr>
          <w:sz w:val="22"/>
          <w:szCs w:val="22"/>
          <w:lang w:val="ru-RU"/>
        </w:rPr>
        <w:t>овывает</w:t>
      </w:r>
      <w:r w:rsidRPr="00CF389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контролирует </w:t>
      </w:r>
      <w:r w:rsidRPr="00CF389E">
        <w:rPr>
          <w:sz w:val="22"/>
          <w:szCs w:val="22"/>
          <w:lang w:val="ru-RU"/>
        </w:rPr>
        <w:t>процесс спортивной подготовки по видам спорта на этапах подготовки в соответствии с программами спортивной подготовки по видам спорта, разработ</w:t>
      </w:r>
      <w:r>
        <w:rPr>
          <w:sz w:val="22"/>
          <w:szCs w:val="22"/>
          <w:lang w:val="ru-RU"/>
        </w:rPr>
        <w:t>анными с учетом требований ФССП.</w:t>
      </w:r>
    </w:p>
    <w:p w:rsidR="00D022EE" w:rsidRDefault="00D022E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8 </w:t>
      </w:r>
      <w:r w:rsidRPr="00D022EE">
        <w:rPr>
          <w:sz w:val="22"/>
          <w:szCs w:val="22"/>
          <w:lang w:val="ru-RU"/>
        </w:rPr>
        <w:t>Обеспечение сохранности численности занимающихся в спортивных группах</w:t>
      </w:r>
    </w:p>
    <w:p w:rsidR="007C7F03" w:rsidRPr="0018349B" w:rsidRDefault="00D022E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.9 </w:t>
      </w:r>
      <w:r w:rsidR="00F577D1" w:rsidRPr="00F577D1">
        <w:rPr>
          <w:sz w:val="22"/>
          <w:szCs w:val="22"/>
          <w:lang w:val="ru-RU"/>
        </w:rPr>
        <w:t>Организ</w:t>
      </w:r>
      <w:r w:rsidR="00F577D1">
        <w:rPr>
          <w:sz w:val="22"/>
          <w:szCs w:val="22"/>
          <w:lang w:val="ru-RU"/>
        </w:rPr>
        <w:t>овывает</w:t>
      </w:r>
      <w:r w:rsidR="00F577D1" w:rsidRPr="00F577D1">
        <w:rPr>
          <w:sz w:val="22"/>
          <w:szCs w:val="22"/>
          <w:lang w:val="ru-RU"/>
        </w:rPr>
        <w:t xml:space="preserve"> правильно</w:t>
      </w:r>
      <w:r w:rsidR="00F577D1">
        <w:rPr>
          <w:sz w:val="22"/>
          <w:szCs w:val="22"/>
          <w:lang w:val="ru-RU"/>
        </w:rPr>
        <w:t xml:space="preserve">е </w:t>
      </w:r>
      <w:r w:rsidR="00F577D1" w:rsidRPr="00F577D1">
        <w:rPr>
          <w:sz w:val="22"/>
          <w:szCs w:val="22"/>
          <w:lang w:val="ru-RU"/>
        </w:rPr>
        <w:t>ведени</w:t>
      </w:r>
      <w:r w:rsidR="00F577D1">
        <w:rPr>
          <w:sz w:val="22"/>
          <w:szCs w:val="22"/>
          <w:lang w:val="ru-RU"/>
        </w:rPr>
        <w:t>е</w:t>
      </w:r>
      <w:r w:rsidR="00F577D1" w:rsidRPr="00F577D1">
        <w:rPr>
          <w:sz w:val="22"/>
          <w:szCs w:val="22"/>
          <w:lang w:val="ru-RU"/>
        </w:rPr>
        <w:t xml:space="preserve"> документооборота по обеспечению деятельности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F577D1">
        <w:rPr>
          <w:sz w:val="22"/>
          <w:szCs w:val="22"/>
          <w:lang w:val="ru-RU"/>
        </w:rPr>
        <w:t xml:space="preserve">. </w:t>
      </w:r>
      <w:r w:rsidR="007C7F03">
        <w:rPr>
          <w:sz w:val="22"/>
          <w:szCs w:val="22"/>
          <w:lang w:val="ru-RU"/>
        </w:rPr>
        <w:t>О</w:t>
      </w:r>
      <w:r w:rsidR="00DB772C" w:rsidRPr="006A1C37">
        <w:rPr>
          <w:sz w:val="22"/>
          <w:szCs w:val="22"/>
          <w:lang w:val="ru-RU"/>
        </w:rPr>
        <w:t>беспечива</w:t>
      </w:r>
      <w:r w:rsidR="00570568">
        <w:rPr>
          <w:sz w:val="22"/>
          <w:szCs w:val="22"/>
          <w:lang w:val="ru-RU"/>
        </w:rPr>
        <w:t>ет</w:t>
      </w:r>
      <w:r w:rsidR="00DB772C" w:rsidRPr="006A1C37">
        <w:rPr>
          <w:sz w:val="22"/>
          <w:szCs w:val="22"/>
          <w:lang w:val="ru-RU"/>
        </w:rPr>
        <w:t xml:space="preserve"> своевременное и достоверное составление и предоставление всей </w:t>
      </w:r>
      <w:r w:rsidR="00DB772C" w:rsidRPr="0018349B">
        <w:rPr>
          <w:sz w:val="22"/>
          <w:szCs w:val="22"/>
          <w:lang w:val="ru-RU"/>
        </w:rPr>
        <w:t>необходимой информации и документаци</w:t>
      </w:r>
      <w:r w:rsidR="007C7F03" w:rsidRPr="0018349B">
        <w:rPr>
          <w:sz w:val="22"/>
          <w:szCs w:val="22"/>
          <w:lang w:val="ru-RU"/>
        </w:rPr>
        <w:t>и, связанной с деятельностью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7C7F03" w:rsidRPr="0018349B">
        <w:rPr>
          <w:sz w:val="22"/>
          <w:szCs w:val="22"/>
          <w:lang w:val="ru-RU"/>
        </w:rPr>
        <w:t>.</w:t>
      </w:r>
    </w:p>
    <w:p w:rsidR="008E178E" w:rsidRPr="0012036A" w:rsidRDefault="009E1050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D022EE">
        <w:rPr>
          <w:sz w:val="22"/>
          <w:szCs w:val="22"/>
          <w:lang w:val="ru-RU"/>
        </w:rPr>
        <w:t>10</w:t>
      </w:r>
      <w:r w:rsidR="007C7F03" w:rsidRPr="0018349B">
        <w:rPr>
          <w:sz w:val="22"/>
          <w:szCs w:val="22"/>
          <w:lang w:val="ru-RU"/>
        </w:rPr>
        <w:t xml:space="preserve"> О</w:t>
      </w:r>
      <w:r w:rsidR="008E178E" w:rsidRPr="0018349B">
        <w:rPr>
          <w:sz w:val="22"/>
          <w:szCs w:val="22"/>
          <w:lang w:val="ru-RU"/>
        </w:rPr>
        <w:t>существля</w:t>
      </w:r>
      <w:r w:rsidR="00570568">
        <w:rPr>
          <w:sz w:val="22"/>
          <w:szCs w:val="22"/>
          <w:lang w:val="ru-RU"/>
        </w:rPr>
        <w:t>ет</w:t>
      </w:r>
      <w:r w:rsidR="008E178E" w:rsidRPr="0018349B">
        <w:rPr>
          <w:sz w:val="22"/>
          <w:szCs w:val="22"/>
          <w:lang w:val="ru-RU"/>
        </w:rPr>
        <w:t xml:space="preserve"> учет результатов</w:t>
      </w:r>
      <w:r w:rsidR="008E178E" w:rsidRPr="0012036A">
        <w:rPr>
          <w:sz w:val="22"/>
          <w:szCs w:val="22"/>
          <w:lang w:val="ru-RU"/>
        </w:rPr>
        <w:t xml:space="preserve"> работы, анализир</w:t>
      </w:r>
      <w:r w:rsidR="00570568">
        <w:rPr>
          <w:sz w:val="22"/>
          <w:szCs w:val="22"/>
          <w:lang w:val="ru-RU"/>
        </w:rPr>
        <w:t>ует</w:t>
      </w:r>
      <w:r w:rsidR="0012036A">
        <w:rPr>
          <w:sz w:val="22"/>
          <w:szCs w:val="22"/>
          <w:lang w:val="ru-RU"/>
        </w:rPr>
        <w:t xml:space="preserve"> основные показатели работы </w:t>
      </w:r>
      <w:r w:rsidR="008E178E" w:rsidRPr="0012036A">
        <w:rPr>
          <w:sz w:val="22"/>
          <w:szCs w:val="22"/>
          <w:lang w:val="ru-RU"/>
        </w:rPr>
        <w:t>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7C7F03">
        <w:rPr>
          <w:sz w:val="22"/>
          <w:szCs w:val="22"/>
          <w:lang w:val="ru-RU"/>
        </w:rPr>
        <w:t>.</w:t>
      </w:r>
    </w:p>
    <w:p w:rsidR="008E178E" w:rsidRPr="0012036A" w:rsidRDefault="009E1050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="00D022EE">
        <w:rPr>
          <w:sz w:val="22"/>
          <w:szCs w:val="22"/>
          <w:lang w:val="ru-RU"/>
        </w:rPr>
        <w:t>11</w:t>
      </w:r>
      <w:r w:rsidR="007C7F03">
        <w:rPr>
          <w:sz w:val="22"/>
          <w:szCs w:val="22"/>
          <w:lang w:val="ru-RU"/>
        </w:rPr>
        <w:t xml:space="preserve"> </w:t>
      </w:r>
      <w:r w:rsidR="00F577D1" w:rsidRPr="00F577D1">
        <w:rPr>
          <w:sz w:val="22"/>
          <w:szCs w:val="22"/>
          <w:lang w:val="ru-RU"/>
        </w:rPr>
        <w:t>Обеспеч</w:t>
      </w:r>
      <w:r w:rsidR="00F577D1">
        <w:rPr>
          <w:sz w:val="22"/>
          <w:szCs w:val="22"/>
          <w:lang w:val="ru-RU"/>
        </w:rPr>
        <w:t>ивает</w:t>
      </w:r>
      <w:r w:rsidR="00F577D1" w:rsidRPr="00F577D1">
        <w:rPr>
          <w:sz w:val="22"/>
          <w:szCs w:val="22"/>
          <w:lang w:val="ru-RU"/>
        </w:rPr>
        <w:t xml:space="preserve"> соблюдения требований безопасности при проведении тренировок и соревнований</w:t>
      </w:r>
      <w:r w:rsidR="00D022EE">
        <w:rPr>
          <w:sz w:val="22"/>
          <w:szCs w:val="22"/>
          <w:lang w:val="ru-RU"/>
        </w:rPr>
        <w:t>.</w:t>
      </w:r>
      <w:r w:rsidR="00F577D1">
        <w:rPr>
          <w:sz w:val="22"/>
          <w:szCs w:val="22"/>
          <w:lang w:val="ru-RU"/>
        </w:rPr>
        <w:t xml:space="preserve"> </w:t>
      </w:r>
      <w:r w:rsidR="007C7F03">
        <w:rPr>
          <w:sz w:val="22"/>
          <w:szCs w:val="22"/>
          <w:lang w:val="ru-RU"/>
        </w:rPr>
        <w:t>Н</w:t>
      </w:r>
      <w:r w:rsidR="00D022EE">
        <w:rPr>
          <w:sz w:val="22"/>
          <w:szCs w:val="22"/>
          <w:lang w:val="ru-RU"/>
        </w:rPr>
        <w:t xml:space="preserve">е </w:t>
      </w:r>
      <w:r w:rsidR="008E178E" w:rsidRPr="0012036A">
        <w:rPr>
          <w:sz w:val="22"/>
          <w:szCs w:val="22"/>
          <w:lang w:val="ru-RU"/>
        </w:rPr>
        <w:t>допуска</w:t>
      </w:r>
      <w:r w:rsidR="00570568">
        <w:rPr>
          <w:sz w:val="22"/>
          <w:szCs w:val="22"/>
          <w:lang w:val="ru-RU"/>
        </w:rPr>
        <w:t>ет</w:t>
      </w:r>
      <w:r w:rsidR="008E178E" w:rsidRPr="0012036A">
        <w:rPr>
          <w:sz w:val="22"/>
          <w:szCs w:val="22"/>
          <w:lang w:val="ru-RU"/>
        </w:rPr>
        <w:t xml:space="preserve"> проведе</w:t>
      </w:r>
      <w:r w:rsidR="005F6209">
        <w:rPr>
          <w:sz w:val="22"/>
          <w:szCs w:val="22"/>
          <w:lang w:val="ru-RU"/>
        </w:rPr>
        <w:t xml:space="preserve">ния </w:t>
      </w:r>
      <w:r w:rsidR="008E178E" w:rsidRPr="0012036A">
        <w:rPr>
          <w:sz w:val="22"/>
          <w:szCs w:val="22"/>
          <w:lang w:val="ru-RU"/>
        </w:rPr>
        <w:t>тренировочных занятий на неисправном спортивном оборудовании и с применением неисправного инвентаря</w:t>
      </w:r>
      <w:r w:rsidR="007C7F03">
        <w:rPr>
          <w:sz w:val="22"/>
          <w:szCs w:val="22"/>
          <w:lang w:val="ru-RU"/>
        </w:rPr>
        <w:t>.</w:t>
      </w:r>
    </w:p>
    <w:p w:rsidR="00DB772C" w:rsidRPr="00C16067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795C25">
        <w:rPr>
          <w:sz w:val="22"/>
          <w:szCs w:val="22"/>
          <w:lang w:val="ru-RU"/>
        </w:rPr>
        <w:t>4</w:t>
      </w:r>
      <w:r w:rsidRPr="00795C25">
        <w:rPr>
          <w:lang w:val="ru-RU"/>
        </w:rPr>
        <w:t>.</w:t>
      </w:r>
      <w:r w:rsidRPr="00C16067">
        <w:rPr>
          <w:sz w:val="22"/>
          <w:szCs w:val="22"/>
          <w:lang w:val="ru-RU"/>
        </w:rPr>
        <w:t>1</w:t>
      </w:r>
      <w:r w:rsidR="00D022EE">
        <w:rPr>
          <w:sz w:val="22"/>
          <w:szCs w:val="22"/>
          <w:lang w:val="ru-RU"/>
        </w:rPr>
        <w:t>2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</w:t>
      </w:r>
      <w:r w:rsidR="00D022EE">
        <w:rPr>
          <w:sz w:val="22"/>
          <w:szCs w:val="22"/>
          <w:lang w:val="ru-RU"/>
        </w:rPr>
        <w:t>вает</w:t>
      </w:r>
      <w:r w:rsidR="00DB772C" w:rsidRPr="00C16067">
        <w:rPr>
          <w:sz w:val="22"/>
          <w:szCs w:val="22"/>
          <w:lang w:val="ru-RU"/>
        </w:rPr>
        <w:t xml:space="preserve"> исполнени</w:t>
      </w:r>
      <w:r w:rsidR="001B1D94">
        <w:rPr>
          <w:sz w:val="22"/>
          <w:szCs w:val="22"/>
          <w:lang w:val="ru-RU"/>
        </w:rPr>
        <w:t>е сметы затрат на содержание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1B1D94">
        <w:rPr>
          <w:sz w:val="22"/>
          <w:szCs w:val="22"/>
          <w:lang w:val="ru-RU"/>
        </w:rPr>
        <w:t>.</w:t>
      </w:r>
    </w:p>
    <w:p w:rsidR="00DB772C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C16067">
        <w:rPr>
          <w:sz w:val="22"/>
          <w:szCs w:val="22"/>
          <w:lang w:val="ru-RU"/>
        </w:rPr>
        <w:lastRenderedPageBreak/>
        <w:t>4.1</w:t>
      </w:r>
      <w:r w:rsidR="00D022EE">
        <w:rPr>
          <w:sz w:val="22"/>
          <w:szCs w:val="22"/>
          <w:lang w:val="ru-RU"/>
        </w:rPr>
        <w:t>3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ть сохранность, правильное и бережное использование спортивного оборудования, ин</w:t>
      </w:r>
      <w:r w:rsidR="001B1D94">
        <w:rPr>
          <w:sz w:val="22"/>
          <w:szCs w:val="22"/>
          <w:lang w:val="ru-RU"/>
        </w:rPr>
        <w:t>вентаря и снаряжения учреждения.</w:t>
      </w:r>
    </w:p>
    <w:p w:rsidR="00CF389E" w:rsidRDefault="00CF389E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1</w:t>
      </w:r>
      <w:r w:rsidR="00D022EE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 xml:space="preserve"> Е</w:t>
      </w:r>
      <w:r w:rsidRPr="00CF389E">
        <w:rPr>
          <w:sz w:val="22"/>
          <w:szCs w:val="22"/>
          <w:lang w:val="ru-RU"/>
        </w:rPr>
        <w:t>жегодно пров</w:t>
      </w:r>
      <w:r>
        <w:rPr>
          <w:sz w:val="22"/>
          <w:szCs w:val="22"/>
          <w:lang w:val="ru-RU"/>
        </w:rPr>
        <w:t>о</w:t>
      </w:r>
      <w:r w:rsidRPr="00CF389E">
        <w:rPr>
          <w:sz w:val="22"/>
          <w:szCs w:val="22"/>
          <w:lang w:val="ru-RU"/>
        </w:rPr>
        <w:t>ди</w:t>
      </w:r>
      <w:r>
        <w:rPr>
          <w:sz w:val="22"/>
          <w:szCs w:val="22"/>
          <w:lang w:val="ru-RU"/>
        </w:rPr>
        <w:t>т</w:t>
      </w:r>
      <w:r w:rsidRPr="00CF389E">
        <w:rPr>
          <w:sz w:val="22"/>
          <w:szCs w:val="22"/>
          <w:lang w:val="ru-RU"/>
        </w:rPr>
        <w:t xml:space="preserve"> с лицами, проходящими спортивную подготовку, заняти</w:t>
      </w:r>
      <w:r w:rsidR="004C1953">
        <w:rPr>
          <w:sz w:val="22"/>
          <w:szCs w:val="22"/>
          <w:lang w:val="ru-RU"/>
        </w:rPr>
        <w:t>я</w:t>
      </w:r>
      <w:r w:rsidRPr="00CF389E">
        <w:rPr>
          <w:sz w:val="22"/>
          <w:szCs w:val="22"/>
          <w:lang w:val="ru-RU"/>
        </w:rPr>
        <w:t>, на которых до них доводятся сведения о последствиях допинга в спорте для здоровья спортсменов, об ответственности за нарушением антидопинговых правил.</w:t>
      </w:r>
    </w:p>
    <w:p w:rsidR="00CF389E" w:rsidRPr="00CF389E" w:rsidRDefault="00CF389E" w:rsidP="00CF389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F389E">
        <w:rPr>
          <w:sz w:val="22"/>
          <w:szCs w:val="22"/>
          <w:lang w:val="ru-RU"/>
        </w:rPr>
        <w:t>.1</w:t>
      </w:r>
      <w:r w:rsidR="00D022EE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О</w:t>
      </w:r>
      <w:r w:rsidRPr="00CF389E">
        <w:rPr>
          <w:sz w:val="22"/>
          <w:szCs w:val="22"/>
          <w:lang w:val="ru-RU"/>
        </w:rPr>
        <w:t>твеча</w:t>
      </w:r>
      <w:r w:rsidR="00570568">
        <w:rPr>
          <w:sz w:val="22"/>
          <w:szCs w:val="22"/>
          <w:lang w:val="ru-RU"/>
        </w:rPr>
        <w:t>ет</w:t>
      </w:r>
      <w:r w:rsidRPr="00CF389E">
        <w:rPr>
          <w:sz w:val="22"/>
          <w:szCs w:val="22"/>
          <w:lang w:val="ru-RU"/>
        </w:rPr>
        <w:t xml:space="preserve"> за качество организ</w:t>
      </w:r>
      <w:r>
        <w:rPr>
          <w:sz w:val="22"/>
          <w:szCs w:val="22"/>
          <w:lang w:val="ru-RU"/>
        </w:rPr>
        <w:t>ации спортивной подготовки в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>
        <w:rPr>
          <w:sz w:val="22"/>
          <w:szCs w:val="22"/>
          <w:lang w:val="ru-RU"/>
        </w:rPr>
        <w:t>.</w:t>
      </w:r>
      <w:r w:rsidRPr="00CF389E">
        <w:rPr>
          <w:sz w:val="22"/>
          <w:szCs w:val="22"/>
          <w:lang w:val="ru-RU"/>
        </w:rPr>
        <w:t xml:space="preserve"> </w:t>
      </w:r>
    </w:p>
    <w:p w:rsidR="00CF389E" w:rsidRPr="00C16067" w:rsidRDefault="00CF389E" w:rsidP="00CF389E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F389E">
        <w:rPr>
          <w:sz w:val="22"/>
          <w:szCs w:val="22"/>
          <w:lang w:val="ru-RU"/>
        </w:rPr>
        <w:t>.1</w:t>
      </w:r>
      <w:r w:rsidR="00D022EE">
        <w:rPr>
          <w:sz w:val="22"/>
          <w:szCs w:val="22"/>
          <w:lang w:val="ru-RU"/>
        </w:rPr>
        <w:t>6</w:t>
      </w:r>
      <w:r w:rsidRPr="00CF389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CF389E">
        <w:rPr>
          <w:sz w:val="22"/>
          <w:szCs w:val="22"/>
          <w:lang w:val="ru-RU"/>
        </w:rPr>
        <w:t>беспечива</w:t>
      </w:r>
      <w:r w:rsidR="00570568">
        <w:rPr>
          <w:sz w:val="22"/>
          <w:szCs w:val="22"/>
          <w:lang w:val="ru-RU"/>
        </w:rPr>
        <w:t>ет</w:t>
      </w:r>
      <w:r w:rsidRPr="00CF389E">
        <w:rPr>
          <w:sz w:val="22"/>
          <w:szCs w:val="22"/>
          <w:lang w:val="ru-RU"/>
        </w:rPr>
        <w:t xml:space="preserve"> взаимодействие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Pr="00CF389E">
        <w:rPr>
          <w:sz w:val="22"/>
          <w:szCs w:val="22"/>
          <w:lang w:val="ru-RU"/>
        </w:rPr>
        <w:t xml:space="preserve"> с другими структурными подразделениями учреждения.</w:t>
      </w:r>
    </w:p>
    <w:p w:rsidR="00DB772C" w:rsidRPr="00795C25" w:rsidRDefault="00C1606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rFonts w:cs="Arial"/>
          <w:spacing w:val="-8"/>
          <w:sz w:val="22"/>
          <w:szCs w:val="22"/>
          <w:lang w:val="ru-RU"/>
        </w:rPr>
      </w:pPr>
      <w:r w:rsidRPr="00C16067">
        <w:rPr>
          <w:sz w:val="22"/>
          <w:szCs w:val="22"/>
          <w:lang w:val="ru-RU"/>
        </w:rPr>
        <w:t>4.1</w:t>
      </w:r>
      <w:r w:rsidR="00D022EE">
        <w:rPr>
          <w:sz w:val="22"/>
          <w:szCs w:val="22"/>
          <w:lang w:val="ru-RU"/>
        </w:rPr>
        <w:t>7</w:t>
      </w:r>
      <w:r w:rsidRPr="00C16067">
        <w:rPr>
          <w:sz w:val="22"/>
          <w:szCs w:val="22"/>
          <w:lang w:val="ru-RU"/>
        </w:rPr>
        <w:t xml:space="preserve"> </w:t>
      </w:r>
      <w:r w:rsidR="001B1D94">
        <w:rPr>
          <w:sz w:val="22"/>
          <w:szCs w:val="22"/>
          <w:lang w:val="ru-RU"/>
        </w:rPr>
        <w:t>О</w:t>
      </w:r>
      <w:r w:rsidR="00DB772C" w:rsidRPr="00C16067">
        <w:rPr>
          <w:sz w:val="22"/>
          <w:szCs w:val="22"/>
          <w:lang w:val="ru-RU"/>
        </w:rPr>
        <w:t>беспечи</w:t>
      </w:r>
      <w:r w:rsidR="00CF389E">
        <w:rPr>
          <w:sz w:val="22"/>
          <w:szCs w:val="22"/>
          <w:lang w:val="ru-RU"/>
        </w:rPr>
        <w:t>ва</w:t>
      </w:r>
      <w:r w:rsidR="009E1050">
        <w:rPr>
          <w:sz w:val="22"/>
          <w:szCs w:val="22"/>
          <w:lang w:val="ru-RU"/>
        </w:rPr>
        <w:t>ет</w:t>
      </w:r>
      <w:r w:rsidR="00DB772C" w:rsidRPr="00C16067">
        <w:rPr>
          <w:sz w:val="22"/>
          <w:szCs w:val="22"/>
          <w:lang w:val="ru-RU"/>
        </w:rPr>
        <w:t xml:space="preserve"> соблюдение работниками СШ</w:t>
      </w:r>
      <w:r w:rsidR="006C00EE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DB772C" w:rsidRPr="00C16067">
        <w:rPr>
          <w:sz w:val="22"/>
          <w:szCs w:val="22"/>
          <w:lang w:val="ru-RU"/>
        </w:rPr>
        <w:t xml:space="preserve"> правил противопожарной защиты и </w:t>
      </w:r>
      <w:r w:rsidR="00575F83">
        <w:rPr>
          <w:sz w:val="22"/>
          <w:szCs w:val="22"/>
          <w:lang w:val="ru-RU"/>
        </w:rPr>
        <w:t>охраны труда</w:t>
      </w:r>
      <w:r w:rsidR="00DB772C" w:rsidRPr="00C16067">
        <w:rPr>
          <w:sz w:val="22"/>
          <w:szCs w:val="22"/>
          <w:lang w:val="ru-RU"/>
        </w:rPr>
        <w:t xml:space="preserve"> во время проведения тренировок</w:t>
      </w:r>
      <w:r w:rsidR="00935852">
        <w:rPr>
          <w:sz w:val="22"/>
          <w:szCs w:val="22"/>
          <w:lang w:val="ru-RU"/>
        </w:rPr>
        <w:t>.</w:t>
      </w:r>
    </w:p>
    <w:p w:rsidR="009E1050" w:rsidRPr="006A1C37" w:rsidRDefault="009E1050" w:rsidP="004961F4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4961F4" w:rsidRDefault="009E1050" w:rsidP="004961F4">
      <w:pPr>
        <w:pStyle w:val="Shapka"/>
        <w:numPr>
          <w:ilvl w:val="0"/>
          <w:numId w:val="0"/>
        </w:numPr>
        <w:rPr>
          <w:b/>
        </w:rPr>
      </w:pPr>
      <w:r>
        <w:rPr>
          <w:b/>
        </w:rPr>
        <w:t xml:space="preserve">       </w:t>
      </w:r>
      <w:r w:rsidR="004961F4">
        <w:rPr>
          <w:b/>
        </w:rPr>
        <w:t>5. Права</w:t>
      </w:r>
    </w:p>
    <w:p w:rsidR="004961F4" w:rsidRDefault="004961F4" w:rsidP="004961F4">
      <w:pPr>
        <w:pStyle w:val="Shapka"/>
        <w:numPr>
          <w:ilvl w:val="0"/>
          <w:numId w:val="0"/>
        </w:numPr>
        <w:ind w:firstLine="567"/>
        <w:rPr>
          <w:b/>
        </w:rPr>
      </w:pPr>
    </w:p>
    <w:p w:rsidR="00625170" w:rsidRPr="004961F4" w:rsidRDefault="004961F4" w:rsidP="004961F4">
      <w:pPr>
        <w:pStyle w:val="Shapka"/>
        <w:numPr>
          <w:ilvl w:val="0"/>
          <w:numId w:val="0"/>
        </w:numPr>
        <w:ind w:firstLine="567"/>
      </w:pPr>
      <w:r w:rsidRPr="004961F4">
        <w:t>Д</w:t>
      </w:r>
      <w:r w:rsidR="00625170" w:rsidRPr="004961F4">
        <w:t>иректор СШ</w:t>
      </w:r>
      <w:r w:rsidR="00E72614">
        <w:t xml:space="preserve"> № </w:t>
      </w:r>
      <w:r w:rsidR="003A46C0">
        <w:t>2</w:t>
      </w:r>
      <w:r w:rsidR="00625170" w:rsidRPr="004961F4">
        <w:t xml:space="preserve"> </w:t>
      </w:r>
      <w:r w:rsidRPr="004961F4">
        <w:t xml:space="preserve">имеет </w:t>
      </w:r>
      <w:r w:rsidR="00625170" w:rsidRPr="004961F4">
        <w:t>прав</w:t>
      </w:r>
      <w:r w:rsidRPr="004961F4">
        <w:t>о</w:t>
      </w:r>
      <w:r w:rsidR="00625170" w:rsidRPr="004961F4">
        <w:t>: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80677B" w:rsidRPr="0080677B">
        <w:rPr>
          <w:sz w:val="22"/>
          <w:szCs w:val="22"/>
          <w:lang w:val="ru-RU"/>
        </w:rPr>
        <w:t xml:space="preserve">.1 </w:t>
      </w:r>
      <w:r w:rsidR="00625170" w:rsidRPr="0080677B">
        <w:rPr>
          <w:sz w:val="22"/>
          <w:szCs w:val="22"/>
          <w:lang w:val="ru-RU"/>
        </w:rPr>
        <w:t>принимать решения в пределах установленной компетенции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издавать распоряжения по вопросам зачисления, перевода, отчисления, восстановления и выпуска спортсменов СШ</w:t>
      </w:r>
      <w:r w:rsidR="00E72614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BA0AA7">
        <w:rPr>
          <w:sz w:val="22"/>
          <w:szCs w:val="22"/>
          <w:lang w:val="ru-RU"/>
        </w:rPr>
        <w:t>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lang w:val="ru-RU"/>
        </w:rPr>
        <w:t>5</w:t>
      </w:r>
      <w:r w:rsidR="0080677B" w:rsidRPr="0080677B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3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подписывать и визировать документы в пределах своей компетенции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4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не допускать к занятиям спортсменов, не имеющих медицинского допуска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5</w:t>
      </w:r>
      <w:r w:rsidR="0080677B" w:rsidRP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отдавать необходимые распоряжения и указания подчинённым работникам, обязательные для исполнения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6</w:t>
      </w:r>
      <w:r w:rsid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требовать от подчиненных работников исполнения ими трудовых обязанностей, соблюдения правил внутреннего трудового распорядка учреждения;</w:t>
      </w:r>
    </w:p>
    <w:p w:rsidR="00625170" w:rsidRPr="0080677B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7</w:t>
      </w:r>
      <w:r w:rsidR="0080677B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 xml:space="preserve">требовать от спортсменов и их родителей (законных представителей) выполнения обязательств, установленных </w:t>
      </w:r>
      <w:r w:rsidR="00625170" w:rsidRPr="00B31ED4">
        <w:rPr>
          <w:sz w:val="22"/>
          <w:szCs w:val="22"/>
          <w:lang w:val="ru-RU"/>
        </w:rPr>
        <w:t xml:space="preserve">договором </w:t>
      </w:r>
      <w:r w:rsidR="00935852" w:rsidRPr="00B31ED4">
        <w:rPr>
          <w:sz w:val="22"/>
          <w:szCs w:val="22"/>
          <w:lang w:val="ru-RU"/>
        </w:rPr>
        <w:t xml:space="preserve">об оказании услуг по </w:t>
      </w:r>
      <w:r w:rsidR="00625170" w:rsidRPr="00B31ED4">
        <w:rPr>
          <w:sz w:val="22"/>
          <w:szCs w:val="22"/>
          <w:lang w:val="ru-RU"/>
        </w:rPr>
        <w:t>спортивной подготовк</w:t>
      </w:r>
      <w:r w:rsidR="00935852" w:rsidRPr="00B31ED4">
        <w:rPr>
          <w:sz w:val="22"/>
          <w:szCs w:val="22"/>
          <w:lang w:val="ru-RU"/>
        </w:rPr>
        <w:t>е</w:t>
      </w:r>
      <w:r w:rsidR="00625170" w:rsidRPr="00B31ED4">
        <w:rPr>
          <w:sz w:val="22"/>
          <w:szCs w:val="22"/>
          <w:lang w:val="ru-RU"/>
        </w:rPr>
        <w:t>;</w:t>
      </w:r>
      <w:r w:rsidR="00625170" w:rsidRPr="0080677B">
        <w:rPr>
          <w:sz w:val="22"/>
          <w:szCs w:val="22"/>
          <w:lang w:val="ru-RU"/>
        </w:rPr>
        <w:t xml:space="preserve"> </w:t>
      </w:r>
    </w:p>
    <w:p w:rsidR="007757DF" w:rsidRPr="007757DF" w:rsidRDefault="0080677B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 w:rsidRPr="0080677B">
        <w:rPr>
          <w:sz w:val="22"/>
          <w:szCs w:val="22"/>
          <w:lang w:val="ru-RU"/>
        </w:rPr>
        <w:t>5</w:t>
      </w:r>
      <w:r w:rsidR="004961F4">
        <w:rPr>
          <w:sz w:val="22"/>
          <w:szCs w:val="22"/>
          <w:lang w:val="ru-RU"/>
        </w:rPr>
        <w:t>.8</w:t>
      </w:r>
      <w:r w:rsidRPr="0080677B">
        <w:rPr>
          <w:sz w:val="22"/>
          <w:szCs w:val="22"/>
          <w:lang w:val="ru-RU"/>
        </w:rPr>
        <w:t xml:space="preserve"> </w:t>
      </w:r>
      <w:r w:rsidR="007757DF">
        <w:rPr>
          <w:sz w:val="22"/>
          <w:szCs w:val="22"/>
          <w:lang w:val="ru-RU"/>
        </w:rPr>
        <w:t>в</w:t>
      </w:r>
      <w:r w:rsidR="007757DF" w:rsidRPr="007757DF">
        <w:rPr>
          <w:sz w:val="22"/>
          <w:szCs w:val="22"/>
          <w:lang w:val="ru-RU"/>
        </w:rPr>
        <w:t>носить в необходимых случаях временные изменения в расписание занятий, отменять занятия, временно объединять группы дл</w:t>
      </w:r>
      <w:r w:rsidR="007757DF">
        <w:rPr>
          <w:sz w:val="22"/>
          <w:szCs w:val="22"/>
          <w:lang w:val="ru-RU"/>
        </w:rPr>
        <w:t>я проведения совместных занятий;</w:t>
      </w:r>
    </w:p>
    <w:p w:rsidR="001B1D94" w:rsidRDefault="004961F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9</w:t>
      </w:r>
      <w:r w:rsidR="007757DF">
        <w:rPr>
          <w:sz w:val="22"/>
          <w:szCs w:val="22"/>
          <w:lang w:val="ru-RU"/>
        </w:rPr>
        <w:t xml:space="preserve"> </w:t>
      </w:r>
      <w:r w:rsidR="00625170" w:rsidRPr="0080677B">
        <w:rPr>
          <w:sz w:val="22"/>
          <w:szCs w:val="22"/>
          <w:lang w:val="ru-RU"/>
        </w:rPr>
        <w:t>в установленном порядке вносить на рассмотрение директора учреждения представления о назначении, перемещении и увольнении подчиненных работников</w:t>
      </w:r>
      <w:r w:rsidR="001B1D94">
        <w:rPr>
          <w:sz w:val="22"/>
          <w:szCs w:val="22"/>
          <w:lang w:val="ru-RU"/>
        </w:rPr>
        <w:t>.</w:t>
      </w:r>
    </w:p>
    <w:p w:rsidR="00531CA4" w:rsidRDefault="001B1D94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5.10 </w:t>
      </w:r>
      <w:r w:rsidR="004C1953">
        <w:rPr>
          <w:sz w:val="22"/>
          <w:szCs w:val="22"/>
          <w:lang w:val="ru-RU"/>
        </w:rPr>
        <w:t>в</w:t>
      </w:r>
      <w:r w:rsidRPr="001B1D94">
        <w:rPr>
          <w:sz w:val="22"/>
          <w:szCs w:val="22"/>
          <w:lang w:val="ru-RU"/>
        </w:rPr>
        <w:t xml:space="preserve"> установленном порядке вносить директору учреждения</w:t>
      </w:r>
      <w:r w:rsidR="00625170" w:rsidRPr="0080677B">
        <w:rPr>
          <w:sz w:val="22"/>
          <w:szCs w:val="22"/>
          <w:lang w:val="ru-RU"/>
        </w:rPr>
        <w:t xml:space="preserve"> предложения </w:t>
      </w:r>
      <w:r w:rsidRPr="001B1D94">
        <w:rPr>
          <w:sz w:val="22"/>
          <w:szCs w:val="22"/>
          <w:lang w:val="ru-RU"/>
        </w:rPr>
        <w:t>о поощрении, наложении дисциплинарных взысканий на подчиненных работников</w:t>
      </w:r>
      <w:r>
        <w:rPr>
          <w:sz w:val="22"/>
          <w:szCs w:val="22"/>
          <w:lang w:val="ru-RU"/>
        </w:rPr>
        <w:t>.</w:t>
      </w:r>
    </w:p>
    <w:p w:rsidR="00575F83" w:rsidRDefault="00575F83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531CA4" w:rsidRPr="0080677B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/>
        <w:jc w:val="both"/>
        <w:rPr>
          <w:b/>
          <w:sz w:val="22"/>
          <w:szCs w:val="22"/>
          <w:lang w:val="ru-RU"/>
        </w:rPr>
      </w:pPr>
      <w:bookmarkStart w:id="4" w:name="_Toc7507115"/>
      <w:r>
        <w:rPr>
          <w:b/>
          <w:sz w:val="22"/>
          <w:szCs w:val="22"/>
          <w:lang w:val="ru-RU"/>
        </w:rPr>
        <w:t xml:space="preserve">       </w:t>
      </w:r>
      <w:r w:rsidR="004961F4">
        <w:rPr>
          <w:b/>
          <w:sz w:val="22"/>
          <w:szCs w:val="22"/>
          <w:lang w:val="ru-RU"/>
        </w:rPr>
        <w:t>6</w:t>
      </w:r>
      <w:r w:rsidR="0080677B" w:rsidRPr="0080677B">
        <w:rPr>
          <w:b/>
          <w:sz w:val="22"/>
          <w:szCs w:val="22"/>
          <w:lang w:val="ru-RU"/>
        </w:rPr>
        <w:t xml:space="preserve">. </w:t>
      </w:r>
      <w:r w:rsidR="00531CA4" w:rsidRPr="0080677B">
        <w:rPr>
          <w:b/>
          <w:sz w:val="22"/>
          <w:szCs w:val="22"/>
          <w:lang w:val="ru-RU"/>
        </w:rPr>
        <w:t>Ответственность</w:t>
      </w:r>
      <w:bookmarkEnd w:id="4"/>
    </w:p>
    <w:p w:rsidR="00531CA4" w:rsidRPr="0080677B" w:rsidRDefault="00531CA4" w:rsidP="00925049">
      <w:pPr>
        <w:tabs>
          <w:tab w:val="left" w:pos="900"/>
          <w:tab w:val="left" w:pos="1440"/>
          <w:tab w:val="left" w:pos="1620"/>
          <w:tab w:val="left" w:pos="1800"/>
        </w:tabs>
        <w:ind w:firstLine="567"/>
        <w:jc w:val="both"/>
        <w:rPr>
          <w:b/>
          <w:sz w:val="22"/>
          <w:szCs w:val="22"/>
          <w:lang w:val="ru-RU"/>
        </w:rPr>
      </w:pPr>
    </w:p>
    <w:p w:rsidR="00531CA4" w:rsidRPr="006A1C37" w:rsidRDefault="00115939" w:rsidP="004961F4">
      <w:pPr>
        <w:pStyle w:val="a3"/>
        <w:tabs>
          <w:tab w:val="left" w:pos="900"/>
          <w:tab w:val="left" w:pos="1440"/>
          <w:tab w:val="left" w:pos="1620"/>
          <w:tab w:val="left" w:pos="1800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Директор </w:t>
      </w:r>
      <w:r w:rsidR="00C84989" w:rsidRPr="006A1C37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531CA4" w:rsidRPr="006A1C37">
        <w:rPr>
          <w:sz w:val="22"/>
          <w:szCs w:val="22"/>
          <w:lang w:val="ru-RU"/>
        </w:rPr>
        <w:t xml:space="preserve"> несет ответственность в установленном законодательством Российской Федерации порядке</w:t>
      </w:r>
      <w:r w:rsidR="008A5D47">
        <w:rPr>
          <w:sz w:val="22"/>
          <w:szCs w:val="22"/>
          <w:lang w:val="ru-RU"/>
        </w:rPr>
        <w:t xml:space="preserve"> за</w:t>
      </w:r>
      <w:r w:rsidR="00531CA4" w:rsidRPr="006A1C37">
        <w:rPr>
          <w:sz w:val="22"/>
          <w:szCs w:val="22"/>
          <w:lang w:val="ru-RU"/>
        </w:rPr>
        <w:t>: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951FFB">
        <w:rPr>
          <w:sz w:val="22"/>
          <w:szCs w:val="22"/>
          <w:lang w:val="ru-RU"/>
        </w:rPr>
        <w:t xml:space="preserve">.1 </w:t>
      </w:r>
      <w:r w:rsidR="00531CA4" w:rsidRPr="00951FFB">
        <w:rPr>
          <w:sz w:val="22"/>
          <w:szCs w:val="22"/>
          <w:lang w:val="ru-RU"/>
        </w:rPr>
        <w:t>невыполнение или ненадлежащее выполнение функций, отнесенных к е</w:t>
      </w:r>
      <w:r w:rsidR="00115939" w:rsidRPr="00951FFB">
        <w:rPr>
          <w:sz w:val="22"/>
          <w:szCs w:val="22"/>
          <w:lang w:val="ru-RU"/>
        </w:rPr>
        <w:t>го</w:t>
      </w:r>
      <w:r w:rsidR="00531CA4" w:rsidRPr="00951FFB">
        <w:rPr>
          <w:sz w:val="22"/>
          <w:szCs w:val="22"/>
          <w:lang w:val="ru-RU"/>
        </w:rPr>
        <w:t xml:space="preserve"> компетенции;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951FFB">
        <w:rPr>
          <w:sz w:val="22"/>
          <w:szCs w:val="22"/>
          <w:lang w:val="ru-RU"/>
        </w:rPr>
        <w:t xml:space="preserve">.2 </w:t>
      </w:r>
      <w:r w:rsidR="00531CA4" w:rsidRPr="00951FFB">
        <w:rPr>
          <w:sz w:val="22"/>
          <w:szCs w:val="22"/>
          <w:lang w:val="ru-RU"/>
        </w:rPr>
        <w:t xml:space="preserve">реализацию не в полном объеме программ </w:t>
      </w:r>
      <w:r w:rsidR="00A76E4C" w:rsidRPr="00951FFB">
        <w:rPr>
          <w:sz w:val="22"/>
          <w:szCs w:val="22"/>
          <w:lang w:val="ru-RU"/>
        </w:rPr>
        <w:t>спортивной подготовки</w:t>
      </w:r>
      <w:r w:rsidR="00531CA4" w:rsidRPr="00951FFB">
        <w:rPr>
          <w:sz w:val="22"/>
          <w:szCs w:val="22"/>
          <w:lang w:val="ru-RU"/>
        </w:rPr>
        <w:t>;</w:t>
      </w:r>
    </w:p>
    <w:p w:rsidR="00531CA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7757DF">
        <w:rPr>
          <w:sz w:val="22"/>
          <w:szCs w:val="22"/>
          <w:lang w:val="ru-RU"/>
        </w:rPr>
        <w:t xml:space="preserve">.3 </w:t>
      </w:r>
      <w:r w:rsidR="00531CA4" w:rsidRPr="00951FFB">
        <w:rPr>
          <w:sz w:val="22"/>
          <w:szCs w:val="22"/>
          <w:lang w:val="ru-RU"/>
        </w:rPr>
        <w:t xml:space="preserve">жизнь и здоровье </w:t>
      </w:r>
      <w:r w:rsidR="00A76E4C" w:rsidRPr="00951FFB">
        <w:rPr>
          <w:sz w:val="22"/>
          <w:szCs w:val="22"/>
          <w:lang w:val="ru-RU"/>
        </w:rPr>
        <w:t xml:space="preserve">спортсменов </w:t>
      </w:r>
      <w:r w:rsidR="007757DF">
        <w:rPr>
          <w:sz w:val="22"/>
          <w:szCs w:val="22"/>
          <w:lang w:val="ru-RU"/>
        </w:rPr>
        <w:t xml:space="preserve">СШ </w:t>
      </w:r>
      <w:r w:rsidR="00E72614">
        <w:rPr>
          <w:sz w:val="22"/>
          <w:szCs w:val="22"/>
          <w:lang w:val="ru-RU"/>
        </w:rPr>
        <w:t xml:space="preserve">№ </w:t>
      </w:r>
      <w:r w:rsidR="003A46C0">
        <w:rPr>
          <w:sz w:val="22"/>
          <w:szCs w:val="22"/>
          <w:lang w:val="ru-RU"/>
        </w:rPr>
        <w:t>2</w:t>
      </w:r>
      <w:r w:rsidR="00E72614">
        <w:rPr>
          <w:sz w:val="22"/>
          <w:szCs w:val="22"/>
          <w:lang w:val="ru-RU"/>
        </w:rPr>
        <w:t xml:space="preserve"> </w:t>
      </w:r>
      <w:r w:rsidR="007757DF">
        <w:rPr>
          <w:sz w:val="22"/>
          <w:szCs w:val="22"/>
          <w:lang w:val="ru-RU"/>
        </w:rPr>
        <w:t>и работников</w:t>
      </w:r>
      <w:r w:rsidR="008A5D47" w:rsidRPr="008A5D47">
        <w:rPr>
          <w:sz w:val="22"/>
          <w:szCs w:val="22"/>
          <w:lang w:val="ru-RU"/>
        </w:rPr>
        <w:t xml:space="preserve"> во время тренировочного процесса в установленном законодательством Российской Федерации порядке</w:t>
      </w:r>
      <w:r w:rsidR="007757DF">
        <w:rPr>
          <w:sz w:val="22"/>
          <w:szCs w:val="22"/>
          <w:lang w:val="ru-RU"/>
        </w:rPr>
        <w:t>;</w:t>
      </w:r>
    </w:p>
    <w:p w:rsidR="008A5D47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7757DF">
        <w:rPr>
          <w:sz w:val="22"/>
          <w:szCs w:val="22"/>
          <w:lang w:val="ru-RU"/>
        </w:rPr>
        <w:t xml:space="preserve">.4 </w:t>
      </w:r>
      <w:r w:rsidR="008A5D47">
        <w:rPr>
          <w:sz w:val="22"/>
          <w:szCs w:val="22"/>
          <w:lang w:val="ru-RU"/>
        </w:rPr>
        <w:t>с</w:t>
      </w:r>
      <w:r w:rsidR="008A5D47" w:rsidRPr="008A5D47">
        <w:rPr>
          <w:sz w:val="22"/>
          <w:szCs w:val="22"/>
          <w:lang w:val="ru-RU"/>
        </w:rPr>
        <w:t>охранность, правильное и бережное использование спортивного оборудования, инвентаря и снаряжения</w:t>
      </w:r>
      <w:r w:rsidR="008A5D47">
        <w:rPr>
          <w:sz w:val="22"/>
          <w:szCs w:val="22"/>
          <w:lang w:val="ru-RU"/>
        </w:rPr>
        <w:t>;</w:t>
      </w:r>
    </w:p>
    <w:p w:rsidR="00BA0AA7" w:rsidRPr="00BA0AA7" w:rsidRDefault="00DB1950" w:rsidP="00BA0AA7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5 </w:t>
      </w:r>
      <w:r w:rsidR="00575F83">
        <w:rPr>
          <w:sz w:val="22"/>
          <w:szCs w:val="22"/>
          <w:lang w:val="ru-RU"/>
        </w:rPr>
        <w:t>и</w:t>
      </w:r>
      <w:r w:rsidR="00BA0AA7" w:rsidRPr="00BA0AA7">
        <w:rPr>
          <w:sz w:val="22"/>
          <w:szCs w:val="22"/>
          <w:lang w:val="ru-RU"/>
        </w:rPr>
        <w:t>сполнение сметы затрат на содержание СШ</w:t>
      </w:r>
      <w:r w:rsidR="00E72614">
        <w:rPr>
          <w:sz w:val="22"/>
          <w:szCs w:val="22"/>
          <w:lang w:val="ru-RU"/>
        </w:rPr>
        <w:t xml:space="preserve"> № </w:t>
      </w:r>
      <w:r w:rsidR="003A46C0">
        <w:rPr>
          <w:sz w:val="22"/>
          <w:szCs w:val="22"/>
          <w:lang w:val="ru-RU"/>
        </w:rPr>
        <w:t>2</w:t>
      </w:r>
      <w:r w:rsidR="00E72614">
        <w:rPr>
          <w:sz w:val="22"/>
          <w:szCs w:val="22"/>
          <w:lang w:val="ru-RU"/>
        </w:rPr>
        <w:t>;</w:t>
      </w:r>
    </w:p>
    <w:p w:rsidR="00F57894" w:rsidRPr="00951FFB" w:rsidRDefault="004961F4" w:rsidP="004961F4">
      <w:pPr>
        <w:tabs>
          <w:tab w:val="left" w:pos="180"/>
          <w:tab w:val="left" w:pos="360"/>
          <w:tab w:val="left" w:pos="720"/>
          <w:tab w:val="left" w:pos="900"/>
          <w:tab w:val="left" w:pos="1620"/>
          <w:tab w:val="left" w:pos="1800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8A5D47">
        <w:rPr>
          <w:sz w:val="22"/>
          <w:szCs w:val="22"/>
          <w:lang w:val="ru-RU"/>
        </w:rPr>
        <w:t>.</w:t>
      </w:r>
      <w:r w:rsidR="00DB1950">
        <w:rPr>
          <w:sz w:val="22"/>
          <w:szCs w:val="22"/>
          <w:lang w:val="ru-RU"/>
        </w:rPr>
        <w:t>6</w:t>
      </w:r>
      <w:r w:rsidR="008A5D47">
        <w:rPr>
          <w:sz w:val="22"/>
          <w:szCs w:val="22"/>
          <w:lang w:val="ru-RU"/>
        </w:rPr>
        <w:t xml:space="preserve"> </w:t>
      </w:r>
      <w:r w:rsidR="00F57894" w:rsidRPr="00951FFB">
        <w:rPr>
          <w:sz w:val="22"/>
          <w:szCs w:val="22"/>
          <w:lang w:val="ru-RU"/>
        </w:rPr>
        <w:t>причинение материального ущерба учреждению в пределах, установленных действующим трудовым и гражданским законодательством Российской Федерации;</w:t>
      </w:r>
    </w:p>
    <w:p w:rsidR="001A053A" w:rsidRDefault="008A5D47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DB1950">
        <w:rPr>
          <w:sz w:val="22"/>
          <w:szCs w:val="22"/>
          <w:lang w:val="ru-RU"/>
        </w:rPr>
        <w:t>.7</w:t>
      </w:r>
      <w:r>
        <w:rPr>
          <w:sz w:val="22"/>
          <w:szCs w:val="22"/>
          <w:lang w:val="ru-RU"/>
        </w:rPr>
        <w:t xml:space="preserve"> </w:t>
      </w:r>
      <w:r w:rsidR="00F57894" w:rsidRPr="00951FFB">
        <w:rPr>
          <w:sz w:val="22"/>
          <w:szCs w:val="22"/>
          <w:lang w:val="ru-RU"/>
        </w:rPr>
        <w:t>разглашение персональных данных, ставших известными в связи с исполнением трудовых обязанностей.</w:t>
      </w:r>
    </w:p>
    <w:p w:rsidR="00575F83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</w:t>
      </w:r>
      <w:r w:rsidR="00DB1950">
        <w:rPr>
          <w:sz w:val="22"/>
          <w:szCs w:val="22"/>
          <w:lang w:val="ru-RU"/>
        </w:rPr>
        <w:t>8</w:t>
      </w:r>
      <w:r w:rsidR="00BA0AA7">
        <w:rPr>
          <w:sz w:val="22"/>
          <w:szCs w:val="22"/>
          <w:lang w:val="ru-RU"/>
        </w:rPr>
        <w:t xml:space="preserve"> </w:t>
      </w:r>
      <w:r w:rsidR="00575F83">
        <w:rPr>
          <w:sz w:val="22"/>
          <w:szCs w:val="22"/>
          <w:lang w:val="ru-RU"/>
        </w:rPr>
        <w:t>р</w:t>
      </w:r>
      <w:r w:rsidRPr="001A053A">
        <w:rPr>
          <w:sz w:val="22"/>
          <w:szCs w:val="22"/>
          <w:lang w:val="ru-RU"/>
        </w:rPr>
        <w:t>азглашение сведений, содержащих служебную, коммерческую тайну</w:t>
      </w:r>
      <w:r w:rsidR="00575F83">
        <w:rPr>
          <w:sz w:val="22"/>
          <w:szCs w:val="22"/>
          <w:lang w:val="ru-RU"/>
        </w:rPr>
        <w:t>;</w:t>
      </w:r>
    </w:p>
    <w:p w:rsidR="00F57894" w:rsidRDefault="00575F83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9 </w:t>
      </w:r>
      <w:r w:rsidR="004C1953">
        <w:rPr>
          <w:sz w:val="22"/>
          <w:szCs w:val="22"/>
          <w:lang w:val="ru-RU"/>
        </w:rPr>
        <w:t>ненадлежащее исполнение или неисполнение требований охраны труда и пожарной безопасности</w:t>
      </w:r>
      <w:r w:rsidR="001A053A" w:rsidRPr="001A053A">
        <w:rPr>
          <w:sz w:val="22"/>
          <w:szCs w:val="22"/>
          <w:lang w:val="ru-RU"/>
        </w:rPr>
        <w:t>.</w:t>
      </w:r>
    </w:p>
    <w:p w:rsidR="001A053A" w:rsidRPr="00951FFB" w:rsidRDefault="001A053A" w:rsidP="004961F4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p w:rsidR="00AD73F0" w:rsidRPr="006A1C37" w:rsidRDefault="00AD73F0" w:rsidP="00925049">
      <w:pPr>
        <w:pStyle w:val="Shapka"/>
        <w:numPr>
          <w:ilvl w:val="0"/>
          <w:numId w:val="0"/>
        </w:numPr>
        <w:ind w:firstLine="567"/>
      </w:pPr>
    </w:p>
    <w:p w:rsidR="00531CA4" w:rsidRPr="006A1C37" w:rsidRDefault="004961F4" w:rsidP="008A5D47">
      <w:pPr>
        <w:pStyle w:val="1"/>
        <w:numPr>
          <w:ilvl w:val="0"/>
          <w:numId w:val="0"/>
        </w:numPr>
        <w:ind w:firstLine="567"/>
      </w:pPr>
      <w:bookmarkStart w:id="5" w:name="_Toc7507116"/>
      <w:r>
        <w:t>7</w:t>
      </w:r>
      <w:r w:rsidR="008A5D47">
        <w:t xml:space="preserve">. </w:t>
      </w:r>
      <w:r w:rsidR="00531CA4" w:rsidRPr="006A1C37">
        <w:t>Про</w:t>
      </w:r>
      <w:r w:rsidR="00BF0E06" w:rsidRPr="006A1C37">
        <w:t>изводственные взаимоотношения</w:t>
      </w:r>
      <w:bookmarkEnd w:id="5"/>
    </w:p>
    <w:p w:rsidR="00531CA4" w:rsidRPr="008A5D47" w:rsidRDefault="00531CA4" w:rsidP="00925049">
      <w:pPr>
        <w:ind w:firstLine="567"/>
        <w:jc w:val="both"/>
        <w:rPr>
          <w:sz w:val="22"/>
          <w:szCs w:val="22"/>
          <w:lang w:val="ru-RU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393"/>
        <w:gridCol w:w="5054"/>
      </w:tblGrid>
      <w:tr w:rsidR="00531CA4" w:rsidRPr="001A053A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С кем взаимодействует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По каким вопросам</w:t>
            </w:r>
          </w:p>
        </w:tc>
      </w:tr>
      <w:tr w:rsidR="00531CA4" w:rsidRPr="001428EA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4" w:rsidRPr="008A5D4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8A5D47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Начальник спортивно-методического отдела</w:t>
            </w:r>
            <w:r w:rsidR="009C2CA1" w:rsidRPr="006A1C37">
              <w:rPr>
                <w:sz w:val="22"/>
                <w:szCs w:val="22"/>
                <w:lang w:val="ru-RU"/>
              </w:rPr>
              <w:t>, ведущий специалист по спортивной работе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Организация реализации программ спортивной подготовки</w:t>
            </w:r>
          </w:p>
        </w:tc>
      </w:tr>
      <w:tr w:rsidR="00531CA4" w:rsidRPr="003A46C0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A4" w:rsidRPr="006A1C37" w:rsidRDefault="00531CA4" w:rsidP="005664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1C37">
              <w:rPr>
                <w:sz w:val="22"/>
                <w:szCs w:val="22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Pr="006A1C37" w:rsidRDefault="00BF0E06" w:rsidP="003A46C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Заместитель директора</w:t>
            </w:r>
            <w:r w:rsidR="004961F4">
              <w:rPr>
                <w:sz w:val="22"/>
                <w:szCs w:val="22"/>
                <w:lang w:val="ru-RU"/>
              </w:rPr>
              <w:t xml:space="preserve"> СШ</w:t>
            </w:r>
            <w:r w:rsidR="00E72614">
              <w:rPr>
                <w:sz w:val="22"/>
                <w:szCs w:val="22"/>
                <w:lang w:val="ru-RU"/>
              </w:rPr>
              <w:t xml:space="preserve"> № </w:t>
            </w:r>
            <w:r w:rsidR="003A46C0">
              <w:rPr>
                <w:sz w:val="22"/>
                <w:szCs w:val="22"/>
                <w:lang w:val="ru-RU"/>
              </w:rPr>
              <w:t>2</w:t>
            </w:r>
            <w:r w:rsidRPr="006A1C37">
              <w:rPr>
                <w:sz w:val="22"/>
                <w:szCs w:val="22"/>
                <w:lang w:val="ru-RU"/>
              </w:rPr>
              <w:t>,</w:t>
            </w:r>
            <w:r w:rsidR="00531CA4" w:rsidRPr="006A1C37">
              <w:rPr>
                <w:sz w:val="22"/>
                <w:szCs w:val="22"/>
                <w:lang w:val="ru-RU"/>
              </w:rPr>
              <w:t xml:space="preserve"> тренеры,</w:t>
            </w:r>
            <w:r w:rsidR="0018745F" w:rsidRPr="006A1C37">
              <w:rPr>
                <w:sz w:val="22"/>
                <w:szCs w:val="22"/>
                <w:lang w:val="ru-RU"/>
              </w:rPr>
              <w:t xml:space="preserve"> спортсмены СШ</w:t>
            </w:r>
            <w:r w:rsidR="00E72614">
              <w:rPr>
                <w:sz w:val="22"/>
                <w:szCs w:val="22"/>
                <w:lang w:val="ru-RU"/>
              </w:rPr>
              <w:t xml:space="preserve"> № </w:t>
            </w:r>
            <w:r w:rsidR="003A46C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A4" w:rsidRDefault="00471E46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Организация реализации программ спортивной подготовки</w:t>
            </w:r>
          </w:p>
          <w:p w:rsidR="003A46C0" w:rsidRPr="006A1C37" w:rsidRDefault="003A46C0" w:rsidP="005664F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</w:tr>
      <w:tr w:rsidR="003A46C0" w:rsidRPr="001428EA" w:rsidTr="004961F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C0" w:rsidRPr="00860662" w:rsidRDefault="003A46C0" w:rsidP="003A46C0">
            <w:pPr>
              <w:pStyle w:val="1"/>
              <w:numPr>
                <w:ilvl w:val="0"/>
                <w:numId w:val="0"/>
              </w:numPr>
              <w:rPr>
                <w:b w:val="0"/>
              </w:rPr>
            </w:pPr>
            <w:r w:rsidRPr="00860662">
              <w:rPr>
                <w:b w:val="0"/>
              </w:rPr>
              <w:t xml:space="preserve"> 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860662" w:rsidRDefault="003A46C0" w:rsidP="00860662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ru-RU"/>
              </w:rPr>
            </w:pPr>
            <w:r w:rsidRPr="00860662">
              <w:rPr>
                <w:color w:val="auto"/>
                <w:sz w:val="22"/>
                <w:szCs w:val="22"/>
                <w:lang w:val="ru-RU"/>
              </w:rPr>
              <w:t xml:space="preserve">Старший инструктор  </w:t>
            </w:r>
            <w:r w:rsidR="00860662" w:rsidRPr="00860662">
              <w:rPr>
                <w:color w:val="auto"/>
                <w:sz w:val="22"/>
                <w:szCs w:val="22"/>
                <w:lang w:val="ru-RU"/>
              </w:rPr>
              <w:t>по техническим и военно-прикладным видам спорта, инструктор  по техническим и военно-прикладным видам спорт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0" w:rsidRPr="00860662" w:rsidRDefault="003A46C0" w:rsidP="003A46C0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ru-RU"/>
              </w:rPr>
            </w:pPr>
            <w:r w:rsidRPr="00860662">
              <w:rPr>
                <w:color w:val="auto"/>
                <w:sz w:val="22"/>
                <w:szCs w:val="22"/>
                <w:lang w:val="ru-RU"/>
              </w:rPr>
              <w:t>Организация реализации программ спортивной подготовки</w:t>
            </w:r>
            <w:r w:rsidR="00860662" w:rsidRPr="00860662">
              <w:rPr>
                <w:color w:val="auto"/>
                <w:sz w:val="22"/>
                <w:szCs w:val="22"/>
                <w:lang w:val="ru-RU"/>
              </w:rPr>
              <w:t>, организация и проведение спортивных и физкультурных мероприятий</w:t>
            </w:r>
          </w:p>
          <w:p w:rsidR="003A46C0" w:rsidRPr="00860662" w:rsidRDefault="003A46C0" w:rsidP="005664F8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ru-RU"/>
              </w:rPr>
            </w:pPr>
          </w:p>
        </w:tc>
      </w:tr>
    </w:tbl>
    <w:p w:rsidR="00531CA4" w:rsidRPr="006A1C37" w:rsidRDefault="00531CA4" w:rsidP="00531CA4">
      <w:pPr>
        <w:ind w:firstLine="709"/>
        <w:jc w:val="both"/>
        <w:rPr>
          <w:sz w:val="22"/>
          <w:szCs w:val="22"/>
          <w:lang w:val="ru-RU"/>
        </w:rPr>
      </w:pPr>
    </w:p>
    <w:p w:rsidR="00531CA4" w:rsidRPr="006A1C37" w:rsidRDefault="00531CA4" w:rsidP="004961F4">
      <w:pPr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РАЗРАБОТЧИК</w:t>
      </w:r>
      <w:r w:rsidR="00606AD7" w:rsidRPr="006A1C37">
        <w:rPr>
          <w:sz w:val="22"/>
          <w:szCs w:val="22"/>
          <w:lang w:val="ru-RU"/>
        </w:rPr>
        <w:t>:</w:t>
      </w:r>
    </w:p>
    <w:p w:rsidR="00531CA4" w:rsidRPr="006A1C37" w:rsidRDefault="00531CA4" w:rsidP="004961F4">
      <w:pPr>
        <w:jc w:val="both"/>
        <w:rPr>
          <w:sz w:val="22"/>
          <w:szCs w:val="22"/>
          <w:lang w:val="ru-RU"/>
        </w:rPr>
      </w:pPr>
    </w:p>
    <w:tbl>
      <w:tblPr>
        <w:tblStyle w:val="a6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134"/>
        <w:gridCol w:w="3688"/>
      </w:tblGrid>
      <w:tr w:rsidR="00531CA4" w:rsidRPr="004961F4" w:rsidTr="004961F4">
        <w:tc>
          <w:tcPr>
            <w:tcW w:w="5387" w:type="dxa"/>
          </w:tcPr>
          <w:p w:rsidR="002C5856" w:rsidRPr="006A1C37" w:rsidRDefault="00BA0AA7" w:rsidP="003A46C0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иректор </w:t>
            </w:r>
            <w:r w:rsidR="003A46C0"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портивной школы</w:t>
            </w:r>
            <w:r w:rsidR="003A46C0">
              <w:rPr>
                <w:sz w:val="22"/>
                <w:szCs w:val="22"/>
                <w:lang w:val="ru-RU"/>
              </w:rPr>
              <w:t xml:space="preserve"> № 2</w:t>
            </w:r>
          </w:p>
        </w:tc>
        <w:tc>
          <w:tcPr>
            <w:tcW w:w="1134" w:type="dxa"/>
          </w:tcPr>
          <w:p w:rsidR="00531CA4" w:rsidRPr="006A1C37" w:rsidRDefault="00531CA4" w:rsidP="004961F4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</w:tcPr>
          <w:p w:rsidR="00531CA4" w:rsidRPr="006A1C37" w:rsidRDefault="003A46C0" w:rsidP="00BA0AA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.К. Игошкин</w:t>
            </w:r>
          </w:p>
        </w:tc>
      </w:tr>
      <w:tr w:rsidR="00531CA4" w:rsidRPr="006A1C37" w:rsidTr="004961F4">
        <w:tc>
          <w:tcPr>
            <w:tcW w:w="5387" w:type="dxa"/>
          </w:tcPr>
          <w:p w:rsidR="004961F4" w:rsidRDefault="004961F4" w:rsidP="004961F4">
            <w:pPr>
              <w:ind w:left="-113"/>
              <w:jc w:val="both"/>
              <w:rPr>
                <w:sz w:val="22"/>
                <w:szCs w:val="22"/>
                <w:lang w:val="ru-RU"/>
              </w:rPr>
            </w:pPr>
          </w:p>
          <w:p w:rsidR="00531CA4" w:rsidRPr="006A1C37" w:rsidRDefault="00531CA4" w:rsidP="00BA0AA7">
            <w:pPr>
              <w:ind w:left="-113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СОГЛАСОВАНО</w:t>
            </w:r>
            <w:r w:rsidR="00016E1A" w:rsidRPr="006A1C37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1134" w:type="dxa"/>
          </w:tcPr>
          <w:p w:rsidR="00531CA4" w:rsidRPr="006A1C37" w:rsidRDefault="00531CA4" w:rsidP="004961F4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</w:tcPr>
          <w:p w:rsidR="00531CA4" w:rsidRPr="006A1C37" w:rsidRDefault="00531CA4" w:rsidP="00BA0AA7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531CA4" w:rsidRPr="006A1C37" w:rsidTr="004961F4">
        <w:tc>
          <w:tcPr>
            <w:tcW w:w="5387" w:type="dxa"/>
          </w:tcPr>
          <w:p w:rsidR="00531CA4" w:rsidRPr="006A1C37" w:rsidRDefault="00531CA4" w:rsidP="004961F4">
            <w:pPr>
              <w:rPr>
                <w:sz w:val="22"/>
                <w:szCs w:val="22"/>
                <w:lang w:val="ru-RU"/>
              </w:rPr>
            </w:pPr>
          </w:p>
          <w:p w:rsidR="00531CA4" w:rsidRPr="006A1C37" w:rsidRDefault="00A963CA" w:rsidP="004961F4">
            <w:pPr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Начальник спортивно-</w:t>
            </w:r>
            <w:r w:rsidR="00471E46" w:rsidRPr="006A1C37">
              <w:rPr>
                <w:sz w:val="22"/>
                <w:szCs w:val="22"/>
                <w:lang w:val="ru-RU"/>
              </w:rPr>
              <w:t>методического отдела</w:t>
            </w:r>
          </w:p>
        </w:tc>
        <w:tc>
          <w:tcPr>
            <w:tcW w:w="1134" w:type="dxa"/>
          </w:tcPr>
          <w:p w:rsidR="00531CA4" w:rsidRPr="006A1C37" w:rsidRDefault="00531CA4" w:rsidP="004961F4">
            <w:pPr>
              <w:jc w:val="both"/>
              <w:rPr>
                <w:sz w:val="22"/>
                <w:szCs w:val="22"/>
                <w:lang w:val="ru-RU"/>
              </w:rPr>
            </w:pPr>
          </w:p>
          <w:p w:rsidR="00A963CA" w:rsidRPr="006A1C37" w:rsidRDefault="00A963CA" w:rsidP="004961F4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3688" w:type="dxa"/>
          </w:tcPr>
          <w:p w:rsidR="00531CA4" w:rsidRPr="006A1C37" w:rsidRDefault="00531CA4" w:rsidP="00BA0AA7">
            <w:pPr>
              <w:jc w:val="right"/>
              <w:rPr>
                <w:sz w:val="22"/>
                <w:szCs w:val="22"/>
                <w:lang w:val="ru-RU"/>
              </w:rPr>
            </w:pPr>
          </w:p>
          <w:p w:rsidR="00A963CA" w:rsidRPr="006A1C37" w:rsidRDefault="004961F4" w:rsidP="00BA0AA7">
            <w:pPr>
              <w:jc w:val="right"/>
              <w:rPr>
                <w:sz w:val="22"/>
                <w:szCs w:val="22"/>
                <w:lang w:val="ru-RU"/>
              </w:rPr>
            </w:pPr>
            <w:r w:rsidRPr="006A1C37">
              <w:rPr>
                <w:sz w:val="22"/>
                <w:szCs w:val="22"/>
                <w:lang w:val="ru-RU"/>
              </w:rPr>
              <w:t>Д.Н. Касаткин</w:t>
            </w:r>
          </w:p>
          <w:p w:rsidR="00531CA4" w:rsidRPr="006A1C37" w:rsidRDefault="00531CA4" w:rsidP="00BA0AA7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BA0AA7" w:rsidRPr="00471E46" w:rsidTr="004961F4">
        <w:tc>
          <w:tcPr>
            <w:tcW w:w="5387" w:type="dxa"/>
          </w:tcPr>
          <w:p w:rsidR="00BA0AA7" w:rsidRDefault="00BA0AA7" w:rsidP="00BA0AA7">
            <w:pPr>
              <w:tabs>
                <w:tab w:val="num" w:pos="-567"/>
              </w:tabs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пециалист по охране труда</w:t>
            </w:r>
          </w:p>
          <w:p w:rsidR="00BA0AA7" w:rsidRDefault="00BA0AA7" w:rsidP="00BA0AA7">
            <w:pPr>
              <w:tabs>
                <w:tab w:val="num" w:pos="-567"/>
              </w:tabs>
              <w:jc w:val="both"/>
              <w:rPr>
                <w:sz w:val="22"/>
                <w:lang w:val="ru-RU"/>
              </w:rPr>
            </w:pPr>
          </w:p>
        </w:tc>
        <w:tc>
          <w:tcPr>
            <w:tcW w:w="1134" w:type="dxa"/>
          </w:tcPr>
          <w:p w:rsidR="00BA0AA7" w:rsidRDefault="00BA0AA7" w:rsidP="00BA0AA7">
            <w:pPr>
              <w:jc w:val="both"/>
              <w:rPr>
                <w:sz w:val="22"/>
                <w:lang w:val="ru-RU"/>
              </w:rPr>
            </w:pPr>
          </w:p>
        </w:tc>
        <w:tc>
          <w:tcPr>
            <w:tcW w:w="3688" w:type="dxa"/>
          </w:tcPr>
          <w:p w:rsidR="00BA0AA7" w:rsidRDefault="00BA0AA7" w:rsidP="00BA0AA7">
            <w:pPr>
              <w:tabs>
                <w:tab w:val="num" w:pos="-567"/>
              </w:tabs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.Е. Кирильчева</w:t>
            </w:r>
          </w:p>
        </w:tc>
      </w:tr>
    </w:tbl>
    <w:p w:rsidR="00527D05" w:rsidRPr="00063F3B" w:rsidRDefault="00063F3B" w:rsidP="00BA0AA7">
      <w:pPr>
        <w:spacing w:after="200" w:line="276" w:lineRule="auto"/>
        <w:jc w:val="right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sz w:val="22"/>
          <w:szCs w:val="22"/>
          <w:lang w:val="ru-RU"/>
        </w:rPr>
        <w:br w:type="page"/>
      </w:r>
      <w:r w:rsidR="00527D05"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А</w:t>
      </w:r>
    </w:p>
    <w:p w:rsidR="00A43A84" w:rsidRDefault="00E4772D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орядок осуществления функций </w:t>
      </w:r>
      <w:r w:rsidR="00597077">
        <w:rPr>
          <w:rFonts w:eastAsia="Times New Roman"/>
          <w:b/>
          <w:color w:val="auto"/>
          <w:sz w:val="22"/>
          <w:szCs w:val="22"/>
          <w:lang w:val="ru-RU" w:eastAsia="ru-RU"/>
        </w:rPr>
        <w:t>С</w:t>
      </w:r>
      <w:r>
        <w:rPr>
          <w:rFonts w:eastAsia="Times New Roman"/>
          <w:b/>
          <w:color w:val="auto"/>
          <w:sz w:val="22"/>
          <w:szCs w:val="22"/>
          <w:lang w:val="ru-RU" w:eastAsia="ru-RU"/>
        </w:rPr>
        <w:t>портивной школы</w:t>
      </w:r>
      <w:r w:rsidR="00597077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№ </w:t>
      </w:r>
      <w:r w:rsidR="00A271F7">
        <w:rPr>
          <w:rFonts w:eastAsia="Times New Roman"/>
          <w:b/>
          <w:color w:val="auto"/>
          <w:sz w:val="22"/>
          <w:szCs w:val="22"/>
          <w:lang w:val="ru-RU" w:eastAsia="ru-RU"/>
        </w:rPr>
        <w:t>2</w:t>
      </w:r>
    </w:p>
    <w:p w:rsidR="00E4772D" w:rsidRDefault="00E4772D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 </w:t>
      </w:r>
      <w:r w:rsidR="00A43A84" w:rsidRPr="005C0E35">
        <w:rPr>
          <w:sz w:val="22"/>
          <w:szCs w:val="22"/>
          <w:lang w:val="ru-RU"/>
        </w:rPr>
        <w:t>Спортивная подготовка в СШ</w:t>
      </w:r>
      <w:r w:rsidR="00E72614">
        <w:rPr>
          <w:sz w:val="22"/>
          <w:szCs w:val="22"/>
          <w:lang w:val="ru-RU"/>
        </w:rPr>
        <w:t xml:space="preserve"> № </w:t>
      </w:r>
      <w:r w:rsidR="00A271F7">
        <w:rPr>
          <w:sz w:val="22"/>
          <w:szCs w:val="22"/>
          <w:lang w:val="ru-RU"/>
        </w:rPr>
        <w:t>2</w:t>
      </w:r>
      <w:r w:rsidR="00A43A84" w:rsidRPr="005C0E35">
        <w:rPr>
          <w:sz w:val="22"/>
          <w:szCs w:val="22"/>
          <w:lang w:val="ru-RU"/>
        </w:rPr>
        <w:t xml:space="preserve"> осуществляется в соответствии с программами спортивной подготовки по виду спорта, разработанн</w:t>
      </w:r>
      <w:r w:rsidR="00A43A84">
        <w:rPr>
          <w:sz w:val="22"/>
          <w:szCs w:val="22"/>
          <w:lang w:val="ru-RU"/>
        </w:rPr>
        <w:t>ыми</w:t>
      </w:r>
      <w:r w:rsidR="00A43A84" w:rsidRPr="005C0E35">
        <w:rPr>
          <w:sz w:val="22"/>
          <w:szCs w:val="22"/>
          <w:lang w:val="ru-RU"/>
        </w:rPr>
        <w:t xml:space="preserve"> на основании требований федеральных стандартов спортивной подготовки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 </w:t>
      </w:r>
      <w:r w:rsidR="00A43A84" w:rsidRPr="005C0E35">
        <w:rPr>
          <w:sz w:val="22"/>
          <w:szCs w:val="22"/>
          <w:lang w:val="ru-RU"/>
        </w:rPr>
        <w:t xml:space="preserve">Участниками процесса спортивной подготовки в СШ </w:t>
      </w:r>
      <w:r w:rsidR="00E72614">
        <w:rPr>
          <w:sz w:val="22"/>
          <w:szCs w:val="22"/>
          <w:lang w:val="ru-RU"/>
        </w:rPr>
        <w:t xml:space="preserve">№ </w:t>
      </w:r>
      <w:r w:rsidR="00A271F7">
        <w:rPr>
          <w:sz w:val="22"/>
          <w:szCs w:val="22"/>
          <w:lang w:val="ru-RU"/>
        </w:rPr>
        <w:t>2</w:t>
      </w:r>
      <w:r w:rsidR="00E72614">
        <w:rPr>
          <w:sz w:val="22"/>
          <w:szCs w:val="22"/>
          <w:lang w:val="ru-RU"/>
        </w:rPr>
        <w:t xml:space="preserve"> </w:t>
      </w:r>
      <w:r w:rsidR="00A43A84" w:rsidRPr="005C0E35">
        <w:rPr>
          <w:sz w:val="22"/>
          <w:szCs w:val="22"/>
          <w:lang w:val="ru-RU"/>
        </w:rPr>
        <w:t>являются: лица, проходящие спортивную подготовку (далее – спортсмены, в том числе старше 18 лет), родители (законные представители) спортсменов, тренеры и руководство СШ</w:t>
      </w:r>
      <w:r w:rsidR="00E72614">
        <w:rPr>
          <w:sz w:val="22"/>
          <w:szCs w:val="22"/>
          <w:lang w:val="ru-RU"/>
        </w:rPr>
        <w:t xml:space="preserve"> № </w:t>
      </w:r>
      <w:r w:rsidR="00A271F7">
        <w:rPr>
          <w:sz w:val="22"/>
          <w:szCs w:val="22"/>
          <w:lang w:val="ru-RU"/>
        </w:rPr>
        <w:t>2</w:t>
      </w:r>
      <w:r w:rsidR="00A43A84" w:rsidRPr="005C0E35">
        <w:rPr>
          <w:sz w:val="22"/>
          <w:szCs w:val="22"/>
          <w:lang w:val="ru-RU"/>
        </w:rPr>
        <w:t>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 </w:t>
      </w:r>
      <w:r w:rsidR="00A43A84" w:rsidRPr="005C0E35">
        <w:rPr>
          <w:sz w:val="22"/>
          <w:szCs w:val="22"/>
          <w:lang w:val="ru-RU"/>
        </w:rPr>
        <w:t>Спортивная подготовка носит комплексный характер и осуществляется в следующих формах: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групповые и индивидуальные тренировочные и теоретические занятия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работа по индивидуальным планам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тренировочные мероприятия (сборы)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участие в спортивных соревнованиях и мероприятиях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инструкторская и судейская практика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медико-восстановительные мероприятия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тестирование и контроль;</w:t>
      </w:r>
    </w:p>
    <w:p w:rsidR="00A43A84" w:rsidRPr="006A1C37" w:rsidRDefault="00A43A84" w:rsidP="0069608D">
      <w:pPr>
        <w:pStyle w:val="Shapka"/>
        <w:numPr>
          <w:ilvl w:val="0"/>
          <w:numId w:val="17"/>
        </w:numPr>
        <w:tabs>
          <w:tab w:val="clear" w:pos="1418"/>
          <w:tab w:val="left" w:pos="1440"/>
        </w:tabs>
        <w:ind w:left="0" w:firstLine="567"/>
      </w:pPr>
      <w:r w:rsidRPr="006A1C37">
        <w:t>система спортивного отбора и спортивной ориентации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4 </w:t>
      </w:r>
      <w:r w:rsidR="00A43A84" w:rsidRPr="005C0E35">
        <w:rPr>
          <w:sz w:val="22"/>
          <w:szCs w:val="22"/>
          <w:lang w:val="ru-RU"/>
        </w:rPr>
        <w:t>Тренировочные занятия проводятся с группой (подгруппой), сформированной с учетом избранного вида спорта (дисциплины вида спорта), возрастных и гендерных особенностей спортсменов. Тренировочный процесс ведется в соответствии с годовым планом, рассчитанным по пр</w:t>
      </w:r>
      <w:r w:rsidR="00A43A84">
        <w:rPr>
          <w:sz w:val="22"/>
          <w:szCs w:val="22"/>
          <w:lang w:val="ru-RU"/>
        </w:rPr>
        <w:t xml:space="preserve">ограммам спортивной подготовки </w:t>
      </w:r>
      <w:r w:rsidR="00A43A84" w:rsidRPr="005C0E35">
        <w:rPr>
          <w:sz w:val="22"/>
          <w:szCs w:val="22"/>
          <w:lang w:val="ru-RU"/>
        </w:rPr>
        <w:t>в соответствии с ФССП.</w:t>
      </w:r>
    </w:p>
    <w:p w:rsidR="00A43A84" w:rsidRPr="005C0E35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A43A84" w:rsidRPr="005C0E35">
        <w:rPr>
          <w:sz w:val="22"/>
          <w:szCs w:val="22"/>
          <w:lang w:val="ru-RU"/>
        </w:rPr>
        <w:t xml:space="preserve"> Работа по индивидуальным планам проводится согласно годовым тренировочным планам с одним или несколькими спортсменами, объединенными для подготовки к выступлению на спортивных соревнованиях в пару, группу или экипаж, включает в себя самостоятельную работу спортсменов. Работа по индивидуальным планам подготовки спортсмена в обязательном порядке осуществляется на этапах совершенствования спортивного мастерства и высшего спортивного мастерств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</w:t>
      </w:r>
      <w:r w:rsidR="00A43A84" w:rsidRPr="005C0E35">
        <w:rPr>
          <w:sz w:val="22"/>
          <w:szCs w:val="22"/>
          <w:lang w:val="ru-RU"/>
        </w:rPr>
        <w:t xml:space="preserve"> Тренировочные мероприятия (сборы) проводятся в целях качественной подготовки спортсменов и повышения их спортивного мастерства. Направленность</w:t>
      </w:r>
      <w:r w:rsidR="00A43A84" w:rsidRPr="00795C25">
        <w:rPr>
          <w:sz w:val="22"/>
          <w:szCs w:val="22"/>
          <w:lang w:val="ru-RU"/>
        </w:rPr>
        <w:t xml:space="preserve">, содержание и продолжительность тренировочных мероприятий </w:t>
      </w:r>
      <w:r w:rsidR="00A43A84" w:rsidRPr="00437180">
        <w:rPr>
          <w:sz w:val="22"/>
          <w:szCs w:val="22"/>
          <w:lang w:val="ru-RU"/>
        </w:rPr>
        <w:t>определяется в зависимости от уровня подготовленности спортсменов, задач и ранга предстоящих или прошедших спортивных соревнований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7 </w:t>
      </w:r>
      <w:r w:rsidR="00A43A84" w:rsidRPr="00437180">
        <w:rPr>
          <w:sz w:val="22"/>
          <w:szCs w:val="22"/>
          <w:lang w:val="ru-RU"/>
        </w:rPr>
        <w:t>Участие в спортивных соревнованиях и мероприятиях спортсменов СШ</w:t>
      </w:r>
      <w:r w:rsidR="00E72614">
        <w:rPr>
          <w:sz w:val="22"/>
          <w:szCs w:val="22"/>
          <w:lang w:val="ru-RU"/>
        </w:rPr>
        <w:t xml:space="preserve"> № </w:t>
      </w:r>
      <w:r w:rsidR="00A271F7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>, осуществляется в соответствии с календарным планом спортивных мероприятий СШ</w:t>
      </w:r>
      <w:r w:rsidR="00E72614">
        <w:rPr>
          <w:sz w:val="22"/>
          <w:szCs w:val="22"/>
          <w:lang w:val="ru-RU"/>
        </w:rPr>
        <w:t xml:space="preserve"> № </w:t>
      </w:r>
      <w:r w:rsidR="00A271F7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 xml:space="preserve"> формируемым на основе Единого календарного плана межрегиональных, всероссийских и международных физкультурных и спортивных мероприятий, календарных планов физкультурных и спортивных мероприятий субъекта Российской Федерации, календарных планов физкультурных и спортивных мероприятий муниципальных образований.</w:t>
      </w:r>
    </w:p>
    <w:p w:rsidR="00A43A84" w:rsidRPr="00437180" w:rsidRDefault="00A43A84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437180">
        <w:rPr>
          <w:sz w:val="22"/>
          <w:szCs w:val="22"/>
          <w:lang w:val="ru-RU"/>
        </w:rPr>
        <w:t xml:space="preserve"> </w:t>
      </w:r>
      <w:r w:rsidR="00E4772D">
        <w:rPr>
          <w:sz w:val="22"/>
          <w:szCs w:val="22"/>
          <w:lang w:val="ru-RU"/>
        </w:rPr>
        <w:t>8</w:t>
      </w:r>
      <w:r>
        <w:rPr>
          <w:sz w:val="22"/>
          <w:szCs w:val="22"/>
          <w:lang w:val="ru-RU"/>
        </w:rPr>
        <w:t xml:space="preserve"> </w:t>
      </w:r>
      <w:r w:rsidRPr="00437180">
        <w:rPr>
          <w:sz w:val="22"/>
          <w:szCs w:val="22"/>
          <w:lang w:val="ru-RU"/>
        </w:rPr>
        <w:t xml:space="preserve">Инструкторская и судейская практика 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. 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9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, организации спор</w:t>
      </w:r>
      <w:r w:rsidR="00E72614">
        <w:rPr>
          <w:sz w:val="22"/>
          <w:szCs w:val="22"/>
          <w:lang w:val="ru-RU"/>
        </w:rPr>
        <w:t>тивного питания (возмещение энер</w:t>
      </w:r>
      <w:r w:rsidR="00A43A84" w:rsidRPr="00437180">
        <w:rPr>
          <w:sz w:val="22"/>
          <w:szCs w:val="22"/>
          <w:lang w:val="ru-RU"/>
        </w:rPr>
        <w:t>гозатрат, фармакологическое обеспечение)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0</w:t>
      </w:r>
      <w:r w:rsidR="00A43A84" w:rsidRPr="00437180">
        <w:rPr>
          <w:sz w:val="22"/>
          <w:szCs w:val="22"/>
          <w:lang w:val="ru-RU"/>
        </w:rPr>
        <w:t xml:space="preserve"> Тестирование и контроль включают в себя результаты сдачи нормативов по общей и специальной физической подготовке, а также результаты спортивных соревнований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11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Требования к материально-техническому обеспечению тренировочного процесса устанавливаются ФССП по видам спорт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2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 xml:space="preserve"> организует работу со спортсменами в течение всего календарного года (52 недели), включая каникулярное врем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3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 xml:space="preserve"> обеспечивает тренировочный процесс со спортсменами с учетом следующих особенностей:</w:t>
      </w:r>
    </w:p>
    <w:p w:rsidR="00A43A84" w:rsidRPr="006A1C37" w:rsidRDefault="00A43A84" w:rsidP="0069608D">
      <w:pPr>
        <w:pStyle w:val="Shapka"/>
        <w:numPr>
          <w:ilvl w:val="0"/>
          <w:numId w:val="18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rPr>
          <w:color w:val="auto"/>
        </w:rPr>
        <w:t>сроки начала и окончания тренировочного процесса (далее – спортивный сезон) определяется с 1 сентября;</w:t>
      </w:r>
    </w:p>
    <w:p w:rsidR="00A43A84" w:rsidRPr="006A1C37" w:rsidRDefault="00A43A84" w:rsidP="0069608D">
      <w:pPr>
        <w:pStyle w:val="Shapka"/>
        <w:numPr>
          <w:ilvl w:val="0"/>
          <w:numId w:val="18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набор (индивидуальный отбор) спортсменов осуществляется в течение спортивного сезон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4</w:t>
      </w:r>
      <w:r w:rsidR="00A43A84" w:rsidRPr="00437180">
        <w:rPr>
          <w:sz w:val="22"/>
          <w:szCs w:val="22"/>
          <w:lang w:val="ru-RU"/>
        </w:rPr>
        <w:t xml:space="preserve"> Тренировочный процесс подлежит ежегодному планированию в соответствии со следующими сроками:</w:t>
      </w:r>
    </w:p>
    <w:p w:rsidR="00A43A84" w:rsidRPr="006A1C37" w:rsidRDefault="00A43A84" w:rsidP="0069608D">
      <w:pPr>
        <w:pStyle w:val="Shapka"/>
        <w:numPr>
          <w:ilvl w:val="2"/>
          <w:numId w:val="2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перспективное планирование (на олимпийский цикл – 4 года), позволяющее определить этапы реализации программы спортивной подготовки;</w:t>
      </w:r>
    </w:p>
    <w:p w:rsidR="00A43A84" w:rsidRPr="006A1C37" w:rsidRDefault="00A43A84" w:rsidP="0069608D">
      <w:pPr>
        <w:pStyle w:val="Shapka"/>
        <w:numPr>
          <w:ilvl w:val="2"/>
          <w:numId w:val="20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t>ежегодное планирование, позволяющее составить план проведения групповых и индивидуальных тренировочных занятий и промежуточной (итоговой) аттестации спортсменов, в том числе индивидуальные планы подготовки спортсменов (</w:t>
      </w:r>
      <w:r w:rsidRPr="006A1C37">
        <w:rPr>
          <w:color w:val="auto"/>
        </w:rPr>
        <w:t>далее – ИППС);</w:t>
      </w:r>
    </w:p>
    <w:p w:rsidR="00A43A84" w:rsidRPr="006A1C37" w:rsidRDefault="00A43A84" w:rsidP="0069608D">
      <w:pPr>
        <w:pStyle w:val="Shapka"/>
        <w:numPr>
          <w:ilvl w:val="2"/>
          <w:numId w:val="20"/>
        </w:numPr>
        <w:tabs>
          <w:tab w:val="clear" w:pos="1418"/>
          <w:tab w:val="left" w:pos="851"/>
          <w:tab w:val="left" w:pos="1440"/>
        </w:tabs>
        <w:ind w:left="0" w:firstLine="567"/>
        <w:rPr>
          <w:color w:val="auto"/>
        </w:rPr>
      </w:pPr>
      <w:r w:rsidRPr="006A1C37">
        <w:rPr>
          <w:color w:val="auto"/>
        </w:rPr>
        <w:t>ежемесячное планирование (не позднее, чем за 15 дней до начала месяца), инструкторская и судейская практика, а также медико-восстановительные и другие мероприяти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5</w:t>
      </w:r>
      <w:r w:rsidR="00A43A84" w:rsidRPr="00437180">
        <w:rPr>
          <w:sz w:val="22"/>
          <w:szCs w:val="22"/>
          <w:lang w:val="ru-RU"/>
        </w:rPr>
        <w:t xml:space="preserve"> Продолжительность одного тренировочного занятия при реализации программ спортивной подготовки рассчитывается в астрономических часах с учетом возрастных особенностей и этапа (периода) подготовки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6</w:t>
      </w:r>
      <w:r w:rsidR="00A43A84" w:rsidRPr="00437180">
        <w:rPr>
          <w:sz w:val="22"/>
          <w:szCs w:val="22"/>
          <w:lang w:val="ru-RU"/>
        </w:rPr>
        <w:t xml:space="preserve"> Конкретная продолжительность тренировочных занятий в 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>, а также перерывов между ними устанавливается расписанием занятий на спортивный сезон и утверждается приказом директора учреждения за два месяца до введения в действие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7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Контингент 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 xml:space="preserve"> состоит из спортсменов, зачисленных в 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 xml:space="preserve"> в порядке, установленном локальными нормативными актами учреждения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8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Комплектование групп на этапах спортивной подготовки осуществляется с учетом: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возрастных закономерностей, становления спортивного мастерства (выполнения разрядных нормативов)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объемов недельной тренировочной нагрузки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выполнения нормативов по общей и специальной физической подготовке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спортивных результатов;</w:t>
      </w:r>
    </w:p>
    <w:p w:rsidR="00A43A84" w:rsidRPr="006A1C37" w:rsidRDefault="00A43A84" w:rsidP="0069608D">
      <w:pPr>
        <w:pStyle w:val="Shapka"/>
        <w:numPr>
          <w:ilvl w:val="0"/>
          <w:numId w:val="21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возраста спортсмена.</w:t>
      </w:r>
    </w:p>
    <w:p w:rsidR="00A43A84" w:rsidRPr="00437180" w:rsidRDefault="00E4772D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9 </w:t>
      </w:r>
      <w:r w:rsidR="00A43A84" w:rsidRPr="00437180">
        <w:rPr>
          <w:sz w:val="22"/>
          <w:szCs w:val="22"/>
          <w:lang w:val="ru-RU"/>
        </w:rPr>
        <w:t xml:space="preserve">Порядок формирования групп и объема недельной тренировочной нагрузки спортсменов с учетом этапов (периодов) подготовки приведены в приложениях к </w:t>
      </w:r>
      <w:r>
        <w:rPr>
          <w:sz w:val="22"/>
          <w:szCs w:val="22"/>
          <w:lang w:val="ru-RU"/>
        </w:rPr>
        <w:t>положению о спортивной школе</w:t>
      </w:r>
      <w:r w:rsidR="00A43A84" w:rsidRPr="00437180">
        <w:rPr>
          <w:sz w:val="22"/>
          <w:szCs w:val="22"/>
          <w:lang w:val="ru-RU"/>
        </w:rPr>
        <w:t>:</w:t>
      </w:r>
    </w:p>
    <w:p w:rsidR="00A43A84" w:rsidRPr="006A1C37" w:rsidRDefault="00A43A84" w:rsidP="0069608D">
      <w:pPr>
        <w:pStyle w:val="Shapka"/>
        <w:numPr>
          <w:ilvl w:val="0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Биатлон (приложение Б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Горнолыжный спорт (приложение В);</w:t>
      </w:r>
    </w:p>
    <w:p w:rsidR="00A43A84" w:rsidRPr="006A1C37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Настольный теннис (приложение </w:t>
      </w:r>
      <w:r w:rsidR="00CF0955">
        <w:t>Г</w:t>
      </w:r>
      <w:r w:rsidRPr="006A1C37">
        <w:t>)</w:t>
      </w:r>
      <w:r w:rsidR="00CF0955">
        <w:t>;</w:t>
      </w:r>
    </w:p>
    <w:p w:rsidR="00A43A84" w:rsidRDefault="00A43A84" w:rsidP="0069608D">
      <w:pPr>
        <w:pStyle w:val="Shapka"/>
        <w:numPr>
          <w:ilvl w:val="2"/>
          <w:numId w:val="19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Сноуборд (приложение </w:t>
      </w:r>
      <w:r w:rsidR="00CF0955">
        <w:t>Д</w:t>
      </w:r>
      <w:r w:rsidRPr="006A1C37">
        <w:t>);</w:t>
      </w:r>
    </w:p>
    <w:p w:rsidR="0003172A" w:rsidRPr="0003172A" w:rsidRDefault="0003172A" w:rsidP="00A14A03">
      <w:pPr>
        <w:pStyle w:val="a3"/>
        <w:numPr>
          <w:ilvl w:val="2"/>
          <w:numId w:val="19"/>
        </w:numPr>
        <w:tabs>
          <w:tab w:val="left" w:pos="851"/>
          <w:tab w:val="left" w:pos="1440"/>
        </w:tabs>
        <w:ind w:left="0" w:firstLine="567"/>
        <w:rPr>
          <w:lang w:val="ru-RU"/>
        </w:rPr>
      </w:pPr>
      <w:r w:rsidRPr="0003172A">
        <w:rPr>
          <w:sz w:val="22"/>
          <w:szCs w:val="22"/>
          <w:lang w:val="ru-RU"/>
        </w:rPr>
        <w:t>Спорт глухих (дисциплина – горнолыжный спорт) (приложение Е)</w:t>
      </w:r>
      <w:r>
        <w:rPr>
          <w:sz w:val="22"/>
          <w:szCs w:val="22"/>
          <w:lang w:val="ru-RU"/>
        </w:rPr>
        <w:t>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0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В исключительных случаях</w:t>
      </w:r>
      <w:r w:rsidR="00E4772D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тренерским советом может быть принято решение о зачислении спортсмена в группы без учета требований приложений Б-</w:t>
      </w:r>
      <w:r w:rsidR="0003172A">
        <w:rPr>
          <w:sz w:val="22"/>
          <w:szCs w:val="22"/>
          <w:lang w:val="ru-RU"/>
        </w:rPr>
        <w:t>Е</w:t>
      </w:r>
      <w:r w:rsidR="00CF0955">
        <w:rPr>
          <w:sz w:val="22"/>
          <w:szCs w:val="22"/>
          <w:lang w:val="ru-RU"/>
        </w:rPr>
        <w:t>.</w:t>
      </w:r>
      <w:r w:rsidR="00A43A84" w:rsidRPr="00437180">
        <w:rPr>
          <w:sz w:val="22"/>
          <w:szCs w:val="22"/>
          <w:lang w:val="ru-RU"/>
        </w:rPr>
        <w:t xml:space="preserve"> 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1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Максимальное число спортсменов в группе – 30 человек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2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 при условии наличия групп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3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Занятия проводятся по группам, подгруппам и индивидуально.</w:t>
      </w:r>
    </w:p>
    <w:p w:rsidR="00A43A84" w:rsidRPr="00437180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24</w:t>
      </w:r>
      <w:r w:rsidR="00A43A84">
        <w:rPr>
          <w:sz w:val="22"/>
          <w:szCs w:val="22"/>
          <w:lang w:val="ru-RU"/>
        </w:rPr>
        <w:t xml:space="preserve"> </w:t>
      </w:r>
      <w:r w:rsidR="00A43A84" w:rsidRPr="00437180">
        <w:rPr>
          <w:sz w:val="22"/>
          <w:szCs w:val="22"/>
          <w:lang w:val="ru-RU"/>
        </w:rPr>
        <w:t>Распределение (закрепление) работников 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>, совместно участвующих в реализации программ спортивной подготовки, проводится в соответствии со структурой комплектования организации, тарификационными списками работников, распоряжениями 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="00A43A84" w:rsidRPr="00437180">
        <w:rPr>
          <w:sz w:val="22"/>
          <w:szCs w:val="22"/>
          <w:lang w:val="ru-RU"/>
        </w:rPr>
        <w:t>, с возможностью использования следующих методов:</w:t>
      </w:r>
    </w:p>
    <w:p w:rsidR="00A43A84" w:rsidRPr="000769ED" w:rsidRDefault="00A43A84" w:rsidP="0069608D">
      <w:pPr>
        <w:pStyle w:val="Shapka"/>
        <w:numPr>
          <w:ilvl w:val="2"/>
          <w:numId w:val="20"/>
        </w:numPr>
        <w:tabs>
          <w:tab w:val="left" w:pos="851"/>
        </w:tabs>
        <w:ind w:left="0" w:firstLine="567"/>
      </w:pPr>
      <w:r w:rsidRPr="006A1C37">
        <w:t xml:space="preserve">бригадный метод работы (работа по реализации программы спортивной подготовки более чем одним специалистом, непосредственно осуществляющим тренировочный процесс по этапам (периодам), с контингентом спортсменов, закрепленным персонально за каждым специалистом). Результативность деятельности отдельного работника, в этом случае, определяется с учетом конкретного объема, сложности и специфики работы по </w:t>
      </w:r>
      <w:r w:rsidRPr="000769ED">
        <w:t>коэффициенту трудового участия каждого конкретного специалиста (норме отработанных часов) и вклада в выполнение установленных для бригады норм и показателей результативности работы;</w:t>
      </w:r>
    </w:p>
    <w:p w:rsidR="00A43A84" w:rsidRPr="000769ED" w:rsidRDefault="00A43A84" w:rsidP="0069608D">
      <w:pPr>
        <w:pStyle w:val="Shapka"/>
        <w:numPr>
          <w:ilvl w:val="2"/>
          <w:numId w:val="20"/>
        </w:numPr>
        <w:tabs>
          <w:tab w:val="left" w:pos="851"/>
        </w:tabs>
        <w:ind w:left="0" w:firstLine="567"/>
      </w:pPr>
      <w:r w:rsidRPr="000769ED">
        <w:t>одновременная работа двух и более работников, реализующих программу спортивной подготовки с одним и тем же контингентом спортсменов, закрепленным одновременно за несколькими работниками, с учетом специфики избранного вида спорта (группы видов спорта), либо в соответствии с федеральными стандартами спортивной подготовки.</w:t>
      </w:r>
    </w:p>
    <w:p w:rsidR="00A43A84" w:rsidRPr="000769ED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5</w:t>
      </w:r>
      <w:r w:rsidR="00A43A84" w:rsidRPr="000769ED">
        <w:rPr>
          <w:sz w:val="22"/>
          <w:szCs w:val="22"/>
          <w:lang w:val="ru-RU"/>
        </w:rPr>
        <w:t xml:space="preserve"> Порядок организации и ведения методов работы, указанных в пункте </w:t>
      </w:r>
      <w:r>
        <w:rPr>
          <w:sz w:val="22"/>
          <w:szCs w:val="22"/>
          <w:lang w:val="ru-RU"/>
        </w:rPr>
        <w:t>24</w:t>
      </w:r>
      <w:r w:rsidR="00A43A84" w:rsidRPr="000769ED">
        <w:rPr>
          <w:sz w:val="22"/>
          <w:szCs w:val="22"/>
          <w:lang w:val="ru-RU"/>
        </w:rPr>
        <w:t xml:space="preserve"> устанавливается локальными нормативными актами учреждения.</w:t>
      </w:r>
    </w:p>
    <w:p w:rsidR="00A43A84" w:rsidRPr="000769ED" w:rsidRDefault="003404BC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6</w:t>
      </w:r>
      <w:r w:rsidR="00A43A84">
        <w:rPr>
          <w:sz w:val="22"/>
          <w:szCs w:val="22"/>
          <w:lang w:val="ru-RU"/>
        </w:rPr>
        <w:t xml:space="preserve"> </w:t>
      </w:r>
      <w:r w:rsidR="00A43A84" w:rsidRPr="000769ED">
        <w:rPr>
          <w:sz w:val="22"/>
          <w:szCs w:val="22"/>
          <w:lang w:val="ru-RU"/>
        </w:rPr>
        <w:t>Организация и проведение тренировочных мероприятий:</w:t>
      </w:r>
    </w:p>
    <w:p w:rsidR="00A43A84" w:rsidRPr="006A1C37" w:rsidRDefault="00A43A84" w:rsidP="0069608D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тренировочные мероприятия планируются в соответствии с утвержденной в установленном порядке программой спортивной подготовки по виду спорта.</w:t>
      </w:r>
    </w:p>
    <w:p w:rsidR="00A43A84" w:rsidRPr="006A1C37" w:rsidRDefault="00A43A84" w:rsidP="0069608D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 xml:space="preserve">продолжительность тренировочных мероприятий планируется в соответствии с классификацией тренировочных мероприятий (Приложение </w:t>
      </w:r>
      <w:r w:rsidR="0003172A">
        <w:t>Ж</w:t>
      </w:r>
      <w:r w:rsidRPr="006A1C37">
        <w:t>).</w:t>
      </w:r>
    </w:p>
    <w:p w:rsidR="00A43A84" w:rsidRPr="006A1C37" w:rsidRDefault="00A43A84" w:rsidP="0069608D">
      <w:pPr>
        <w:pStyle w:val="Shapka"/>
        <w:numPr>
          <w:ilvl w:val="0"/>
          <w:numId w:val="30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программа участия спортсмена в тренировочных мероприятиях разрабатывается тренером в соответствии с программой спортивной подготовки и утверждается в установленном порядке в календарном плане СШ</w:t>
      </w:r>
      <w:r w:rsidR="00E72614">
        <w:t xml:space="preserve"> № </w:t>
      </w:r>
      <w:r w:rsidR="00CF0955">
        <w:t>2</w:t>
      </w:r>
      <w:r w:rsidRPr="006A1C37">
        <w:t>.</w:t>
      </w:r>
    </w:p>
    <w:p w:rsidR="00A43A84" w:rsidRPr="006A1C37" w:rsidRDefault="00A43A84" w:rsidP="0069608D">
      <w:pPr>
        <w:pStyle w:val="Shapka"/>
        <w:numPr>
          <w:ilvl w:val="0"/>
          <w:numId w:val="25"/>
        </w:numPr>
        <w:tabs>
          <w:tab w:val="clear" w:pos="1418"/>
          <w:tab w:val="left" w:pos="851"/>
          <w:tab w:val="left" w:pos="1440"/>
        </w:tabs>
        <w:ind w:left="0" w:firstLine="567"/>
      </w:pPr>
      <w:r w:rsidRPr="006A1C37">
        <w:t>при проведении тренировочных мероприятий директором учреждения в обязательном порядке утверждаются персональные списки спортсменов и других участников мероприятия, сметы расходов на проведение тренировочных мероприятий в соответствии с нормами финансирования.</w:t>
      </w:r>
    </w:p>
    <w:p w:rsidR="00A43A84" w:rsidRPr="000769ED" w:rsidRDefault="00520CF7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7</w:t>
      </w:r>
      <w:r w:rsidR="00A43A84" w:rsidRPr="000769ED">
        <w:rPr>
          <w:sz w:val="22"/>
          <w:szCs w:val="22"/>
          <w:lang w:val="ru-RU"/>
        </w:rPr>
        <w:t xml:space="preserve"> Учет результатов соревнований и присвоения спортивных разрядов являются обязанностью тренеров.</w:t>
      </w:r>
    </w:p>
    <w:p w:rsidR="00A43A84" w:rsidRPr="006A1C37" w:rsidRDefault="00520CF7" w:rsidP="0069608D">
      <w:pPr>
        <w:pStyle w:val="a3"/>
        <w:tabs>
          <w:tab w:val="left" w:pos="284"/>
          <w:tab w:val="left" w:pos="426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8</w:t>
      </w:r>
      <w:r w:rsidR="00A43A84">
        <w:rPr>
          <w:sz w:val="22"/>
          <w:szCs w:val="22"/>
          <w:lang w:val="ru-RU"/>
        </w:rPr>
        <w:t xml:space="preserve"> </w:t>
      </w:r>
      <w:r w:rsidR="00A43A84" w:rsidRPr="006A1C37">
        <w:rPr>
          <w:sz w:val="22"/>
          <w:szCs w:val="22"/>
          <w:lang w:val="ru-RU"/>
        </w:rPr>
        <w:t>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обеспечивает охрану здоровья спортсменов, включающую в себя: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казание первой медико-санитарной помощи в порядке, установленном законодательством в сфере охраны здоровья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рганизацию питания спортсменов в периоды проведения тренировочных мероприятий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пределение оптимальной нагрузки, режима и продолжительности занятий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соблюдение государственных санитарно-эпидемиологических правил и нормативо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ропаганду и обучение спортсменов навыкам здорового образа жизн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рганизацию и создание условий для профилактики заболеваний, и оздоровления спортсмено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рохождение спортсменами в соответствии с законодательством Российской Федерации периодических медицинских осмотров и диспансеризаци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реализацию мер по предотвращению допинга в спорте и борьбе с ним, в том числе ежегодное проведение с лицами, проходящими спортивную подготовку, занятий, на которых до них доводятся сведения о последствиях допинга в спорте, об ответственности за нарушением антидопинговых правил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lastRenderedPageBreak/>
        <w:t>•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средст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обеспечение безопасности спортсменов и профилактику несчастных случаев во время пребывания в 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 xml:space="preserve">, участия в тренировочных мероприятиях и спортивных соревнованиях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 xml:space="preserve">• расследование и учет несчастных случаев со спортсменами во время участия в тренировочных мероприятиях и спортивных соревнованиях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роведение санитарно-противоэпидемиологических и профилактических мероприятий.</w:t>
      </w:r>
    </w:p>
    <w:p w:rsidR="00A43A84" w:rsidRPr="006A1C37" w:rsidRDefault="00520CF7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9</w:t>
      </w:r>
      <w:r w:rsidR="00A43A84" w:rsidRPr="006A1C37">
        <w:rPr>
          <w:sz w:val="22"/>
          <w:szCs w:val="22"/>
          <w:lang w:val="ru-RU"/>
        </w:rPr>
        <w:t xml:space="preserve"> 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на своей странице сайта учреждения обеспечивает открытость и доступность информации: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месте нахождения 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 xml:space="preserve"> и местах проведения занятий, о режиме, графике работы, контактных телефонах и адресах электронной почты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структуре и об органах управления 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реализуемых программах спортивной подготовки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персональном составе работников с указанием уровня образования, квалификации и опыта работы;</w:t>
      </w:r>
    </w:p>
    <w:p w:rsidR="00A43A84" w:rsidRPr="006A1C37" w:rsidRDefault="00A43A84" w:rsidP="0069608D">
      <w:pPr>
        <w:pStyle w:val="a3"/>
        <w:numPr>
          <w:ilvl w:val="0"/>
          <w:numId w:val="3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 материально-техническом обеспечении спортивной подготовки, в том числе о наличии оборудованных объектов.</w:t>
      </w:r>
    </w:p>
    <w:p w:rsidR="00A43A84" w:rsidRPr="006A1C37" w:rsidRDefault="00520CF7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0</w:t>
      </w:r>
      <w:r w:rsidR="00A43A84" w:rsidRPr="006A1C37">
        <w:rPr>
          <w:sz w:val="22"/>
          <w:szCs w:val="22"/>
          <w:lang w:val="ru-RU"/>
        </w:rPr>
        <w:t xml:space="preserve"> 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на своей странице сайта учреждения представляет копии документов: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оложения о СШ</w:t>
      </w:r>
      <w:r w:rsidR="00CF0955">
        <w:rPr>
          <w:sz w:val="22"/>
          <w:szCs w:val="22"/>
          <w:lang w:val="ru-RU"/>
        </w:rPr>
        <w:t xml:space="preserve">  № 2</w:t>
      </w:r>
      <w:r w:rsidRPr="006A1C37">
        <w:rPr>
          <w:sz w:val="22"/>
          <w:szCs w:val="22"/>
          <w:lang w:val="ru-RU"/>
        </w:rPr>
        <w:t>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равила и основания приема, перевода, отчисления, восстановления и выпуска спортсменов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положение о порядке оплаты услуг по спортивной подготовке, в том числе образец договора и документ об утверждении стоимости спортивной подготовки;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новости о текущей деятельности 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 xml:space="preserve">; </w:t>
      </w:r>
    </w:p>
    <w:p w:rsidR="00A43A84" w:rsidRPr="006A1C37" w:rsidRDefault="00A43A84" w:rsidP="0069608D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• иная информация, которая публикуется по решению директора СШ</w:t>
      </w:r>
      <w:r w:rsidR="00E72614">
        <w:rPr>
          <w:sz w:val="22"/>
          <w:szCs w:val="22"/>
          <w:lang w:val="ru-RU"/>
        </w:rPr>
        <w:t xml:space="preserve"> № </w:t>
      </w:r>
      <w:r w:rsidR="00CF0955">
        <w:rPr>
          <w:sz w:val="22"/>
          <w:szCs w:val="22"/>
          <w:lang w:val="ru-RU"/>
        </w:rPr>
        <w:t>2</w:t>
      </w:r>
      <w:r w:rsidRPr="006A1C37">
        <w:rPr>
          <w:sz w:val="22"/>
          <w:szCs w:val="22"/>
          <w:lang w:val="ru-RU"/>
        </w:rPr>
        <w:t xml:space="preserve"> или размещение которой является обязательным в соответствии с законодательством Российской Федерации.</w:t>
      </w:r>
    </w:p>
    <w:p w:rsidR="00A43A84" w:rsidRPr="006A1C37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1</w:t>
      </w:r>
      <w:r w:rsidR="00A43A84" w:rsidRPr="006A1C37">
        <w:rPr>
          <w:sz w:val="22"/>
          <w:szCs w:val="22"/>
          <w:lang w:val="ru-RU"/>
        </w:rPr>
        <w:t xml:space="preserve"> Информация и документы подлежат размещению и обновлению на сайте в течение 10 рабочих дней со дня их создания, получения или внесения в них соответствующих изменений.</w:t>
      </w:r>
    </w:p>
    <w:p w:rsidR="00A43A84" w:rsidRPr="006A1C37" w:rsidRDefault="00520CF7" w:rsidP="0069608D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2</w:t>
      </w:r>
      <w:r w:rsidR="00A43A84" w:rsidRPr="006A1C37">
        <w:rPr>
          <w:sz w:val="22"/>
          <w:szCs w:val="22"/>
          <w:lang w:val="ru-RU"/>
        </w:rPr>
        <w:t xml:space="preserve"> Оценка качества и эффективности деятельности СШ</w:t>
      </w:r>
      <w:r w:rsidR="00E72614">
        <w:rPr>
          <w:sz w:val="22"/>
          <w:szCs w:val="22"/>
          <w:lang w:val="ru-RU"/>
        </w:rPr>
        <w:t xml:space="preserve"> № </w:t>
      </w:r>
      <w:r w:rsidR="00A9580E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осуществляется в форме самоконтроля в следующих целях: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установление соответствия содержания тренировочных мероприятий возрасту спортсменов, этапу спортивной подготовки, планам подготовки и программе спортивной подготовки по виду спорта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выработка рекомендаций для дальнейшего планирования тренировочных мероприятий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вершенствование методического обеспечения спортивной подготовки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воевременное предупреждение неблагоприятных воздействий на организм и психику спортсменов, связанных с нарушениями санитарно-гигиенических требований к обеспечению и осуществлению тренировочного процесса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ценка уровня профессиональной подготовки и квалификации лиц, осуществляющих спортивную подготовку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786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ценка уровня подготовленности спортсменов и их физического состояния.</w:t>
      </w:r>
    </w:p>
    <w:p w:rsidR="00A43A84" w:rsidRPr="006A1C37" w:rsidRDefault="00520CF7" w:rsidP="0069608D">
      <w:pPr>
        <w:tabs>
          <w:tab w:val="left" w:pos="786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3</w:t>
      </w:r>
      <w:r w:rsidR="00A43A84" w:rsidRPr="006A1C37">
        <w:rPr>
          <w:sz w:val="22"/>
          <w:szCs w:val="22"/>
          <w:lang w:val="ru-RU"/>
        </w:rPr>
        <w:t xml:space="preserve"> Критериями оценки качества и эффективности деятельности СШ</w:t>
      </w:r>
      <w:r w:rsidR="00E72614">
        <w:rPr>
          <w:sz w:val="22"/>
          <w:szCs w:val="22"/>
          <w:lang w:val="ru-RU"/>
        </w:rPr>
        <w:t xml:space="preserve"> № </w:t>
      </w:r>
      <w:r w:rsidR="00A9580E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на всех этапах спортивной подготовки, являются: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оценка количественного и качественного состава групп (отделений)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посещаемость спортсменами тренировочных мероприятий в соответствии с расписанием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lastRenderedPageBreak/>
        <w:t>соблюдение установленной тренировочной нагрузки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выполнение спортсменами требований программ спортивной подготовки, уровень знаний, навыков и умений по избранной спортивной специализации (выполнение контрольных нормативов), плановых заданий и достижение планируемых спортивных результатов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держание и эффективность тренировочных мероприятий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ответствие документации, разрабатываемой тренером на тренировочное мероприятие или на цикл тренировочных мероприятий утвержденным планам подготовки по реализации в организации соответствующей программы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ответствие методических принципов и приемов, реализуемых и применяемых тренерами в ходе тренировочных мероприятий, современным методикам и технологиям спортивной подготовки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блюдение правил техники безопасности и охраны труда, санитарно-гигиенических требований при подготовке и проведении тренировочных мероприятий, а также мер по профилактике и предотвращению спортивного травматизма;</w:t>
      </w:r>
    </w:p>
    <w:p w:rsidR="00A43A84" w:rsidRPr="006A1C37" w:rsidRDefault="00A43A84" w:rsidP="0069608D">
      <w:pPr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наличие и качество медицинского обеспечения спортивной подготовки;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антидопинговые мероприятия.</w:t>
      </w:r>
    </w:p>
    <w:p w:rsidR="00A43A84" w:rsidRPr="000769ED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4</w:t>
      </w:r>
      <w:r w:rsidR="00A43A84">
        <w:rPr>
          <w:sz w:val="22"/>
          <w:szCs w:val="22"/>
          <w:lang w:val="ru-RU"/>
        </w:rPr>
        <w:t xml:space="preserve"> </w:t>
      </w:r>
      <w:r w:rsidR="00A43A84" w:rsidRPr="000769ED">
        <w:rPr>
          <w:sz w:val="22"/>
          <w:szCs w:val="22"/>
          <w:lang w:val="ru-RU"/>
        </w:rPr>
        <w:t>Критериями оценки качества и эффективности деятельности СШ</w:t>
      </w:r>
      <w:r w:rsidR="00E72614">
        <w:rPr>
          <w:sz w:val="22"/>
          <w:szCs w:val="22"/>
          <w:lang w:val="ru-RU"/>
        </w:rPr>
        <w:t xml:space="preserve"> № </w:t>
      </w:r>
      <w:r w:rsidR="00A9580E">
        <w:rPr>
          <w:sz w:val="22"/>
          <w:szCs w:val="22"/>
          <w:lang w:val="ru-RU"/>
        </w:rPr>
        <w:t>2</w:t>
      </w:r>
      <w:r w:rsidR="00A43A84" w:rsidRPr="000769ED">
        <w:rPr>
          <w:sz w:val="22"/>
          <w:szCs w:val="22"/>
          <w:lang w:val="ru-RU"/>
        </w:rPr>
        <w:t xml:space="preserve"> на различных этапах подготовки, являются:</w:t>
      </w:r>
    </w:p>
    <w:p w:rsidR="00A43A84" w:rsidRPr="006A1C37" w:rsidRDefault="00A43A84" w:rsidP="0069608D">
      <w:pPr>
        <w:tabs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а) на спортивно-оздоровительном этапе:</w:t>
      </w:r>
    </w:p>
    <w:p w:rsidR="00A43A84" w:rsidRPr="006A1C37" w:rsidRDefault="00A43A84" w:rsidP="0069608D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стояние здоровья спортсмена;</w:t>
      </w:r>
    </w:p>
    <w:p w:rsidR="00A43A84" w:rsidRPr="006A1C37" w:rsidRDefault="00A43A84" w:rsidP="0069608D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состава спортсменов, регулярность посещения ими тренировочных мероприятий;</w:t>
      </w:r>
    </w:p>
    <w:p w:rsidR="00A43A84" w:rsidRPr="006A1C37" w:rsidRDefault="00A43A84" w:rsidP="0069608D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гармоничность развития спортсменов;</w:t>
      </w:r>
    </w:p>
    <w:p w:rsidR="00A43A84" w:rsidRPr="006A1C37" w:rsidRDefault="00A43A84" w:rsidP="0069608D">
      <w:pPr>
        <w:numPr>
          <w:ilvl w:val="0"/>
          <w:numId w:val="10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уровень освоения знаний в области гигиены и первой медицинской помощи, а также овладения теоретическими основами физической культуры и навыков самоконтроля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б) на этапе начальной подготовки: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динамика прироста индивидуальных показателей физической подготовленности спортсменов;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уровень освоения основ техники в избранном виде спорта;</w:t>
      </w:r>
    </w:p>
    <w:p w:rsidR="00A43A84" w:rsidRPr="006A1C37" w:rsidRDefault="00A43A84" w:rsidP="0069608D">
      <w:pPr>
        <w:numPr>
          <w:ilvl w:val="0"/>
          <w:numId w:val="11"/>
        </w:numPr>
        <w:tabs>
          <w:tab w:val="left" w:pos="786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состава спортсменов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в) на тренировочном этапе (этапе спортивной специализации):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динамика роста уровня общей, специальной физической и технико-тактической подготовленности спортсменов;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выступления на официальных спортивных соревнованиях по виду спорта;</w:t>
      </w:r>
    </w:p>
    <w:p w:rsidR="00A43A84" w:rsidRPr="006A1C37" w:rsidRDefault="00A43A84" w:rsidP="0069608D">
      <w:pPr>
        <w:numPr>
          <w:ilvl w:val="0"/>
          <w:numId w:val="1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остояние здоровья спортсменов;</w:t>
      </w:r>
    </w:p>
    <w:p w:rsidR="00A43A84" w:rsidRPr="006A1C37" w:rsidRDefault="00A43A84" w:rsidP="0069608D">
      <w:pPr>
        <w:tabs>
          <w:tab w:val="left" w:pos="851"/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г) на этапе совершенствования спортивного мастерства: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повышение функциональных возможностей организма спортсменов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количество спортсменов, повысивших разряд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демонстрации высоких спортивных результатов на региональных и всероссийских официальных спортивных соревнованиях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количество спортсменов, переданных из организации для зачисления в УОР или переданных из организации для приема на работу в ЦСП;</w:t>
      </w:r>
    </w:p>
    <w:p w:rsidR="00A43A84" w:rsidRPr="006A1C37" w:rsidRDefault="00A43A84" w:rsidP="0069608D">
      <w:pPr>
        <w:numPr>
          <w:ilvl w:val="0"/>
          <w:numId w:val="13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численность спортсменов, проходящих спортивную подготовку на данном этапе;</w:t>
      </w:r>
    </w:p>
    <w:p w:rsidR="00A43A84" w:rsidRPr="006A1C37" w:rsidRDefault="00A43A84" w:rsidP="0069608D">
      <w:pPr>
        <w:tabs>
          <w:tab w:val="left" w:pos="1134"/>
        </w:tabs>
        <w:ind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д) на этапе высшего спортивного мастерства: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количество спортсменов, включенных в основной и резервный составы спортивных сборных команд Российской Федерации, субъектов Российской Федерации;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t>стабильность успешных результатов выступления в официальных международных, всероссийских и межрегиональных спортивных соревнованиях, количество призовых мест;</w:t>
      </w:r>
    </w:p>
    <w:p w:rsidR="00A43A84" w:rsidRPr="006A1C37" w:rsidRDefault="00A43A84" w:rsidP="0069608D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  <w:lang w:val="ru-RU"/>
        </w:rPr>
      </w:pPr>
      <w:r w:rsidRPr="006A1C37">
        <w:rPr>
          <w:sz w:val="22"/>
          <w:szCs w:val="22"/>
          <w:lang w:val="ru-RU"/>
        </w:rPr>
        <w:lastRenderedPageBreak/>
        <w:t>сохранность контингента спортсменов высокой квалификации, при условии стабильности выступления на официальных международных, всероссийских и межрегиональных спортивных соревнованиях.</w:t>
      </w:r>
    </w:p>
    <w:p w:rsidR="00A43A84" w:rsidRPr="006A1C37" w:rsidRDefault="00520CF7" w:rsidP="0069608D">
      <w:pPr>
        <w:tabs>
          <w:tab w:val="left" w:pos="1134"/>
          <w:tab w:val="left" w:pos="1418"/>
        </w:tabs>
        <w:ind w:firstLine="567"/>
        <w:contextualSpacing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5</w:t>
      </w:r>
      <w:r w:rsidR="00A43A84" w:rsidRPr="006A1C37">
        <w:rPr>
          <w:sz w:val="22"/>
          <w:szCs w:val="22"/>
          <w:lang w:val="ru-RU"/>
        </w:rPr>
        <w:t xml:space="preserve"> Дисциплина в СШ</w:t>
      </w:r>
      <w:r w:rsidR="00E72614">
        <w:rPr>
          <w:sz w:val="22"/>
          <w:szCs w:val="22"/>
          <w:lang w:val="ru-RU"/>
        </w:rPr>
        <w:t xml:space="preserve"> № </w:t>
      </w:r>
      <w:r w:rsidR="00A9580E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поддерживается на основе принципа уважения человеческого достоинства руководителей, специалистов, спортсменов, тренеров, обслуживающего персонала. Применение физического и (или) психического насилия по отношению к спортсменам не допускается. За неисполнение или нарушение устава Учреждения, положения о СШ</w:t>
      </w:r>
      <w:r w:rsidR="00E72614">
        <w:rPr>
          <w:sz w:val="22"/>
          <w:szCs w:val="22"/>
          <w:lang w:val="ru-RU"/>
        </w:rPr>
        <w:t xml:space="preserve"> № </w:t>
      </w:r>
      <w:r w:rsidR="00A9580E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и иных локальных нормативных актов по вопросам организации и осуществления функций СШ</w:t>
      </w:r>
      <w:r w:rsidR="00E72614">
        <w:rPr>
          <w:sz w:val="22"/>
          <w:szCs w:val="22"/>
          <w:lang w:val="ru-RU"/>
        </w:rPr>
        <w:t xml:space="preserve"> № </w:t>
      </w:r>
      <w:r w:rsidR="00A9580E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 xml:space="preserve"> к спортсменам могут быть применены меры дисциплинарного взыскания – замечание, выговор, отчисление из СШ</w:t>
      </w:r>
      <w:r w:rsidR="00E72614">
        <w:rPr>
          <w:sz w:val="22"/>
          <w:szCs w:val="22"/>
          <w:lang w:val="ru-RU"/>
        </w:rPr>
        <w:t xml:space="preserve"> №</w:t>
      </w:r>
      <w:r w:rsidR="00A9580E">
        <w:rPr>
          <w:sz w:val="22"/>
          <w:szCs w:val="22"/>
          <w:lang w:val="ru-RU"/>
        </w:rPr>
        <w:t>2</w:t>
      </w:r>
      <w:r w:rsidR="00A43A84" w:rsidRPr="006A1C37">
        <w:rPr>
          <w:sz w:val="22"/>
          <w:szCs w:val="22"/>
          <w:lang w:val="ru-RU"/>
        </w:rPr>
        <w:t>. 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спортсмена, его психофизическое и эмоциональное состояние, а также мнение совета родителей.</w:t>
      </w:r>
    </w:p>
    <w:p w:rsidR="00A43A84" w:rsidRPr="00B660D6" w:rsidRDefault="00A43A84" w:rsidP="0069608D">
      <w:pPr>
        <w:keepNext/>
        <w:ind w:firstLine="567"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Default="00527D05" w:rsidP="0069608D">
      <w:pPr>
        <w:ind w:firstLine="567"/>
        <w:jc w:val="both"/>
        <w:rPr>
          <w:sz w:val="22"/>
          <w:szCs w:val="22"/>
          <w:lang w:val="ru-RU"/>
        </w:rPr>
      </w:pPr>
    </w:p>
    <w:p w:rsidR="00520CF7" w:rsidRDefault="00520CF7" w:rsidP="0069608D">
      <w:pPr>
        <w:ind w:firstLine="567"/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69608D" w:rsidRDefault="0069608D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860662" w:rsidRDefault="00860662" w:rsidP="00527D05">
      <w:pPr>
        <w:jc w:val="both"/>
        <w:rPr>
          <w:sz w:val="22"/>
          <w:szCs w:val="22"/>
          <w:lang w:val="ru-RU"/>
        </w:rPr>
      </w:pPr>
    </w:p>
    <w:p w:rsidR="00860662" w:rsidRDefault="00860662" w:rsidP="00527D05">
      <w:pPr>
        <w:jc w:val="both"/>
        <w:rPr>
          <w:sz w:val="22"/>
          <w:szCs w:val="22"/>
          <w:lang w:val="ru-RU"/>
        </w:rPr>
      </w:pPr>
    </w:p>
    <w:p w:rsidR="00860662" w:rsidRDefault="00860662" w:rsidP="00527D05">
      <w:pPr>
        <w:jc w:val="both"/>
        <w:rPr>
          <w:sz w:val="22"/>
          <w:szCs w:val="22"/>
          <w:lang w:val="ru-RU"/>
        </w:rPr>
      </w:pPr>
    </w:p>
    <w:p w:rsidR="00860662" w:rsidRDefault="00860662" w:rsidP="00527D05">
      <w:pPr>
        <w:jc w:val="both"/>
        <w:rPr>
          <w:sz w:val="22"/>
          <w:szCs w:val="22"/>
          <w:lang w:val="ru-RU"/>
        </w:rPr>
      </w:pPr>
    </w:p>
    <w:p w:rsidR="00520CF7" w:rsidRDefault="00520CF7" w:rsidP="00527D05">
      <w:pPr>
        <w:jc w:val="both"/>
        <w:rPr>
          <w:sz w:val="22"/>
          <w:szCs w:val="22"/>
          <w:lang w:val="ru-RU"/>
        </w:rPr>
      </w:pPr>
    </w:p>
    <w:p w:rsidR="00520CF7" w:rsidRPr="00063F3B" w:rsidRDefault="00520CF7" w:rsidP="00520CF7">
      <w:pPr>
        <w:jc w:val="center"/>
        <w:rPr>
          <w:b/>
          <w:sz w:val="22"/>
          <w:szCs w:val="22"/>
          <w:lang w:val="ru-RU"/>
        </w:rPr>
      </w:pPr>
    </w:p>
    <w:p w:rsidR="00520CF7" w:rsidRDefault="00520CF7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6" w:name="_Toc7507117"/>
      <w:r w:rsidRPr="00B660D6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Б</w:t>
      </w:r>
      <w:bookmarkEnd w:id="6"/>
      <w:r w:rsidRPr="00B660D6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</w:t>
      </w:r>
    </w:p>
    <w:p w:rsidR="00520CF7" w:rsidRPr="00B660D6" w:rsidRDefault="00520CF7" w:rsidP="00527D05">
      <w:pPr>
        <w:jc w:val="both"/>
        <w:rPr>
          <w:sz w:val="22"/>
          <w:szCs w:val="22"/>
          <w:lang w:val="ru-RU"/>
        </w:rPr>
      </w:pPr>
    </w:p>
    <w:p w:rsidR="00527D05" w:rsidRDefault="00527D05" w:rsidP="00527D05">
      <w:pPr>
        <w:jc w:val="center"/>
        <w:rPr>
          <w:b/>
          <w:sz w:val="22"/>
          <w:szCs w:val="22"/>
          <w:lang w:val="ru-RU"/>
        </w:rPr>
      </w:pPr>
      <w:r w:rsidRPr="00B660D6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 xml:space="preserve">максимальный </w:t>
      </w:r>
      <w:r w:rsidRPr="00B660D6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биатлон»</w:t>
      </w:r>
    </w:p>
    <w:p w:rsidR="00527D05" w:rsidRPr="00B660D6" w:rsidRDefault="00527D05" w:rsidP="00527D05">
      <w:pPr>
        <w:jc w:val="center"/>
        <w:rPr>
          <w:b/>
          <w:sz w:val="22"/>
          <w:szCs w:val="22"/>
          <w:lang w:val="ru-RU"/>
        </w:rPr>
      </w:pPr>
    </w:p>
    <w:p w:rsidR="00527D05" w:rsidRPr="00B660D6" w:rsidRDefault="00527D05" w:rsidP="00527D05">
      <w:pPr>
        <w:jc w:val="both"/>
        <w:rPr>
          <w:sz w:val="22"/>
          <w:szCs w:val="22"/>
          <w:lang w:val="ru-RU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690"/>
        <w:gridCol w:w="1130"/>
        <w:gridCol w:w="1134"/>
        <w:gridCol w:w="1115"/>
        <w:gridCol w:w="3025"/>
      </w:tblGrid>
      <w:tr w:rsidR="00527D05" w:rsidRPr="001428EA" w:rsidTr="0069608D">
        <w:trPr>
          <w:trHeight w:val="1226"/>
        </w:trPr>
        <w:tc>
          <w:tcPr>
            <w:tcW w:w="2038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0" w:type="dxa"/>
            <w:vAlign w:val="center"/>
          </w:tcPr>
          <w:p w:rsidR="00527D05" w:rsidRPr="0056601F" w:rsidRDefault="00527D05" w:rsidP="0069608D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иод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-во спортсменов.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025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03172A" w:rsidRPr="00B660D6" w:rsidTr="0069608D">
        <w:trPr>
          <w:trHeight w:val="245"/>
        </w:trPr>
        <w:tc>
          <w:tcPr>
            <w:tcW w:w="2038" w:type="dxa"/>
            <w:vMerge w:val="restart"/>
            <w:vAlign w:val="center"/>
          </w:tcPr>
          <w:p w:rsidR="0003172A" w:rsidRPr="0056601F" w:rsidRDefault="0003172A" w:rsidP="0003172A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0" w:type="dxa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0</w:t>
            </w:r>
          </w:p>
        </w:tc>
        <w:tc>
          <w:tcPr>
            <w:tcW w:w="1115" w:type="dxa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03172A" w:rsidRPr="0056601F" w:rsidRDefault="0003172A" w:rsidP="0003172A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</w:t>
            </w:r>
          </w:p>
        </w:tc>
      </w:tr>
      <w:tr w:rsidR="0003172A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03172A" w:rsidRPr="0056601F" w:rsidRDefault="0003172A" w:rsidP="0003172A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9</w:t>
            </w: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03172A" w:rsidRPr="0056601F" w:rsidRDefault="0003172A" w:rsidP="0003172A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03172A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03172A" w:rsidRPr="0056601F" w:rsidRDefault="0003172A" w:rsidP="0003172A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03172A" w:rsidRPr="0056601F" w:rsidRDefault="0003172A" w:rsidP="0003172A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03172A" w:rsidRPr="00B660D6" w:rsidTr="0069608D">
        <w:trPr>
          <w:trHeight w:val="245"/>
        </w:trPr>
        <w:tc>
          <w:tcPr>
            <w:tcW w:w="2038" w:type="dxa"/>
            <w:vMerge w:val="restart"/>
            <w:vAlign w:val="center"/>
          </w:tcPr>
          <w:p w:rsidR="0003172A" w:rsidRPr="0056601F" w:rsidRDefault="0003172A" w:rsidP="0003172A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90" w:type="dxa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1115" w:type="dxa"/>
            <w:vMerge w:val="restart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2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03172A" w:rsidRPr="0056601F" w:rsidRDefault="0003172A" w:rsidP="0003172A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</w:t>
            </w:r>
          </w:p>
        </w:tc>
      </w:tr>
      <w:tr w:rsidR="0003172A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03172A" w:rsidRPr="0056601F" w:rsidRDefault="0003172A" w:rsidP="0003172A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03172A" w:rsidRPr="0056601F" w:rsidRDefault="0003172A" w:rsidP="0003172A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03172A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03172A" w:rsidRPr="0056601F" w:rsidRDefault="0003172A" w:rsidP="0003172A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 w:val="restart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1115" w:type="dxa"/>
            <w:vMerge w:val="restart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8</w:t>
            </w: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03172A" w:rsidRPr="0056601F" w:rsidRDefault="0003172A" w:rsidP="0003172A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03172A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03172A" w:rsidRPr="0056601F" w:rsidRDefault="0003172A" w:rsidP="0003172A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четвертый</w:t>
            </w:r>
          </w:p>
        </w:tc>
        <w:tc>
          <w:tcPr>
            <w:tcW w:w="1130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03172A" w:rsidRPr="0056601F" w:rsidRDefault="0003172A" w:rsidP="0003172A">
            <w:pPr>
              <w:ind w:left="-128" w:right="-66"/>
              <w:jc w:val="center"/>
              <w:rPr>
                <w:color w:val="auto"/>
                <w:szCs w:val="20"/>
              </w:rPr>
            </w:pPr>
          </w:p>
        </w:tc>
      </w:tr>
      <w:tr w:rsidR="0003172A" w:rsidRPr="00B660D6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03172A" w:rsidRPr="0056601F" w:rsidRDefault="0003172A" w:rsidP="0003172A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ятый год</w:t>
            </w:r>
          </w:p>
        </w:tc>
        <w:tc>
          <w:tcPr>
            <w:tcW w:w="1130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vAlign w:val="center"/>
          </w:tcPr>
          <w:p w:rsidR="0003172A" w:rsidRPr="0056601F" w:rsidRDefault="0003172A" w:rsidP="0003172A">
            <w:pPr>
              <w:ind w:left="-128" w:right="-66"/>
              <w:jc w:val="center"/>
              <w:rPr>
                <w:color w:val="auto"/>
                <w:szCs w:val="20"/>
              </w:rPr>
            </w:pPr>
          </w:p>
        </w:tc>
      </w:tr>
      <w:tr w:rsidR="0003172A" w:rsidRPr="001428EA" w:rsidTr="0069608D">
        <w:trPr>
          <w:trHeight w:val="171"/>
        </w:trPr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:rsidR="0003172A" w:rsidRPr="0056601F" w:rsidRDefault="0003172A" w:rsidP="0003172A">
            <w:pPr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0" w:type="dxa"/>
          </w:tcPr>
          <w:p w:rsidR="0003172A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</w:t>
            </w:r>
            <w:r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2</w:t>
            </w:r>
          </w:p>
        </w:tc>
        <w:tc>
          <w:tcPr>
            <w:tcW w:w="1115" w:type="dxa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24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:rsidR="0003172A" w:rsidRPr="0056601F" w:rsidRDefault="0003172A" w:rsidP="0003172A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03172A" w:rsidRPr="001428EA" w:rsidTr="0069608D">
        <w:trPr>
          <w:trHeight w:val="245"/>
        </w:trPr>
        <w:tc>
          <w:tcPr>
            <w:tcW w:w="2038" w:type="dxa"/>
            <w:vAlign w:val="center"/>
          </w:tcPr>
          <w:p w:rsidR="0003172A" w:rsidRPr="0056601F" w:rsidRDefault="0003172A" w:rsidP="0003172A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0" w:type="dxa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7</w:t>
            </w:r>
          </w:p>
        </w:tc>
        <w:tc>
          <w:tcPr>
            <w:tcW w:w="1134" w:type="dxa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1</w:t>
            </w:r>
          </w:p>
        </w:tc>
        <w:tc>
          <w:tcPr>
            <w:tcW w:w="1115" w:type="dxa"/>
            <w:vAlign w:val="center"/>
          </w:tcPr>
          <w:p w:rsidR="0003172A" w:rsidRPr="0056601F" w:rsidRDefault="0003172A" w:rsidP="0003172A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32</w:t>
            </w:r>
          </w:p>
        </w:tc>
        <w:tc>
          <w:tcPr>
            <w:tcW w:w="3025" w:type="dxa"/>
            <w:vAlign w:val="center"/>
          </w:tcPr>
          <w:p w:rsidR="0003172A" w:rsidRPr="0056601F" w:rsidRDefault="0003172A" w:rsidP="0003172A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lang w:val="ru-RU"/>
        </w:rPr>
        <w:br w:type="page"/>
      </w:r>
    </w:p>
    <w:p w:rsidR="00527D05" w:rsidRPr="00063F3B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7" w:name="_Toc7507118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>Приложение В</w:t>
      </w:r>
      <w:bookmarkEnd w:id="7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горнолыжный спорт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5245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690"/>
        <w:gridCol w:w="1130"/>
        <w:gridCol w:w="1134"/>
        <w:gridCol w:w="1115"/>
        <w:gridCol w:w="3166"/>
      </w:tblGrid>
      <w:tr w:rsidR="00527D05" w:rsidRPr="001428EA" w:rsidTr="0069608D">
        <w:trPr>
          <w:trHeight w:val="1226"/>
        </w:trPr>
        <w:tc>
          <w:tcPr>
            <w:tcW w:w="203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.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166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245"/>
        </w:trPr>
        <w:tc>
          <w:tcPr>
            <w:tcW w:w="2038" w:type="dxa"/>
            <w:vMerge w:val="restart"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166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245"/>
        </w:trPr>
        <w:tc>
          <w:tcPr>
            <w:tcW w:w="2038" w:type="dxa"/>
            <w:vMerge w:val="restart"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3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15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166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3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15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66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063F3B" w:rsidTr="0069608D">
        <w:trPr>
          <w:trHeight w:val="147"/>
        </w:trPr>
        <w:tc>
          <w:tcPr>
            <w:tcW w:w="2038" w:type="dxa"/>
            <w:vMerge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13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15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166" w:type="dxa"/>
            <w:vMerge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1428EA" w:rsidTr="0069608D">
        <w:trPr>
          <w:trHeight w:val="171"/>
        </w:trPr>
        <w:tc>
          <w:tcPr>
            <w:tcW w:w="2038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0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4-28</w:t>
            </w:r>
          </w:p>
        </w:tc>
        <w:tc>
          <w:tcPr>
            <w:tcW w:w="3166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разряда КМС</w:t>
            </w:r>
          </w:p>
        </w:tc>
      </w:tr>
      <w:tr w:rsidR="00527D05" w:rsidRPr="001428EA" w:rsidTr="0069608D">
        <w:trPr>
          <w:trHeight w:val="245"/>
        </w:trPr>
        <w:tc>
          <w:tcPr>
            <w:tcW w:w="2038" w:type="dxa"/>
            <w:vAlign w:val="center"/>
          </w:tcPr>
          <w:p w:rsidR="00527D05" w:rsidRPr="0056601F" w:rsidRDefault="00527D05" w:rsidP="00A823EC">
            <w:pPr>
              <w:jc w:val="both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0" w:type="dxa"/>
            <w:vAlign w:val="center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11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166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063F3B">
        <w:rPr>
          <w:lang w:val="ru-RU"/>
        </w:rPr>
        <w:br w:type="page"/>
      </w:r>
    </w:p>
    <w:p w:rsidR="00527D05" w:rsidRPr="00BC6251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8" w:name="_Toc7507121"/>
      <w:r w:rsidRPr="00BC6251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 xml:space="preserve">Приложение </w:t>
      </w:r>
      <w:bookmarkEnd w:id="8"/>
      <w:r w:rsidR="004F0CBD">
        <w:rPr>
          <w:rFonts w:eastAsia="Times New Roman"/>
          <w:b/>
          <w:color w:val="auto"/>
          <w:sz w:val="22"/>
          <w:szCs w:val="22"/>
          <w:lang w:val="ru-RU" w:eastAsia="ru-RU"/>
        </w:rPr>
        <w:t>Г</w:t>
      </w:r>
    </w:p>
    <w:p w:rsidR="00527D05" w:rsidRPr="00BC6251" w:rsidRDefault="00527D05" w:rsidP="00527D05">
      <w:pPr>
        <w:jc w:val="center"/>
        <w:rPr>
          <w:szCs w:val="22"/>
          <w:lang w:val="ru-RU"/>
        </w:rPr>
      </w:pPr>
    </w:p>
    <w:p w:rsidR="00527D05" w:rsidRPr="00BC6251" w:rsidRDefault="00527D05" w:rsidP="00527D05">
      <w:pPr>
        <w:jc w:val="center"/>
        <w:rPr>
          <w:szCs w:val="22"/>
          <w:lang w:val="ru-RU"/>
        </w:rPr>
      </w:pPr>
    </w:p>
    <w:p w:rsidR="00527D05" w:rsidRPr="00BC6251" w:rsidRDefault="00527D05" w:rsidP="00527D05">
      <w:pPr>
        <w:jc w:val="center"/>
        <w:rPr>
          <w:b/>
          <w:sz w:val="22"/>
          <w:szCs w:val="22"/>
          <w:lang w:val="ru-RU"/>
        </w:rPr>
      </w:pPr>
      <w:r w:rsidRPr="00BC6251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BC6251">
        <w:rPr>
          <w:b/>
          <w:sz w:val="22"/>
          <w:szCs w:val="22"/>
          <w:lang w:val="ru-RU"/>
        </w:rPr>
        <w:t xml:space="preserve"> </w:t>
      </w:r>
      <w:r w:rsidRPr="00BC6251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настольный теннис»</w:t>
      </w:r>
    </w:p>
    <w:p w:rsidR="00527D05" w:rsidRPr="00BC6251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BC6251" w:rsidRDefault="00527D05" w:rsidP="00527D05">
      <w:pPr>
        <w:tabs>
          <w:tab w:val="left" w:pos="5670"/>
        </w:tabs>
        <w:rPr>
          <w:sz w:val="22"/>
          <w:szCs w:val="22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680"/>
        <w:gridCol w:w="1153"/>
        <w:gridCol w:w="1134"/>
        <w:gridCol w:w="1070"/>
        <w:gridCol w:w="3211"/>
      </w:tblGrid>
      <w:tr w:rsidR="00527D05" w:rsidRPr="001428EA" w:rsidTr="0069608D">
        <w:trPr>
          <w:trHeight w:val="1062"/>
        </w:trPr>
        <w:tc>
          <w:tcPr>
            <w:tcW w:w="2025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кол-во спортсменов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11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BC6251" w:rsidTr="0069608D">
        <w:trPr>
          <w:trHeight w:val="272"/>
        </w:trPr>
        <w:tc>
          <w:tcPr>
            <w:tcW w:w="2025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1428EA" w:rsidTr="0069608D">
        <w:trPr>
          <w:trHeight w:val="240"/>
        </w:trPr>
        <w:tc>
          <w:tcPr>
            <w:tcW w:w="2025" w:type="dxa"/>
            <w:vMerge w:val="restart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</w:t>
            </w: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153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070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6</w:t>
            </w: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BC6251" w:rsidTr="0069608D">
        <w:trPr>
          <w:trHeight w:val="144"/>
        </w:trPr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</w:p>
        </w:tc>
        <w:tc>
          <w:tcPr>
            <w:tcW w:w="1680" w:type="dxa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153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070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1428EA" w:rsidTr="0069608D">
        <w:trPr>
          <w:trHeight w:val="60"/>
        </w:trPr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4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разряда КМС</w:t>
            </w:r>
          </w:p>
        </w:tc>
      </w:tr>
      <w:tr w:rsidR="00527D05" w:rsidRPr="001428EA" w:rsidTr="0069608D">
        <w:trPr>
          <w:trHeight w:val="240"/>
        </w:trPr>
        <w:tc>
          <w:tcPr>
            <w:tcW w:w="2025" w:type="dxa"/>
            <w:vAlign w:val="center"/>
          </w:tcPr>
          <w:p w:rsidR="00527D05" w:rsidRPr="0056601F" w:rsidRDefault="00527D05" w:rsidP="00630150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80" w:type="dxa"/>
            <w:vAlign w:val="center"/>
          </w:tcPr>
          <w:p w:rsidR="00527D05" w:rsidRPr="0056601F" w:rsidRDefault="00527D05" w:rsidP="00630150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153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070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0</w:t>
            </w:r>
          </w:p>
        </w:tc>
        <w:tc>
          <w:tcPr>
            <w:tcW w:w="3211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звания МС</w:t>
            </w:r>
          </w:p>
        </w:tc>
      </w:tr>
    </w:tbl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527D05" w:rsidRDefault="00527D05" w:rsidP="0069608D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bookmarkStart w:id="9" w:name="_Toc7507123"/>
      <w:r w:rsidRPr="00063F3B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 xml:space="preserve">Приложение </w:t>
      </w:r>
      <w:bookmarkEnd w:id="9"/>
      <w:r w:rsidR="004F0CBD">
        <w:rPr>
          <w:rFonts w:eastAsia="Times New Roman"/>
          <w:b/>
          <w:color w:val="auto"/>
          <w:sz w:val="22"/>
          <w:szCs w:val="22"/>
          <w:lang w:val="ru-RU" w:eastAsia="ru-RU"/>
        </w:rPr>
        <w:t>Д</w:t>
      </w:r>
    </w:p>
    <w:p w:rsidR="00527D05" w:rsidRDefault="00527D05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Pr="00063F3B" w:rsidRDefault="00527D05" w:rsidP="00527D05">
      <w:pPr>
        <w:jc w:val="center"/>
        <w:rPr>
          <w:b/>
          <w:sz w:val="22"/>
          <w:szCs w:val="22"/>
          <w:lang w:val="ru-RU"/>
        </w:rPr>
      </w:pPr>
      <w:r w:rsidRPr="00063F3B">
        <w:rPr>
          <w:b/>
          <w:sz w:val="22"/>
          <w:szCs w:val="22"/>
          <w:lang w:val="ru-RU"/>
        </w:rPr>
        <w:t xml:space="preserve">Порядок формирования групп и </w:t>
      </w:r>
      <w:r w:rsidR="00520CF7">
        <w:rPr>
          <w:b/>
          <w:sz w:val="22"/>
          <w:szCs w:val="22"/>
          <w:lang w:val="ru-RU"/>
        </w:rPr>
        <w:t>максимальный</w:t>
      </w:r>
      <w:r w:rsidR="00520CF7" w:rsidRPr="00063F3B">
        <w:rPr>
          <w:b/>
          <w:sz w:val="22"/>
          <w:szCs w:val="22"/>
          <w:lang w:val="ru-RU"/>
        </w:rPr>
        <w:t xml:space="preserve"> </w:t>
      </w:r>
      <w:r w:rsidRPr="00063F3B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ноуборд»</w:t>
      </w:r>
    </w:p>
    <w:p w:rsidR="00527D05" w:rsidRPr="00063F3B" w:rsidRDefault="00527D05" w:rsidP="00527D05">
      <w:pPr>
        <w:jc w:val="both"/>
        <w:rPr>
          <w:sz w:val="22"/>
          <w:szCs w:val="22"/>
          <w:lang w:val="ru-RU"/>
        </w:rPr>
      </w:pPr>
    </w:p>
    <w:p w:rsidR="00527D05" w:rsidRPr="00063F3B" w:rsidRDefault="00527D05" w:rsidP="00527D05">
      <w:pPr>
        <w:tabs>
          <w:tab w:val="left" w:pos="6663"/>
        </w:tabs>
        <w:rPr>
          <w:i/>
          <w:sz w:val="22"/>
          <w:szCs w:val="22"/>
          <w:u w:val="single"/>
          <w:lang w:val="ru-RU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1672"/>
        <w:gridCol w:w="1028"/>
        <w:gridCol w:w="1134"/>
        <w:gridCol w:w="1179"/>
        <w:gridCol w:w="3244"/>
      </w:tblGrid>
      <w:tr w:rsidR="00527D05" w:rsidRPr="001428EA" w:rsidTr="0069608D">
        <w:trPr>
          <w:trHeight w:val="982"/>
        </w:trPr>
        <w:tc>
          <w:tcPr>
            <w:tcW w:w="2016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72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иод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 xml:space="preserve">Мин. возраст </w:t>
            </w:r>
          </w:p>
        </w:tc>
        <w:tc>
          <w:tcPr>
            <w:tcW w:w="1134" w:type="dxa"/>
            <w:vAlign w:val="center"/>
          </w:tcPr>
          <w:p w:rsidR="00527D05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.</w:t>
            </w:r>
          </w:p>
          <w:p w:rsidR="00527D05" w:rsidRPr="0056601F" w:rsidRDefault="00527D05" w:rsidP="00A823EC">
            <w:pPr>
              <w:ind w:left="-45" w:right="-149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</w:t>
            </w:r>
            <w:r w:rsidRPr="0056601F">
              <w:rPr>
                <w:szCs w:val="20"/>
                <w:lang w:val="ru-RU"/>
              </w:rPr>
              <w:t>ол-во спортсменов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ind w:left="-67" w:right="-88"/>
              <w:jc w:val="center"/>
              <w:rPr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244" w:type="dxa"/>
            <w:vAlign w:val="center"/>
          </w:tcPr>
          <w:p w:rsidR="00527D05" w:rsidRPr="0056601F" w:rsidRDefault="00527D05" w:rsidP="00A823EC">
            <w:pPr>
              <w:ind w:left="-128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527D05" w:rsidRPr="00063F3B" w:rsidTr="0069608D">
        <w:trPr>
          <w:trHeight w:val="356"/>
        </w:trPr>
        <w:tc>
          <w:tcPr>
            <w:tcW w:w="2016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6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</w:t>
            </w: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9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1428EA" w:rsidTr="0069608D">
        <w:trPr>
          <w:trHeight w:val="240"/>
        </w:trPr>
        <w:tc>
          <w:tcPr>
            <w:tcW w:w="2016" w:type="dxa"/>
            <w:vMerge w:val="restart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ервы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7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2</w:t>
            </w:r>
          </w:p>
        </w:tc>
        <w:tc>
          <w:tcPr>
            <w:tcW w:w="3244" w:type="dxa"/>
            <w:vMerge w:val="restart"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</w:t>
            </w: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торо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третий год</w:t>
            </w:r>
          </w:p>
        </w:tc>
        <w:tc>
          <w:tcPr>
            <w:tcW w:w="1028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7</w:t>
            </w:r>
          </w:p>
        </w:tc>
        <w:tc>
          <w:tcPr>
            <w:tcW w:w="1179" w:type="dxa"/>
            <w:vMerge w:val="restart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8</w:t>
            </w: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четвертый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063F3B" w:rsidTr="0069608D">
        <w:trPr>
          <w:trHeight w:val="144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</w:p>
        </w:tc>
        <w:tc>
          <w:tcPr>
            <w:tcW w:w="1672" w:type="dxa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пятый год</w:t>
            </w:r>
          </w:p>
        </w:tc>
        <w:tc>
          <w:tcPr>
            <w:tcW w:w="1028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1179" w:type="dxa"/>
            <w:vMerge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3244" w:type="dxa"/>
            <w:vMerge/>
            <w:shd w:val="clear" w:color="auto" w:fill="auto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</w:rPr>
            </w:pPr>
          </w:p>
        </w:tc>
      </w:tr>
      <w:tr w:rsidR="00527D05" w:rsidRPr="001428EA" w:rsidTr="0069608D">
        <w:trPr>
          <w:trHeight w:val="156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72" w:type="dxa"/>
          </w:tcPr>
          <w:p w:rsidR="00630150" w:rsidRDefault="00630150" w:rsidP="0069608D">
            <w:pPr>
              <w:jc w:val="center"/>
              <w:rPr>
                <w:szCs w:val="20"/>
                <w:lang w:val="ru-RU"/>
              </w:rPr>
            </w:pPr>
          </w:p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28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разряда КМС</w:t>
            </w:r>
          </w:p>
        </w:tc>
      </w:tr>
      <w:tr w:rsidR="00527D05" w:rsidRPr="001428EA" w:rsidTr="0069608D">
        <w:trPr>
          <w:trHeight w:val="255"/>
        </w:trPr>
        <w:tc>
          <w:tcPr>
            <w:tcW w:w="2016" w:type="dxa"/>
            <w:vAlign w:val="center"/>
          </w:tcPr>
          <w:p w:rsidR="00527D05" w:rsidRPr="0056601F" w:rsidRDefault="00527D05" w:rsidP="0069608D">
            <w:pPr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72" w:type="dxa"/>
            <w:vAlign w:val="center"/>
          </w:tcPr>
          <w:p w:rsidR="00527D05" w:rsidRPr="0056601F" w:rsidRDefault="00527D05" w:rsidP="0069608D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се периоды</w:t>
            </w:r>
          </w:p>
        </w:tc>
        <w:tc>
          <w:tcPr>
            <w:tcW w:w="1028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1</w:t>
            </w:r>
          </w:p>
        </w:tc>
        <w:tc>
          <w:tcPr>
            <w:tcW w:w="1179" w:type="dxa"/>
            <w:vAlign w:val="center"/>
          </w:tcPr>
          <w:p w:rsidR="00527D05" w:rsidRPr="0056601F" w:rsidRDefault="00527D05" w:rsidP="00A823EC">
            <w:pPr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32</w:t>
            </w:r>
          </w:p>
        </w:tc>
        <w:tc>
          <w:tcPr>
            <w:tcW w:w="3244" w:type="dxa"/>
            <w:vAlign w:val="center"/>
          </w:tcPr>
          <w:p w:rsidR="00527D05" w:rsidRPr="0056601F" w:rsidRDefault="00527D05" w:rsidP="00A823EC">
            <w:pPr>
              <w:ind w:left="-128" w:right="-66"/>
              <w:jc w:val="center"/>
              <w:rPr>
                <w:szCs w:val="20"/>
                <w:lang w:val="ru-RU"/>
              </w:rPr>
            </w:pPr>
            <w:r w:rsidRPr="0056601F">
              <w:rPr>
                <w:szCs w:val="20"/>
                <w:lang w:val="ru-RU"/>
              </w:rPr>
              <w:t>Выполнение нормативов ОФП, СФП и иных спортивных нормативов, наличие спортивного звания МС</w:t>
            </w:r>
          </w:p>
        </w:tc>
      </w:tr>
    </w:tbl>
    <w:p w:rsidR="00527D05" w:rsidRPr="00063F3B" w:rsidRDefault="00527D05" w:rsidP="00527D05">
      <w:pPr>
        <w:keepNext/>
        <w:jc w:val="center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527D05" w:rsidRPr="00063F3B" w:rsidRDefault="00527D05" w:rsidP="00527D05">
      <w:pPr>
        <w:jc w:val="center"/>
        <w:rPr>
          <w:szCs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lang w:val="ru-RU"/>
        </w:rPr>
      </w:pPr>
    </w:p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  <w:r w:rsidRPr="00063F3B">
        <w:rPr>
          <w:sz w:val="22"/>
          <w:szCs w:val="22"/>
          <w:lang w:val="ru-RU"/>
        </w:rPr>
        <w:br w:type="page"/>
      </w:r>
    </w:p>
    <w:p w:rsidR="0003172A" w:rsidRDefault="0003172A" w:rsidP="0003172A">
      <w:pPr>
        <w:keepNext/>
        <w:jc w:val="right"/>
        <w:outlineLvl w:val="0"/>
        <w:rPr>
          <w:rFonts w:eastAsia="Times New Roman"/>
          <w:b/>
          <w:color w:val="auto"/>
          <w:sz w:val="22"/>
          <w:szCs w:val="22"/>
          <w:lang w:val="ru-RU" w:eastAsia="ru-RU"/>
        </w:rPr>
      </w:pPr>
      <w:r w:rsidRPr="00B660D6">
        <w:rPr>
          <w:rFonts w:eastAsia="Times New Roman"/>
          <w:b/>
          <w:color w:val="auto"/>
          <w:sz w:val="22"/>
          <w:szCs w:val="22"/>
          <w:lang w:val="ru-RU" w:eastAsia="ru-RU"/>
        </w:rPr>
        <w:lastRenderedPageBreak/>
        <w:t xml:space="preserve">Приложение </w:t>
      </w:r>
      <w:r>
        <w:rPr>
          <w:rFonts w:eastAsia="Times New Roman"/>
          <w:b/>
          <w:color w:val="auto"/>
          <w:sz w:val="22"/>
          <w:szCs w:val="22"/>
          <w:lang w:val="ru-RU" w:eastAsia="ru-RU"/>
        </w:rPr>
        <w:t>Е</w:t>
      </w:r>
      <w:r w:rsidRPr="00B660D6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 </w:t>
      </w:r>
    </w:p>
    <w:p w:rsidR="0003172A" w:rsidRPr="00B660D6" w:rsidRDefault="0003172A" w:rsidP="0003172A">
      <w:pPr>
        <w:jc w:val="both"/>
        <w:rPr>
          <w:sz w:val="22"/>
          <w:szCs w:val="22"/>
          <w:lang w:val="ru-RU"/>
        </w:rPr>
      </w:pPr>
    </w:p>
    <w:p w:rsidR="0003172A" w:rsidRDefault="0003172A" w:rsidP="0003172A">
      <w:pPr>
        <w:jc w:val="center"/>
        <w:rPr>
          <w:b/>
          <w:sz w:val="22"/>
          <w:szCs w:val="22"/>
          <w:lang w:val="ru-RU"/>
        </w:rPr>
      </w:pPr>
      <w:r w:rsidRPr="00B660D6">
        <w:rPr>
          <w:b/>
          <w:sz w:val="22"/>
          <w:szCs w:val="22"/>
          <w:lang w:val="ru-RU"/>
        </w:rPr>
        <w:t xml:space="preserve">Порядок формирования групп и </w:t>
      </w:r>
      <w:r>
        <w:rPr>
          <w:b/>
          <w:sz w:val="22"/>
          <w:szCs w:val="22"/>
          <w:lang w:val="ru-RU"/>
        </w:rPr>
        <w:t xml:space="preserve">максимальный </w:t>
      </w:r>
      <w:r w:rsidRPr="00B660D6">
        <w:rPr>
          <w:b/>
          <w:sz w:val="22"/>
          <w:szCs w:val="22"/>
          <w:lang w:val="ru-RU"/>
        </w:rPr>
        <w:t>объем недельной тренировочной нагрузки</w:t>
      </w:r>
      <w:r>
        <w:rPr>
          <w:b/>
          <w:sz w:val="22"/>
          <w:szCs w:val="22"/>
          <w:lang w:val="ru-RU"/>
        </w:rPr>
        <w:t xml:space="preserve"> по виду спорта «спорт глухих» </w:t>
      </w:r>
    </w:p>
    <w:p w:rsidR="0003172A" w:rsidRDefault="0003172A" w:rsidP="0003172A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(дисциплина – горнолыжный спорт)</w:t>
      </w:r>
    </w:p>
    <w:p w:rsidR="0003172A" w:rsidRPr="00B660D6" w:rsidRDefault="0003172A" w:rsidP="0003172A">
      <w:pPr>
        <w:jc w:val="center"/>
        <w:rPr>
          <w:b/>
          <w:sz w:val="22"/>
          <w:szCs w:val="22"/>
          <w:lang w:val="ru-RU"/>
        </w:rPr>
      </w:pPr>
    </w:p>
    <w:p w:rsidR="0003172A" w:rsidRPr="00B660D6" w:rsidRDefault="0003172A" w:rsidP="0003172A">
      <w:pPr>
        <w:jc w:val="both"/>
        <w:rPr>
          <w:sz w:val="22"/>
          <w:szCs w:val="22"/>
          <w:lang w:val="ru-RU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690"/>
        <w:gridCol w:w="1130"/>
        <w:gridCol w:w="1134"/>
        <w:gridCol w:w="1115"/>
        <w:gridCol w:w="3025"/>
      </w:tblGrid>
      <w:tr w:rsidR="0003172A" w:rsidRPr="001428EA" w:rsidTr="00A5345E">
        <w:trPr>
          <w:trHeight w:val="1226"/>
        </w:trPr>
        <w:tc>
          <w:tcPr>
            <w:tcW w:w="2038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</w:p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портивной подготовки</w:t>
            </w:r>
          </w:p>
        </w:tc>
        <w:tc>
          <w:tcPr>
            <w:tcW w:w="1690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Период</w:t>
            </w:r>
          </w:p>
        </w:tc>
        <w:tc>
          <w:tcPr>
            <w:tcW w:w="1130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. возраст</w:t>
            </w:r>
          </w:p>
        </w:tc>
        <w:tc>
          <w:tcPr>
            <w:tcW w:w="1134" w:type="dxa"/>
            <w:vAlign w:val="center"/>
          </w:tcPr>
          <w:p w:rsidR="0003172A" w:rsidRDefault="0003172A" w:rsidP="00A5345E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 xml:space="preserve">Мин. </w:t>
            </w:r>
          </w:p>
          <w:p w:rsidR="0003172A" w:rsidRPr="0056601F" w:rsidRDefault="0003172A" w:rsidP="00A5345E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-во спортсменов.</w:t>
            </w:r>
          </w:p>
        </w:tc>
        <w:tc>
          <w:tcPr>
            <w:tcW w:w="1115" w:type="dxa"/>
            <w:vAlign w:val="center"/>
          </w:tcPr>
          <w:p w:rsidR="0003172A" w:rsidRPr="0056601F" w:rsidRDefault="0003172A" w:rsidP="00A5345E">
            <w:pPr>
              <w:ind w:left="-67" w:right="-8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Кол</w:t>
            </w:r>
            <w:r>
              <w:rPr>
                <w:color w:val="auto"/>
                <w:szCs w:val="20"/>
                <w:lang w:val="ru-RU"/>
              </w:rPr>
              <w:t>-</w:t>
            </w:r>
            <w:r w:rsidRPr="0056601F">
              <w:rPr>
                <w:color w:val="auto"/>
                <w:szCs w:val="20"/>
                <w:lang w:val="ru-RU"/>
              </w:rPr>
              <w:t>во часов в неделю</w:t>
            </w:r>
          </w:p>
        </w:tc>
        <w:tc>
          <w:tcPr>
            <w:tcW w:w="3025" w:type="dxa"/>
            <w:vAlign w:val="center"/>
          </w:tcPr>
          <w:p w:rsidR="0003172A" w:rsidRPr="0056601F" w:rsidRDefault="0003172A" w:rsidP="00A5345E">
            <w:pPr>
              <w:ind w:left="-128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Минимальные требования для зачисления в группы</w:t>
            </w:r>
          </w:p>
        </w:tc>
      </w:tr>
      <w:tr w:rsidR="0003172A" w:rsidRPr="00B660D6" w:rsidTr="00A5345E">
        <w:trPr>
          <w:trHeight w:val="245"/>
        </w:trPr>
        <w:tc>
          <w:tcPr>
            <w:tcW w:w="2038" w:type="dxa"/>
            <w:vMerge w:val="restart"/>
            <w:vAlign w:val="center"/>
          </w:tcPr>
          <w:p w:rsidR="0003172A" w:rsidRPr="0056601F" w:rsidRDefault="0003172A" w:rsidP="00A5345E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начальной подготовки</w:t>
            </w:r>
          </w:p>
        </w:tc>
        <w:tc>
          <w:tcPr>
            <w:tcW w:w="1690" w:type="dxa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до года</w:t>
            </w:r>
          </w:p>
        </w:tc>
        <w:tc>
          <w:tcPr>
            <w:tcW w:w="1130" w:type="dxa"/>
            <w:vMerge w:val="restart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2</w:t>
            </w:r>
          </w:p>
        </w:tc>
        <w:tc>
          <w:tcPr>
            <w:tcW w:w="1115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4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03172A" w:rsidRPr="0056601F" w:rsidRDefault="0003172A" w:rsidP="00A5345E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</w:t>
            </w:r>
          </w:p>
        </w:tc>
      </w:tr>
      <w:tr w:rsidR="0003172A" w:rsidRPr="00B660D6" w:rsidTr="00A5345E">
        <w:trPr>
          <w:trHeight w:val="496"/>
        </w:trPr>
        <w:tc>
          <w:tcPr>
            <w:tcW w:w="2038" w:type="dxa"/>
            <w:vMerge/>
            <w:vAlign w:val="center"/>
          </w:tcPr>
          <w:p w:rsidR="0003172A" w:rsidRPr="0056601F" w:rsidRDefault="0003172A" w:rsidP="00A5345E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свыше года</w:t>
            </w:r>
          </w:p>
        </w:tc>
        <w:tc>
          <w:tcPr>
            <w:tcW w:w="1130" w:type="dxa"/>
            <w:vMerge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0</w:t>
            </w:r>
          </w:p>
        </w:tc>
        <w:tc>
          <w:tcPr>
            <w:tcW w:w="1115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03172A" w:rsidRPr="0056601F" w:rsidRDefault="0003172A" w:rsidP="00A5345E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03172A" w:rsidRPr="00B660D6" w:rsidTr="00A5345E">
        <w:trPr>
          <w:trHeight w:val="245"/>
        </w:trPr>
        <w:tc>
          <w:tcPr>
            <w:tcW w:w="2038" w:type="dxa"/>
            <w:vMerge w:val="restart"/>
            <w:vAlign w:val="center"/>
          </w:tcPr>
          <w:p w:rsidR="0003172A" w:rsidRPr="0056601F" w:rsidRDefault="0003172A" w:rsidP="00A5345E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Тренировочный этап (этап спортивной специализации)</w:t>
            </w:r>
          </w:p>
        </w:tc>
        <w:tc>
          <w:tcPr>
            <w:tcW w:w="1690" w:type="dxa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До года</w:t>
            </w:r>
          </w:p>
        </w:tc>
        <w:tc>
          <w:tcPr>
            <w:tcW w:w="1130" w:type="dxa"/>
            <w:vMerge w:val="restart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1</w:t>
            </w:r>
          </w:p>
        </w:tc>
        <w:tc>
          <w:tcPr>
            <w:tcW w:w="1134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9</w:t>
            </w:r>
          </w:p>
        </w:tc>
        <w:tc>
          <w:tcPr>
            <w:tcW w:w="1115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8</w:t>
            </w:r>
          </w:p>
        </w:tc>
        <w:tc>
          <w:tcPr>
            <w:tcW w:w="3025" w:type="dxa"/>
            <w:vMerge w:val="restart"/>
            <w:shd w:val="clear" w:color="auto" w:fill="auto"/>
            <w:vAlign w:val="center"/>
          </w:tcPr>
          <w:p w:rsidR="0003172A" w:rsidRPr="0056601F" w:rsidRDefault="0003172A" w:rsidP="00A5345E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</w:t>
            </w:r>
          </w:p>
        </w:tc>
      </w:tr>
      <w:tr w:rsidR="0003172A" w:rsidRPr="00B660D6" w:rsidTr="00A5345E">
        <w:trPr>
          <w:trHeight w:val="147"/>
        </w:trPr>
        <w:tc>
          <w:tcPr>
            <w:tcW w:w="2038" w:type="dxa"/>
            <w:vMerge/>
            <w:vAlign w:val="center"/>
          </w:tcPr>
          <w:p w:rsidR="0003172A" w:rsidRPr="0056601F" w:rsidRDefault="0003172A" w:rsidP="00A5345E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торой</w:t>
            </w:r>
            <w:r>
              <w:rPr>
                <w:color w:val="auto"/>
                <w:szCs w:val="20"/>
                <w:lang w:val="ru-RU"/>
              </w:rPr>
              <w:t xml:space="preserve"> и третий</w:t>
            </w:r>
            <w:r w:rsidRPr="0056601F">
              <w:rPr>
                <w:color w:val="auto"/>
                <w:szCs w:val="20"/>
                <w:lang w:val="ru-RU"/>
              </w:rPr>
              <w:t xml:space="preserve"> год</w:t>
            </w:r>
            <w:r>
              <w:rPr>
                <w:color w:val="auto"/>
                <w:szCs w:val="20"/>
                <w:lang w:val="ru-RU"/>
              </w:rPr>
              <w:t>ы</w:t>
            </w:r>
          </w:p>
        </w:tc>
        <w:tc>
          <w:tcPr>
            <w:tcW w:w="1130" w:type="dxa"/>
            <w:vMerge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8</w:t>
            </w:r>
          </w:p>
        </w:tc>
        <w:tc>
          <w:tcPr>
            <w:tcW w:w="1115" w:type="dxa"/>
            <w:vMerge w:val="restart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0-18</w:t>
            </w: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03172A" w:rsidRPr="0056601F" w:rsidRDefault="0003172A" w:rsidP="00A5345E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03172A" w:rsidRPr="00B660D6" w:rsidTr="00A5345E">
        <w:trPr>
          <w:trHeight w:val="749"/>
        </w:trPr>
        <w:tc>
          <w:tcPr>
            <w:tcW w:w="2038" w:type="dxa"/>
            <w:vMerge/>
            <w:vAlign w:val="center"/>
          </w:tcPr>
          <w:p w:rsidR="0003172A" w:rsidRPr="0056601F" w:rsidRDefault="0003172A" w:rsidP="00A5345E">
            <w:pPr>
              <w:jc w:val="both"/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четвертый</w:t>
            </w:r>
          </w:p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и последующие</w:t>
            </w:r>
            <w:r w:rsidRPr="0056601F">
              <w:rPr>
                <w:color w:val="auto"/>
                <w:szCs w:val="20"/>
                <w:lang w:val="ru-RU"/>
              </w:rPr>
              <w:t xml:space="preserve"> год</w:t>
            </w:r>
            <w:r>
              <w:rPr>
                <w:color w:val="auto"/>
                <w:szCs w:val="20"/>
                <w:lang w:val="ru-RU"/>
              </w:rPr>
              <w:t>ы</w:t>
            </w:r>
          </w:p>
        </w:tc>
        <w:tc>
          <w:tcPr>
            <w:tcW w:w="1130" w:type="dxa"/>
            <w:vMerge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6</w:t>
            </w:r>
          </w:p>
        </w:tc>
        <w:tc>
          <w:tcPr>
            <w:tcW w:w="1115" w:type="dxa"/>
            <w:vMerge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3025" w:type="dxa"/>
            <w:vMerge/>
            <w:shd w:val="clear" w:color="auto" w:fill="auto"/>
            <w:vAlign w:val="center"/>
          </w:tcPr>
          <w:p w:rsidR="0003172A" w:rsidRPr="0056601F" w:rsidRDefault="0003172A" w:rsidP="00A5345E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03172A" w:rsidRPr="001428EA" w:rsidTr="00A5345E">
        <w:trPr>
          <w:trHeight w:val="171"/>
        </w:trPr>
        <w:tc>
          <w:tcPr>
            <w:tcW w:w="2038" w:type="dxa"/>
            <w:vMerge w:val="restart"/>
            <w:tcBorders>
              <w:top w:val="single" w:sz="4" w:space="0" w:color="auto"/>
            </w:tcBorders>
            <w:vAlign w:val="center"/>
          </w:tcPr>
          <w:p w:rsidR="0003172A" w:rsidRPr="0056601F" w:rsidRDefault="0003172A" w:rsidP="00A5345E">
            <w:pPr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совершенствования спортивного мастерства</w:t>
            </w:r>
          </w:p>
        </w:tc>
        <w:tc>
          <w:tcPr>
            <w:tcW w:w="1690" w:type="dxa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до года</w:t>
            </w:r>
          </w:p>
        </w:tc>
        <w:tc>
          <w:tcPr>
            <w:tcW w:w="1130" w:type="dxa"/>
            <w:vMerge w:val="restart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4</w:t>
            </w:r>
          </w:p>
        </w:tc>
        <w:tc>
          <w:tcPr>
            <w:tcW w:w="1115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21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</w:tcBorders>
            <w:vAlign w:val="center"/>
          </w:tcPr>
          <w:p w:rsidR="0003172A" w:rsidRPr="0056601F" w:rsidRDefault="0003172A" w:rsidP="00A5345E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, наличие спортивного разряда КМС</w:t>
            </w:r>
          </w:p>
        </w:tc>
      </w:tr>
      <w:tr w:rsidR="0003172A" w:rsidRPr="00A96709" w:rsidTr="00A5345E">
        <w:trPr>
          <w:trHeight w:val="171"/>
        </w:trPr>
        <w:tc>
          <w:tcPr>
            <w:tcW w:w="2038" w:type="dxa"/>
            <w:vMerge/>
            <w:vAlign w:val="center"/>
          </w:tcPr>
          <w:p w:rsidR="0003172A" w:rsidRPr="0056601F" w:rsidRDefault="0003172A" w:rsidP="00A5345E">
            <w:pPr>
              <w:rPr>
                <w:color w:val="auto"/>
                <w:szCs w:val="20"/>
                <w:lang w:val="ru-RU"/>
              </w:rPr>
            </w:pPr>
          </w:p>
        </w:tc>
        <w:tc>
          <w:tcPr>
            <w:tcW w:w="1690" w:type="dxa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свыше года</w:t>
            </w:r>
          </w:p>
        </w:tc>
        <w:tc>
          <w:tcPr>
            <w:tcW w:w="1130" w:type="dxa"/>
            <w:vMerge/>
            <w:vAlign w:val="center"/>
          </w:tcPr>
          <w:p w:rsidR="0003172A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03172A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</w:p>
        </w:tc>
        <w:tc>
          <w:tcPr>
            <w:tcW w:w="1115" w:type="dxa"/>
            <w:vAlign w:val="center"/>
          </w:tcPr>
          <w:p w:rsidR="0003172A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24-27</w:t>
            </w:r>
          </w:p>
        </w:tc>
        <w:tc>
          <w:tcPr>
            <w:tcW w:w="3025" w:type="dxa"/>
            <w:vMerge/>
            <w:vAlign w:val="center"/>
          </w:tcPr>
          <w:p w:rsidR="0003172A" w:rsidRPr="0056601F" w:rsidRDefault="0003172A" w:rsidP="00A5345E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</w:p>
        </w:tc>
      </w:tr>
      <w:tr w:rsidR="0003172A" w:rsidRPr="001428EA" w:rsidTr="00A5345E">
        <w:trPr>
          <w:trHeight w:val="245"/>
        </w:trPr>
        <w:tc>
          <w:tcPr>
            <w:tcW w:w="2038" w:type="dxa"/>
            <w:vAlign w:val="center"/>
          </w:tcPr>
          <w:p w:rsidR="0003172A" w:rsidRPr="0056601F" w:rsidRDefault="0003172A" w:rsidP="00A5345E">
            <w:pPr>
              <w:jc w:val="both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Этап высшего спортивного мастерства</w:t>
            </w:r>
          </w:p>
        </w:tc>
        <w:tc>
          <w:tcPr>
            <w:tcW w:w="1690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се периоды</w:t>
            </w:r>
          </w:p>
        </w:tc>
        <w:tc>
          <w:tcPr>
            <w:tcW w:w="1130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18</w:t>
            </w:r>
          </w:p>
        </w:tc>
        <w:tc>
          <w:tcPr>
            <w:tcW w:w="1134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2</w:t>
            </w:r>
          </w:p>
        </w:tc>
        <w:tc>
          <w:tcPr>
            <w:tcW w:w="1115" w:type="dxa"/>
            <w:vAlign w:val="center"/>
          </w:tcPr>
          <w:p w:rsidR="0003172A" w:rsidRPr="0056601F" w:rsidRDefault="0003172A" w:rsidP="00A5345E">
            <w:pPr>
              <w:jc w:val="center"/>
              <w:rPr>
                <w:color w:val="auto"/>
                <w:szCs w:val="20"/>
                <w:lang w:val="ru-RU"/>
              </w:rPr>
            </w:pPr>
            <w:r>
              <w:rPr>
                <w:color w:val="auto"/>
                <w:szCs w:val="20"/>
                <w:lang w:val="ru-RU"/>
              </w:rPr>
              <w:t>30</w:t>
            </w:r>
          </w:p>
        </w:tc>
        <w:tc>
          <w:tcPr>
            <w:tcW w:w="3025" w:type="dxa"/>
            <w:vAlign w:val="center"/>
          </w:tcPr>
          <w:p w:rsidR="0003172A" w:rsidRPr="0056601F" w:rsidRDefault="0003172A" w:rsidP="00A5345E">
            <w:pPr>
              <w:ind w:left="-128" w:right="-66"/>
              <w:jc w:val="center"/>
              <w:rPr>
                <w:color w:val="auto"/>
                <w:szCs w:val="20"/>
                <w:lang w:val="ru-RU"/>
              </w:rPr>
            </w:pPr>
            <w:r w:rsidRPr="0056601F">
              <w:rPr>
                <w:color w:val="auto"/>
                <w:szCs w:val="20"/>
                <w:lang w:val="ru-RU"/>
              </w:rPr>
              <w:t>Выполнение нормативов ОФП, СФП, наличие спортивного звания МС</w:t>
            </w:r>
          </w:p>
        </w:tc>
      </w:tr>
    </w:tbl>
    <w:p w:rsidR="00527D05" w:rsidRPr="00063F3B" w:rsidRDefault="00527D05" w:rsidP="00527D05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color w:val="auto"/>
          <w:lang w:val="ru-RU" w:eastAsia="ru-RU"/>
        </w:rPr>
      </w:pPr>
    </w:p>
    <w:p w:rsidR="0003172A" w:rsidRDefault="0003172A">
      <w:pPr>
        <w:spacing w:after="200" w:line="276" w:lineRule="auto"/>
        <w:rPr>
          <w:rFonts w:eastAsia="Times New Roman"/>
          <w:b/>
          <w:color w:val="auto"/>
          <w:sz w:val="22"/>
          <w:szCs w:val="22"/>
          <w:lang w:val="ru-RU" w:eastAsia="ru-RU"/>
        </w:rPr>
      </w:pPr>
      <w:r>
        <w:rPr>
          <w:rFonts w:eastAsia="Times New Roman"/>
          <w:b/>
          <w:color w:val="auto"/>
          <w:sz w:val="22"/>
          <w:szCs w:val="22"/>
          <w:lang w:val="ru-RU" w:eastAsia="ru-RU"/>
        </w:rPr>
        <w:br w:type="page"/>
      </w:r>
    </w:p>
    <w:p w:rsidR="0003172A" w:rsidRDefault="0003172A" w:rsidP="0003172A">
      <w:pPr>
        <w:jc w:val="right"/>
        <w:rPr>
          <w:rFonts w:eastAsia="Times New Roman"/>
          <w:b/>
          <w:color w:val="auto"/>
          <w:sz w:val="22"/>
          <w:szCs w:val="22"/>
          <w:lang w:val="ru-RU" w:eastAsia="ru-RU"/>
        </w:rPr>
      </w:pPr>
    </w:p>
    <w:p w:rsidR="0003172A" w:rsidRDefault="0003172A" w:rsidP="0003172A">
      <w:pPr>
        <w:jc w:val="right"/>
        <w:rPr>
          <w:b/>
          <w:sz w:val="22"/>
          <w:lang w:val="ru-RU"/>
        </w:rPr>
      </w:pPr>
      <w:r w:rsidRPr="00B660D6">
        <w:rPr>
          <w:rFonts w:eastAsia="Times New Roman"/>
          <w:b/>
          <w:color w:val="auto"/>
          <w:sz w:val="22"/>
          <w:szCs w:val="22"/>
          <w:lang w:val="ru-RU" w:eastAsia="ru-RU"/>
        </w:rPr>
        <w:t xml:space="preserve">Приложение </w:t>
      </w:r>
      <w:r>
        <w:rPr>
          <w:rFonts w:eastAsia="Times New Roman"/>
          <w:b/>
          <w:color w:val="auto"/>
          <w:sz w:val="22"/>
          <w:szCs w:val="22"/>
          <w:lang w:val="ru-RU" w:eastAsia="ru-RU"/>
        </w:rPr>
        <w:t>Ж</w:t>
      </w:r>
    </w:p>
    <w:p w:rsidR="00527D05" w:rsidRPr="004C0E4D" w:rsidRDefault="00527D05" w:rsidP="00527D05">
      <w:pPr>
        <w:jc w:val="center"/>
        <w:rPr>
          <w:b/>
          <w:sz w:val="22"/>
          <w:lang w:val="ru-RU"/>
        </w:rPr>
      </w:pPr>
      <w:r w:rsidRPr="004C0E4D">
        <w:rPr>
          <w:b/>
          <w:sz w:val="22"/>
          <w:lang w:val="ru-RU"/>
        </w:rPr>
        <w:t>Классификация тренировочных мероприятий</w:t>
      </w:r>
    </w:p>
    <w:p w:rsidR="00527D05" w:rsidRPr="00063F3B" w:rsidRDefault="00527D05" w:rsidP="00527D05">
      <w:pPr>
        <w:jc w:val="center"/>
        <w:rPr>
          <w:lang w:val="ru-RU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3856"/>
      </w:tblGrid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jc w:val="center"/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</w:rPr>
              <w:t xml:space="preserve">Вид тренировочных </w:t>
            </w:r>
            <w:r w:rsidRPr="00063F3B">
              <w:rPr>
                <w:szCs w:val="20"/>
                <w:lang w:val="ru-RU"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</w:rPr>
              <w:t>Предельная продолжител</w:t>
            </w:r>
            <w:r w:rsidR="0069608D">
              <w:rPr>
                <w:szCs w:val="20"/>
                <w:lang w:val="ru-RU"/>
              </w:rPr>
              <w:t>ь</w:t>
            </w:r>
            <w:r w:rsidRPr="00063F3B">
              <w:rPr>
                <w:szCs w:val="20"/>
              </w:rPr>
              <w:t xml:space="preserve">ность </w:t>
            </w:r>
            <w:r w:rsidRPr="00063F3B">
              <w:rPr>
                <w:szCs w:val="20"/>
                <w:lang w:val="ru-RU"/>
              </w:rPr>
              <w:t>мероприятий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jc w:val="center"/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</w:rPr>
              <w:t xml:space="preserve">Оптимальное число участников </w:t>
            </w:r>
            <w:r w:rsidRPr="00063F3B">
              <w:rPr>
                <w:szCs w:val="20"/>
                <w:lang w:val="ru-RU"/>
              </w:rPr>
              <w:t>мероприятия</w:t>
            </w:r>
          </w:p>
        </w:tc>
      </w:tr>
      <w:tr w:rsidR="00527D05" w:rsidRPr="001428EA" w:rsidTr="0069608D">
        <w:trPr>
          <w:trHeight w:val="439"/>
        </w:trPr>
        <w:tc>
          <w:tcPr>
            <w:tcW w:w="10201" w:type="dxa"/>
            <w:gridSpan w:val="3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063F3B">
              <w:rPr>
                <w:b/>
                <w:szCs w:val="20"/>
                <w:lang w:val="ru-RU"/>
              </w:rPr>
              <w:t>Тренировочные мероприятия спортсменов Группы спорта высших достижений</w:t>
            </w:r>
          </w:p>
        </w:tc>
      </w:tr>
      <w:tr w:rsidR="00527D05" w:rsidRPr="001428EA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r w:rsidRPr="00063F3B">
              <w:rPr>
                <w:szCs w:val="20"/>
              </w:rPr>
              <w:t>Основной состав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240</w:t>
            </w:r>
          </w:p>
        </w:tc>
        <w:tc>
          <w:tcPr>
            <w:tcW w:w="3856" w:type="dxa"/>
            <w:vMerge w:val="restart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в соответствии со списочным составом, утвержденным приказом по учреждению</w:t>
            </w: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r w:rsidRPr="00063F3B">
              <w:rPr>
                <w:szCs w:val="20"/>
              </w:rPr>
              <w:t>Резервный состав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24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r w:rsidRPr="00063F3B">
              <w:rPr>
                <w:szCs w:val="20"/>
              </w:rPr>
              <w:t>Основной молодежный состав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18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r w:rsidRPr="00063F3B">
              <w:rPr>
                <w:szCs w:val="20"/>
              </w:rPr>
              <w:t>Молодежный состав (резерв)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12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r w:rsidRPr="00063F3B">
              <w:rPr>
                <w:szCs w:val="20"/>
              </w:rPr>
              <w:t>Основной юношеский состав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12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r w:rsidRPr="00063F3B">
              <w:rPr>
                <w:szCs w:val="20"/>
              </w:rPr>
              <w:t>Юношеский состав (резерв)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6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</w:p>
        </w:tc>
      </w:tr>
      <w:tr w:rsidR="00527D05" w:rsidRPr="001428EA" w:rsidTr="0069608D">
        <w:trPr>
          <w:trHeight w:val="411"/>
        </w:trPr>
        <w:tc>
          <w:tcPr>
            <w:tcW w:w="10201" w:type="dxa"/>
            <w:gridSpan w:val="3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063F3B">
              <w:rPr>
                <w:b/>
                <w:szCs w:val="20"/>
                <w:lang w:val="ru-RU"/>
              </w:rPr>
              <w:t>Тренировочные мероприятия спортсменов с ограниченными возможностями</w:t>
            </w:r>
          </w:p>
          <w:p w:rsidR="00527D05" w:rsidRPr="00063F3B" w:rsidRDefault="00527D05" w:rsidP="00A823EC">
            <w:pPr>
              <w:contextualSpacing/>
              <w:jc w:val="center"/>
              <w:rPr>
                <w:szCs w:val="20"/>
                <w:lang w:val="ru-RU"/>
              </w:rPr>
            </w:pPr>
            <w:r w:rsidRPr="00063F3B">
              <w:rPr>
                <w:b/>
                <w:szCs w:val="20"/>
                <w:lang w:val="ru-RU"/>
              </w:rPr>
              <w:t>здоровья Группы спорта высших достижений</w:t>
            </w:r>
          </w:p>
        </w:tc>
      </w:tr>
      <w:tr w:rsidR="00527D05" w:rsidRPr="001428EA" w:rsidTr="0069608D">
        <w:trPr>
          <w:trHeight w:val="375"/>
        </w:trPr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r w:rsidRPr="00063F3B">
              <w:rPr>
                <w:szCs w:val="20"/>
              </w:rPr>
              <w:t>Основной состав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120</w:t>
            </w:r>
          </w:p>
        </w:tc>
        <w:tc>
          <w:tcPr>
            <w:tcW w:w="3856" w:type="dxa"/>
            <w:vMerge w:val="restart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в соответствии со списочным составом, утвержденным приказом по учреждению</w:t>
            </w:r>
          </w:p>
        </w:tc>
      </w:tr>
      <w:tr w:rsidR="00527D05" w:rsidRPr="00063F3B" w:rsidTr="0069608D">
        <w:trPr>
          <w:trHeight w:val="265"/>
        </w:trPr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r w:rsidRPr="00063F3B">
              <w:rPr>
                <w:szCs w:val="20"/>
              </w:rPr>
              <w:t>Резервный состав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60</w:t>
            </w:r>
          </w:p>
        </w:tc>
        <w:tc>
          <w:tcPr>
            <w:tcW w:w="3856" w:type="dxa"/>
            <w:vMerge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szCs w:val="20"/>
              </w:rPr>
            </w:pPr>
          </w:p>
        </w:tc>
      </w:tr>
      <w:tr w:rsidR="00527D05" w:rsidRPr="001428EA" w:rsidTr="0069608D">
        <w:trPr>
          <w:trHeight w:val="411"/>
        </w:trPr>
        <w:tc>
          <w:tcPr>
            <w:tcW w:w="10201" w:type="dxa"/>
            <w:gridSpan w:val="3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b/>
                <w:szCs w:val="20"/>
                <w:lang w:val="ru-RU"/>
              </w:rPr>
            </w:pPr>
            <w:r w:rsidRPr="00063F3B">
              <w:rPr>
                <w:b/>
                <w:szCs w:val="20"/>
                <w:lang w:val="ru-RU"/>
              </w:rPr>
              <w:t>Тренировочные мероприятия по подготовке к соревнованиям</w:t>
            </w:r>
          </w:p>
        </w:tc>
      </w:tr>
      <w:tr w:rsidR="00527D05" w:rsidRPr="001428EA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подготовке к международным соревнованиям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до 21 дня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до двойного состава команд, участников международных соревнований</w:t>
            </w: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подготовке к чемпионатам, кубкам, первенствам России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до 21 дня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r w:rsidRPr="00063F3B">
              <w:rPr>
                <w:szCs w:val="20"/>
              </w:rPr>
              <w:t>до двойного состава команд</w:t>
            </w: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подготовке к другим всероссийским соревнованиям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до 18 дней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r w:rsidRPr="00063F3B">
              <w:rPr>
                <w:szCs w:val="20"/>
              </w:rPr>
              <w:t>до полуторного состава команд</w:t>
            </w:r>
          </w:p>
        </w:tc>
      </w:tr>
      <w:tr w:rsidR="00527D05" w:rsidRPr="00063F3B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подготовке к официальным соревнованиям субъекта РФ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contextualSpacing/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до 14 дней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contextualSpacing/>
              <w:rPr>
                <w:szCs w:val="20"/>
              </w:rPr>
            </w:pPr>
            <w:r w:rsidRPr="00063F3B">
              <w:rPr>
                <w:szCs w:val="20"/>
              </w:rPr>
              <w:t>до полуторного состава команд</w:t>
            </w:r>
          </w:p>
        </w:tc>
      </w:tr>
      <w:tr w:rsidR="00527D05" w:rsidRPr="00063F3B" w:rsidTr="0069608D">
        <w:trPr>
          <w:trHeight w:val="423"/>
        </w:trPr>
        <w:tc>
          <w:tcPr>
            <w:tcW w:w="10201" w:type="dxa"/>
            <w:gridSpan w:val="3"/>
            <w:vAlign w:val="center"/>
          </w:tcPr>
          <w:p w:rsidR="00527D05" w:rsidRPr="00063F3B" w:rsidRDefault="00527D05" w:rsidP="00A823EC">
            <w:pPr>
              <w:contextualSpacing/>
              <w:jc w:val="center"/>
              <w:rPr>
                <w:b/>
                <w:szCs w:val="20"/>
              </w:rPr>
            </w:pPr>
            <w:r w:rsidRPr="00063F3B">
              <w:rPr>
                <w:b/>
                <w:szCs w:val="20"/>
              </w:rPr>
              <w:t>Специальные тренировочные мероприятия</w:t>
            </w:r>
          </w:p>
        </w:tc>
      </w:tr>
      <w:tr w:rsidR="00527D05" w:rsidRPr="001428EA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по общей или специальной физической подготовке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до 18 дней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не менее 70 % спортсменов, проходящих спортивную подготовку на этапе</w:t>
            </w:r>
          </w:p>
        </w:tc>
      </w:tr>
      <w:tr w:rsidR="00527D05" w:rsidRPr="00063F3B" w:rsidTr="0069608D">
        <w:trPr>
          <w:trHeight w:val="525"/>
        </w:trPr>
        <w:tc>
          <w:tcPr>
            <w:tcW w:w="4644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</w:rPr>
            </w:pPr>
            <w:r w:rsidRPr="00063F3B">
              <w:rPr>
                <w:szCs w:val="20"/>
              </w:rPr>
              <w:t>Восстановительные тренировочные мероприятия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</w:rPr>
            </w:pPr>
            <w:r w:rsidRPr="00063F3B">
              <w:rPr>
                <w:szCs w:val="20"/>
              </w:rPr>
              <w:t>до 14 дней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</w:rPr>
            </w:pPr>
            <w:r w:rsidRPr="00063F3B">
              <w:rPr>
                <w:szCs w:val="20"/>
              </w:rPr>
              <w:t>участники соревнований</w:t>
            </w:r>
          </w:p>
        </w:tc>
      </w:tr>
      <w:tr w:rsidR="00527D05" w:rsidRPr="001428EA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для комплексного медицинского обследования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до 5 дней и не более 2 раз в год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в соответствии с планом комплексного медицинского обследования</w:t>
            </w:r>
          </w:p>
        </w:tc>
      </w:tr>
      <w:tr w:rsidR="00527D05" w:rsidRPr="001428EA" w:rsidTr="0069608D">
        <w:tc>
          <w:tcPr>
            <w:tcW w:w="4644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Тренировочные мероприятия в каникулярный период</w:t>
            </w:r>
          </w:p>
        </w:tc>
        <w:tc>
          <w:tcPr>
            <w:tcW w:w="1701" w:type="dxa"/>
            <w:vAlign w:val="center"/>
          </w:tcPr>
          <w:p w:rsidR="00527D05" w:rsidRPr="00063F3B" w:rsidRDefault="00527D05" w:rsidP="0069608D">
            <w:pPr>
              <w:jc w:val="center"/>
              <w:rPr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до 21 дня подряд и не более двух сборов в год</w:t>
            </w:r>
          </w:p>
        </w:tc>
        <w:tc>
          <w:tcPr>
            <w:tcW w:w="3856" w:type="dxa"/>
            <w:vAlign w:val="center"/>
          </w:tcPr>
          <w:p w:rsidR="00527D05" w:rsidRPr="00063F3B" w:rsidRDefault="00527D05" w:rsidP="00A823EC">
            <w:pPr>
              <w:rPr>
                <w:b/>
                <w:szCs w:val="20"/>
                <w:lang w:val="ru-RU"/>
              </w:rPr>
            </w:pPr>
            <w:r w:rsidRPr="00063F3B">
              <w:rPr>
                <w:szCs w:val="20"/>
                <w:lang w:val="ru-RU"/>
              </w:rPr>
              <w:t>не менее 60 % спортсменов, проходящих спортивную подготовку на этапе</w:t>
            </w:r>
          </w:p>
        </w:tc>
      </w:tr>
    </w:tbl>
    <w:p w:rsidR="00527D05" w:rsidRPr="00063F3B" w:rsidRDefault="00527D05" w:rsidP="00527D05">
      <w:pPr>
        <w:spacing w:after="200" w:line="276" w:lineRule="auto"/>
        <w:rPr>
          <w:sz w:val="22"/>
          <w:szCs w:val="22"/>
          <w:lang w:val="ru-RU"/>
        </w:rPr>
      </w:pPr>
    </w:p>
    <w:p w:rsidR="00063F3B" w:rsidRPr="00063F3B" w:rsidRDefault="00063F3B" w:rsidP="00527D05">
      <w:pPr>
        <w:spacing w:after="200" w:line="276" w:lineRule="auto"/>
        <w:jc w:val="center"/>
        <w:rPr>
          <w:sz w:val="22"/>
          <w:szCs w:val="22"/>
          <w:lang w:val="ru-RU"/>
        </w:rPr>
      </w:pPr>
    </w:p>
    <w:sectPr w:rsidR="00063F3B" w:rsidRPr="00063F3B" w:rsidSect="008F461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B2" w:rsidRDefault="00C07DB2" w:rsidP="004870A2">
      <w:r>
        <w:separator/>
      </w:r>
    </w:p>
  </w:endnote>
  <w:endnote w:type="continuationSeparator" w:id="0">
    <w:p w:rsidR="00C07DB2" w:rsidRDefault="00C07DB2" w:rsidP="0048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B2" w:rsidRDefault="00C07DB2" w:rsidP="004870A2">
      <w:r>
        <w:separator/>
      </w:r>
    </w:p>
  </w:footnote>
  <w:footnote w:type="continuationSeparator" w:id="0">
    <w:p w:rsidR="00C07DB2" w:rsidRDefault="00C07DB2" w:rsidP="0048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F7" w:rsidRDefault="00A271F7" w:rsidP="006A1C37">
    <w:pPr>
      <w:pStyle w:val="ac"/>
      <w:jc w:val="center"/>
      <w:rPr>
        <w:b/>
        <w:bCs/>
        <w:sz w:val="20"/>
      </w:rPr>
    </w:pPr>
    <w:r w:rsidRPr="007B3265">
      <w:rPr>
        <w:b/>
        <w:sz w:val="20"/>
      </w:rPr>
      <w:t xml:space="preserve">Положение </w:t>
    </w:r>
    <w:r w:rsidRPr="007B3265">
      <w:rPr>
        <w:b/>
        <w:bCs/>
        <w:sz w:val="20"/>
      </w:rPr>
      <w:t xml:space="preserve">о </w:t>
    </w:r>
    <w:r>
      <w:rPr>
        <w:b/>
        <w:bCs/>
        <w:sz w:val="20"/>
      </w:rPr>
      <w:t xml:space="preserve">спортивной школе </w:t>
    </w:r>
  </w:p>
  <w:p w:rsidR="00A271F7" w:rsidRPr="007B3265" w:rsidRDefault="00A271F7" w:rsidP="004870A2">
    <w:pPr>
      <w:pStyle w:val="ac"/>
      <w:jc w:val="center"/>
      <w:rPr>
        <w:b/>
        <w:sz w:val="20"/>
      </w:rPr>
    </w:pPr>
    <w:r>
      <w:rPr>
        <w:b/>
        <w:bCs/>
        <w:sz w:val="20"/>
      </w:rPr>
      <w:t>СК ПО 6/</w:t>
    </w:r>
    <w:r w:rsidR="00A82206">
      <w:rPr>
        <w:b/>
        <w:bCs/>
        <w:sz w:val="20"/>
      </w:rPr>
      <w:t>6</w:t>
    </w:r>
    <w:r>
      <w:rPr>
        <w:b/>
        <w:bCs/>
        <w:sz w:val="20"/>
      </w:rPr>
      <w:t>-20</w:t>
    </w:r>
    <w:r w:rsidR="00A82206">
      <w:rPr>
        <w:b/>
        <w:bCs/>
        <w:sz w:val="20"/>
      </w:rPr>
      <w:t>20</w:t>
    </w:r>
  </w:p>
  <w:p w:rsidR="00A271F7" w:rsidRPr="007B3265" w:rsidRDefault="00A271F7" w:rsidP="004870A2">
    <w:pPr>
      <w:pStyle w:val="ac"/>
      <w:jc w:val="center"/>
      <w:rPr>
        <w:b/>
        <w:bCs/>
        <w:sz w:val="20"/>
      </w:rPr>
    </w:pPr>
    <w:r w:rsidRPr="007B3265">
      <w:rPr>
        <w:b/>
        <w:sz w:val="20"/>
      </w:rPr>
      <w:t>стр</w:t>
    </w:r>
    <w:r>
      <w:rPr>
        <w:b/>
        <w:sz w:val="20"/>
      </w:rPr>
      <w:t>.</w:t>
    </w:r>
    <w:r w:rsidRPr="007B3265">
      <w:rPr>
        <w:b/>
        <w:sz w:val="20"/>
      </w:rPr>
      <w:t xml:space="preserve"> </w:t>
    </w:r>
    <w:r w:rsidRPr="007B3265">
      <w:rPr>
        <w:b/>
        <w:bCs/>
        <w:sz w:val="20"/>
      </w:rPr>
      <w:fldChar w:fldCharType="begin"/>
    </w:r>
    <w:r w:rsidRPr="007B3265">
      <w:rPr>
        <w:b/>
        <w:bCs/>
        <w:sz w:val="20"/>
      </w:rPr>
      <w:instrText>PAGE</w:instrText>
    </w:r>
    <w:r w:rsidRPr="007B3265">
      <w:rPr>
        <w:b/>
        <w:bCs/>
        <w:sz w:val="20"/>
      </w:rPr>
      <w:fldChar w:fldCharType="separate"/>
    </w:r>
    <w:r w:rsidR="001428EA">
      <w:rPr>
        <w:b/>
        <w:bCs/>
        <w:noProof/>
        <w:sz w:val="20"/>
      </w:rPr>
      <w:t>19</w:t>
    </w:r>
    <w:r w:rsidRPr="007B3265">
      <w:rPr>
        <w:b/>
        <w:bCs/>
        <w:sz w:val="20"/>
      </w:rPr>
      <w:fldChar w:fldCharType="end"/>
    </w:r>
    <w:r w:rsidRPr="007B3265">
      <w:rPr>
        <w:b/>
        <w:sz w:val="20"/>
      </w:rPr>
      <w:t xml:space="preserve"> из </w:t>
    </w:r>
    <w:r w:rsidRPr="007B3265">
      <w:rPr>
        <w:b/>
        <w:bCs/>
        <w:sz w:val="20"/>
      </w:rPr>
      <w:fldChar w:fldCharType="begin"/>
    </w:r>
    <w:r w:rsidRPr="007B3265">
      <w:rPr>
        <w:b/>
        <w:bCs/>
        <w:sz w:val="20"/>
      </w:rPr>
      <w:instrText>NUMPAGES</w:instrText>
    </w:r>
    <w:r w:rsidRPr="007B3265">
      <w:rPr>
        <w:b/>
        <w:bCs/>
        <w:sz w:val="20"/>
      </w:rPr>
      <w:fldChar w:fldCharType="separate"/>
    </w:r>
    <w:r w:rsidR="001428EA">
      <w:rPr>
        <w:b/>
        <w:bCs/>
        <w:noProof/>
        <w:sz w:val="20"/>
      </w:rPr>
      <w:t>19</w:t>
    </w:r>
    <w:r w:rsidRPr="007B3265">
      <w:rPr>
        <w:b/>
        <w:bCs/>
        <w:sz w:val="20"/>
      </w:rPr>
      <w:fldChar w:fldCharType="end"/>
    </w:r>
  </w:p>
  <w:p w:rsidR="00A271F7" w:rsidRDefault="00A271F7" w:rsidP="004870A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5E7"/>
    <w:multiLevelType w:val="multilevel"/>
    <w:tmpl w:val="2A869EA0"/>
    <w:lvl w:ilvl="0">
      <w:start w:val="1"/>
      <w:numFmt w:val="decimal"/>
      <w:pStyle w:val="1"/>
      <w:suff w:val="space"/>
      <w:lvlText w:val="%1."/>
      <w:lvlJc w:val="left"/>
      <w:pPr>
        <w:ind w:left="3329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3755" w:firstLine="357"/>
      </w:pPr>
      <w:rPr>
        <w:rFonts w:ascii="Verdana" w:hAnsi="Verdana" w:hint="default"/>
        <w:sz w:val="22"/>
      </w:rPr>
    </w:lvl>
    <w:lvl w:ilvl="2">
      <w:start w:val="1"/>
      <w:numFmt w:val="bullet"/>
      <w:suff w:val="space"/>
      <w:lvlText w:val=""/>
      <w:lvlJc w:val="left"/>
      <w:pPr>
        <w:ind w:left="5671" w:firstLine="0"/>
      </w:pPr>
      <w:rPr>
        <w:rFonts w:ascii="Symbol" w:hAnsi="Symbol" w:hint="default"/>
        <w:b w:val="0"/>
        <w:color w:val="auto"/>
        <w:sz w:val="22"/>
      </w:rPr>
    </w:lvl>
    <w:lvl w:ilvl="3">
      <w:start w:val="1"/>
      <w:numFmt w:val="bullet"/>
      <w:suff w:val="space"/>
      <w:lvlText w:val=""/>
      <w:lvlJc w:val="left"/>
      <w:pPr>
        <w:ind w:left="3329" w:firstLine="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55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9" w:hanging="1440"/>
      </w:pPr>
      <w:rPr>
        <w:rFonts w:hint="default"/>
      </w:rPr>
    </w:lvl>
  </w:abstractNum>
  <w:abstractNum w:abstractNumId="1" w15:restartNumberingAfterBreak="0">
    <w:nsid w:val="01734D70"/>
    <w:multiLevelType w:val="hybridMultilevel"/>
    <w:tmpl w:val="0C60418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65946DA"/>
    <w:multiLevelType w:val="hybridMultilevel"/>
    <w:tmpl w:val="043A7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7D96"/>
    <w:multiLevelType w:val="hybridMultilevel"/>
    <w:tmpl w:val="718460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F87C0A"/>
    <w:multiLevelType w:val="hybridMultilevel"/>
    <w:tmpl w:val="B4FC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1127"/>
    <w:multiLevelType w:val="hybridMultilevel"/>
    <w:tmpl w:val="5788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724"/>
    <w:multiLevelType w:val="hybridMultilevel"/>
    <w:tmpl w:val="E7B6ADDE"/>
    <w:lvl w:ilvl="0" w:tplc="FD1009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BAD"/>
    <w:multiLevelType w:val="hybridMultilevel"/>
    <w:tmpl w:val="56929A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177AC7"/>
    <w:multiLevelType w:val="hybridMultilevel"/>
    <w:tmpl w:val="0D246BF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4732279"/>
    <w:multiLevelType w:val="multilevel"/>
    <w:tmpl w:val="777081C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0" w15:restartNumberingAfterBreak="0">
    <w:nsid w:val="1A9875EF"/>
    <w:multiLevelType w:val="hybridMultilevel"/>
    <w:tmpl w:val="5502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5328"/>
    <w:multiLevelType w:val="hybridMultilevel"/>
    <w:tmpl w:val="E904F044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1D8F3BA1"/>
    <w:multiLevelType w:val="hybridMultilevel"/>
    <w:tmpl w:val="8E106D4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1E4C0FCE"/>
    <w:multiLevelType w:val="multilevel"/>
    <w:tmpl w:val="E3D286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2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F827DC8"/>
    <w:multiLevelType w:val="multilevel"/>
    <w:tmpl w:val="8336381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1CE0428"/>
    <w:multiLevelType w:val="hybridMultilevel"/>
    <w:tmpl w:val="1EB0CEB0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6" w15:restartNumberingAfterBreak="0">
    <w:nsid w:val="27A0656A"/>
    <w:multiLevelType w:val="multilevel"/>
    <w:tmpl w:val="A2B6D3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2520"/>
      </w:pPr>
      <w:rPr>
        <w:rFonts w:hint="default"/>
      </w:rPr>
    </w:lvl>
  </w:abstractNum>
  <w:abstractNum w:abstractNumId="17" w15:restartNumberingAfterBreak="0">
    <w:nsid w:val="2B3311A3"/>
    <w:multiLevelType w:val="multilevel"/>
    <w:tmpl w:val="7026D406"/>
    <w:lvl w:ilvl="0">
      <w:start w:val="1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19"/>
        </w:tabs>
        <w:ind w:left="131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79"/>
        </w:tabs>
        <w:ind w:left="167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79"/>
        </w:tabs>
        <w:ind w:left="167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39"/>
        </w:tabs>
        <w:ind w:left="203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39"/>
        </w:tabs>
        <w:ind w:left="203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9"/>
        </w:tabs>
        <w:ind w:left="239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99"/>
        </w:tabs>
        <w:ind w:left="23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59"/>
        </w:tabs>
        <w:ind w:left="2759" w:hanging="1800"/>
      </w:pPr>
      <w:rPr>
        <w:rFonts w:cs="Times New Roman" w:hint="default"/>
      </w:rPr>
    </w:lvl>
  </w:abstractNum>
  <w:abstractNum w:abstractNumId="18" w15:restartNumberingAfterBreak="0">
    <w:nsid w:val="2FFF7AE5"/>
    <w:multiLevelType w:val="hybridMultilevel"/>
    <w:tmpl w:val="64686ECA"/>
    <w:lvl w:ilvl="0" w:tplc="9B4AE49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B265C"/>
    <w:multiLevelType w:val="multilevel"/>
    <w:tmpl w:val="D8A23760"/>
    <w:lvl w:ilvl="0">
      <w:start w:val="1"/>
      <w:numFmt w:val="decimal"/>
      <w:suff w:val="space"/>
      <w:lvlText w:val="%1."/>
      <w:lvlJc w:val="left"/>
      <w:pPr>
        <w:ind w:left="69" w:firstLine="357"/>
      </w:pPr>
      <w:rPr>
        <w:rFonts w:ascii="Verdana" w:hAnsi="Verdana" w:hint="default"/>
        <w:b/>
        <w:sz w:val="22"/>
      </w:rPr>
    </w:lvl>
    <w:lvl w:ilvl="1">
      <w:start w:val="1"/>
      <w:numFmt w:val="decimal"/>
      <w:pStyle w:val="Shapka"/>
      <w:suff w:val="space"/>
      <w:lvlText w:val="%1.%2."/>
      <w:lvlJc w:val="left"/>
      <w:pPr>
        <w:ind w:left="211" w:firstLine="357"/>
      </w:pPr>
      <w:rPr>
        <w:rFonts w:ascii="Verdana" w:hAnsi="Verdana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09013E"/>
    <w:multiLevelType w:val="hybridMultilevel"/>
    <w:tmpl w:val="93F8F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8742D7"/>
    <w:multiLevelType w:val="hybridMultilevel"/>
    <w:tmpl w:val="E3665B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7B594D"/>
    <w:multiLevelType w:val="multilevel"/>
    <w:tmpl w:val="50A41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1867BF"/>
    <w:multiLevelType w:val="multilevel"/>
    <w:tmpl w:val="B70841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2520"/>
      </w:pPr>
      <w:rPr>
        <w:rFonts w:hint="default"/>
      </w:rPr>
    </w:lvl>
  </w:abstractNum>
  <w:abstractNum w:abstractNumId="24" w15:restartNumberingAfterBreak="0">
    <w:nsid w:val="47AD7E99"/>
    <w:multiLevelType w:val="hybridMultilevel"/>
    <w:tmpl w:val="24FC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23E17"/>
    <w:multiLevelType w:val="hybridMultilevel"/>
    <w:tmpl w:val="93188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B021BE"/>
    <w:multiLevelType w:val="hybridMultilevel"/>
    <w:tmpl w:val="6C824A1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7" w15:restartNumberingAfterBreak="0">
    <w:nsid w:val="558C11A0"/>
    <w:multiLevelType w:val="multilevel"/>
    <w:tmpl w:val="E3D286B4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2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DD9216C"/>
    <w:multiLevelType w:val="hybridMultilevel"/>
    <w:tmpl w:val="DCD4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94AFD"/>
    <w:multiLevelType w:val="hybridMultilevel"/>
    <w:tmpl w:val="14E8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04AE6"/>
    <w:multiLevelType w:val="hybridMultilevel"/>
    <w:tmpl w:val="545E2AE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63783ED0"/>
    <w:multiLevelType w:val="multilevel"/>
    <w:tmpl w:val="089CB8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4CC4259"/>
    <w:multiLevelType w:val="hybridMultilevel"/>
    <w:tmpl w:val="45846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6F93BEE"/>
    <w:multiLevelType w:val="hybridMultilevel"/>
    <w:tmpl w:val="B526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8600F"/>
    <w:multiLevelType w:val="hybridMultilevel"/>
    <w:tmpl w:val="D55E2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613F11"/>
    <w:multiLevelType w:val="multilevel"/>
    <w:tmpl w:val="715A17A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33A46D9"/>
    <w:multiLevelType w:val="hybridMultilevel"/>
    <w:tmpl w:val="52C0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813B9"/>
    <w:multiLevelType w:val="hybridMultilevel"/>
    <w:tmpl w:val="3264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B6FA6"/>
    <w:multiLevelType w:val="hybridMultilevel"/>
    <w:tmpl w:val="F1F85980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9" w15:restartNumberingAfterBreak="0">
    <w:nsid w:val="778275B8"/>
    <w:multiLevelType w:val="hybridMultilevel"/>
    <w:tmpl w:val="E548B7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89E050F"/>
    <w:multiLevelType w:val="hybridMultilevel"/>
    <w:tmpl w:val="9A02C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671DEE"/>
    <w:multiLevelType w:val="multilevel"/>
    <w:tmpl w:val="EF5E68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505220"/>
    <w:multiLevelType w:val="multilevel"/>
    <w:tmpl w:val="D362E6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5"/>
  </w:num>
  <w:num w:numId="5">
    <w:abstractNumId w:val="10"/>
  </w:num>
  <w:num w:numId="6">
    <w:abstractNumId w:val="36"/>
  </w:num>
  <w:num w:numId="7">
    <w:abstractNumId w:val="4"/>
  </w:num>
  <w:num w:numId="8">
    <w:abstractNumId w:val="6"/>
  </w:num>
  <w:num w:numId="9">
    <w:abstractNumId w:val="39"/>
  </w:num>
  <w:num w:numId="10">
    <w:abstractNumId w:val="3"/>
  </w:num>
  <w:num w:numId="11">
    <w:abstractNumId w:val="32"/>
  </w:num>
  <w:num w:numId="12">
    <w:abstractNumId w:val="5"/>
  </w:num>
  <w:num w:numId="13">
    <w:abstractNumId w:val="21"/>
  </w:num>
  <w:num w:numId="14">
    <w:abstractNumId w:val="7"/>
  </w:num>
  <w:num w:numId="15">
    <w:abstractNumId w:val="13"/>
  </w:num>
  <w:num w:numId="16">
    <w:abstractNumId w:val="16"/>
  </w:num>
  <w:num w:numId="17">
    <w:abstractNumId w:val="27"/>
  </w:num>
  <w:num w:numId="18">
    <w:abstractNumId w:val="8"/>
  </w:num>
  <w:num w:numId="19">
    <w:abstractNumId w:val="37"/>
  </w:num>
  <w:num w:numId="20">
    <w:abstractNumId w:val="33"/>
  </w:num>
  <w:num w:numId="21">
    <w:abstractNumId w:val="11"/>
  </w:num>
  <w:num w:numId="22">
    <w:abstractNumId w:val="26"/>
  </w:num>
  <w:num w:numId="23">
    <w:abstractNumId w:val="42"/>
  </w:num>
  <w:num w:numId="24">
    <w:abstractNumId w:val="12"/>
  </w:num>
  <w:num w:numId="25">
    <w:abstractNumId w:val="38"/>
  </w:num>
  <w:num w:numId="26">
    <w:abstractNumId w:val="15"/>
  </w:num>
  <w:num w:numId="27">
    <w:abstractNumId w:val="23"/>
  </w:num>
  <w:num w:numId="28">
    <w:abstractNumId w:val="29"/>
  </w:num>
  <w:num w:numId="29">
    <w:abstractNumId w:val="28"/>
  </w:num>
  <w:num w:numId="30">
    <w:abstractNumId w:val="9"/>
  </w:num>
  <w:num w:numId="31">
    <w:abstractNumId w:val="41"/>
  </w:num>
  <w:num w:numId="32">
    <w:abstractNumId w:val="34"/>
  </w:num>
  <w:num w:numId="33">
    <w:abstractNumId w:val="40"/>
  </w:num>
  <w:num w:numId="34">
    <w:abstractNumId w:val="20"/>
  </w:num>
  <w:num w:numId="35">
    <w:abstractNumId w:val="14"/>
  </w:num>
  <w:num w:numId="36">
    <w:abstractNumId w:val="22"/>
  </w:num>
  <w:num w:numId="37">
    <w:abstractNumId w:val="18"/>
  </w:num>
  <w:num w:numId="38">
    <w:abstractNumId w:val="1"/>
  </w:num>
  <w:num w:numId="39">
    <w:abstractNumId w:val="30"/>
  </w:num>
  <w:num w:numId="40">
    <w:abstractNumId w:val="35"/>
  </w:num>
  <w:num w:numId="41">
    <w:abstractNumId w:val="31"/>
  </w:num>
  <w:num w:numId="42">
    <w:abstractNumId w:val="24"/>
  </w:num>
  <w:num w:numId="43">
    <w:abstractNumId w:val="19"/>
  </w:num>
  <w:num w:numId="44">
    <w:abstractNumId w:val="19"/>
  </w:num>
  <w:num w:numId="45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A4"/>
    <w:rsid w:val="000006BE"/>
    <w:rsid w:val="00003511"/>
    <w:rsid w:val="0000793B"/>
    <w:rsid w:val="00013D0C"/>
    <w:rsid w:val="00016E1A"/>
    <w:rsid w:val="00017D5C"/>
    <w:rsid w:val="00024E30"/>
    <w:rsid w:val="000260B3"/>
    <w:rsid w:val="0003172A"/>
    <w:rsid w:val="0003522F"/>
    <w:rsid w:val="00037EA3"/>
    <w:rsid w:val="00043B1A"/>
    <w:rsid w:val="000465CB"/>
    <w:rsid w:val="0005189C"/>
    <w:rsid w:val="00055FD2"/>
    <w:rsid w:val="000569D0"/>
    <w:rsid w:val="00061406"/>
    <w:rsid w:val="000620D1"/>
    <w:rsid w:val="00063F3B"/>
    <w:rsid w:val="00065169"/>
    <w:rsid w:val="00070399"/>
    <w:rsid w:val="00072A0F"/>
    <w:rsid w:val="000769ED"/>
    <w:rsid w:val="00076ACC"/>
    <w:rsid w:val="0008018D"/>
    <w:rsid w:val="00081231"/>
    <w:rsid w:val="000825F4"/>
    <w:rsid w:val="0008781C"/>
    <w:rsid w:val="00091900"/>
    <w:rsid w:val="00093E39"/>
    <w:rsid w:val="000955F4"/>
    <w:rsid w:val="000968D4"/>
    <w:rsid w:val="000A2B5B"/>
    <w:rsid w:val="000A381F"/>
    <w:rsid w:val="000A67A2"/>
    <w:rsid w:val="000A6CB0"/>
    <w:rsid w:val="000A7101"/>
    <w:rsid w:val="000B081E"/>
    <w:rsid w:val="000B214D"/>
    <w:rsid w:val="000B3911"/>
    <w:rsid w:val="000B3F23"/>
    <w:rsid w:val="000B60D6"/>
    <w:rsid w:val="000B7A26"/>
    <w:rsid w:val="000C26AD"/>
    <w:rsid w:val="000C6FB1"/>
    <w:rsid w:val="000C776F"/>
    <w:rsid w:val="000D0924"/>
    <w:rsid w:val="000D10EE"/>
    <w:rsid w:val="000D3A40"/>
    <w:rsid w:val="000D46A4"/>
    <w:rsid w:val="000E4750"/>
    <w:rsid w:val="000F7992"/>
    <w:rsid w:val="001026CD"/>
    <w:rsid w:val="001050E5"/>
    <w:rsid w:val="0010561C"/>
    <w:rsid w:val="00106940"/>
    <w:rsid w:val="001075E8"/>
    <w:rsid w:val="0011418C"/>
    <w:rsid w:val="00115939"/>
    <w:rsid w:val="00117ED4"/>
    <w:rsid w:val="0012036A"/>
    <w:rsid w:val="0012456D"/>
    <w:rsid w:val="00124B79"/>
    <w:rsid w:val="00131A23"/>
    <w:rsid w:val="001344B6"/>
    <w:rsid w:val="00141301"/>
    <w:rsid w:val="001428EA"/>
    <w:rsid w:val="001439EC"/>
    <w:rsid w:val="001444DE"/>
    <w:rsid w:val="00144E73"/>
    <w:rsid w:val="0014598A"/>
    <w:rsid w:val="00147A0F"/>
    <w:rsid w:val="00151A69"/>
    <w:rsid w:val="001536C7"/>
    <w:rsid w:val="0015400C"/>
    <w:rsid w:val="00157D04"/>
    <w:rsid w:val="00177270"/>
    <w:rsid w:val="0018349B"/>
    <w:rsid w:val="00186256"/>
    <w:rsid w:val="0018745F"/>
    <w:rsid w:val="001908C9"/>
    <w:rsid w:val="00193541"/>
    <w:rsid w:val="00194FAD"/>
    <w:rsid w:val="001977BD"/>
    <w:rsid w:val="00197B4A"/>
    <w:rsid w:val="001A053A"/>
    <w:rsid w:val="001A2B03"/>
    <w:rsid w:val="001B0F95"/>
    <w:rsid w:val="001B1D94"/>
    <w:rsid w:val="001B28A8"/>
    <w:rsid w:val="001B451A"/>
    <w:rsid w:val="001B60FD"/>
    <w:rsid w:val="001C2CBF"/>
    <w:rsid w:val="001D0BE2"/>
    <w:rsid w:val="001D0EB7"/>
    <w:rsid w:val="001D3A0D"/>
    <w:rsid w:val="001D4A80"/>
    <w:rsid w:val="001D4FA9"/>
    <w:rsid w:val="001D60B1"/>
    <w:rsid w:val="001E22AD"/>
    <w:rsid w:val="001E58A2"/>
    <w:rsid w:val="001E5D02"/>
    <w:rsid w:val="001F1538"/>
    <w:rsid w:val="00202C56"/>
    <w:rsid w:val="002062D6"/>
    <w:rsid w:val="00216356"/>
    <w:rsid w:val="00220F89"/>
    <w:rsid w:val="0022124B"/>
    <w:rsid w:val="00223642"/>
    <w:rsid w:val="00225548"/>
    <w:rsid w:val="002261C6"/>
    <w:rsid w:val="00226E17"/>
    <w:rsid w:val="00226E6E"/>
    <w:rsid w:val="00227E18"/>
    <w:rsid w:val="0023534E"/>
    <w:rsid w:val="00241058"/>
    <w:rsid w:val="002426D6"/>
    <w:rsid w:val="0024561E"/>
    <w:rsid w:val="00246D67"/>
    <w:rsid w:val="0025532F"/>
    <w:rsid w:val="00257274"/>
    <w:rsid w:val="00260A05"/>
    <w:rsid w:val="0026315F"/>
    <w:rsid w:val="00263AC2"/>
    <w:rsid w:val="00264549"/>
    <w:rsid w:val="00266CB9"/>
    <w:rsid w:val="0027447E"/>
    <w:rsid w:val="00276749"/>
    <w:rsid w:val="0027704F"/>
    <w:rsid w:val="002823F3"/>
    <w:rsid w:val="002827A6"/>
    <w:rsid w:val="0028702C"/>
    <w:rsid w:val="00290237"/>
    <w:rsid w:val="00297199"/>
    <w:rsid w:val="002A00FC"/>
    <w:rsid w:val="002B0EDB"/>
    <w:rsid w:val="002B661B"/>
    <w:rsid w:val="002C5856"/>
    <w:rsid w:val="002C7BB8"/>
    <w:rsid w:val="002D4D6A"/>
    <w:rsid w:val="002F386A"/>
    <w:rsid w:val="002F42F8"/>
    <w:rsid w:val="002F44D5"/>
    <w:rsid w:val="002F5DA9"/>
    <w:rsid w:val="00302E23"/>
    <w:rsid w:val="00310CE2"/>
    <w:rsid w:val="0031682D"/>
    <w:rsid w:val="0033166D"/>
    <w:rsid w:val="00332ACE"/>
    <w:rsid w:val="003364FD"/>
    <w:rsid w:val="00336DBF"/>
    <w:rsid w:val="003404BC"/>
    <w:rsid w:val="00340FEB"/>
    <w:rsid w:val="00342FC0"/>
    <w:rsid w:val="00343B56"/>
    <w:rsid w:val="0035623E"/>
    <w:rsid w:val="00362F39"/>
    <w:rsid w:val="003632AE"/>
    <w:rsid w:val="00364B04"/>
    <w:rsid w:val="003721F8"/>
    <w:rsid w:val="0037507C"/>
    <w:rsid w:val="00377A33"/>
    <w:rsid w:val="00377AE7"/>
    <w:rsid w:val="00384488"/>
    <w:rsid w:val="00387CD7"/>
    <w:rsid w:val="00391D8E"/>
    <w:rsid w:val="00392D53"/>
    <w:rsid w:val="0039518F"/>
    <w:rsid w:val="003A46C0"/>
    <w:rsid w:val="003A4A44"/>
    <w:rsid w:val="003A4A8D"/>
    <w:rsid w:val="003B03BD"/>
    <w:rsid w:val="003B0BA0"/>
    <w:rsid w:val="003B5288"/>
    <w:rsid w:val="003C60CD"/>
    <w:rsid w:val="003C74F3"/>
    <w:rsid w:val="003D14BC"/>
    <w:rsid w:val="003D212F"/>
    <w:rsid w:val="003D479A"/>
    <w:rsid w:val="003D560A"/>
    <w:rsid w:val="003E066E"/>
    <w:rsid w:val="003F4613"/>
    <w:rsid w:val="00406FD6"/>
    <w:rsid w:val="00411585"/>
    <w:rsid w:val="00413E3D"/>
    <w:rsid w:val="004149CD"/>
    <w:rsid w:val="004207C3"/>
    <w:rsid w:val="004214A2"/>
    <w:rsid w:val="00426483"/>
    <w:rsid w:val="00437180"/>
    <w:rsid w:val="00437E17"/>
    <w:rsid w:val="0044170C"/>
    <w:rsid w:val="004428C6"/>
    <w:rsid w:val="00445870"/>
    <w:rsid w:val="00453E75"/>
    <w:rsid w:val="00455A81"/>
    <w:rsid w:val="00461302"/>
    <w:rsid w:val="00461CB8"/>
    <w:rsid w:val="00463E04"/>
    <w:rsid w:val="00465851"/>
    <w:rsid w:val="004660FF"/>
    <w:rsid w:val="00470192"/>
    <w:rsid w:val="00471E46"/>
    <w:rsid w:val="004720F8"/>
    <w:rsid w:val="004803EB"/>
    <w:rsid w:val="004870A2"/>
    <w:rsid w:val="004902F7"/>
    <w:rsid w:val="004903C3"/>
    <w:rsid w:val="00490AB3"/>
    <w:rsid w:val="0049129E"/>
    <w:rsid w:val="00492D5B"/>
    <w:rsid w:val="004961F4"/>
    <w:rsid w:val="00496A57"/>
    <w:rsid w:val="004973A5"/>
    <w:rsid w:val="004B1432"/>
    <w:rsid w:val="004B4C36"/>
    <w:rsid w:val="004B63CB"/>
    <w:rsid w:val="004B7091"/>
    <w:rsid w:val="004C0E4D"/>
    <w:rsid w:val="004C1953"/>
    <w:rsid w:val="004C4C4F"/>
    <w:rsid w:val="004C4FC3"/>
    <w:rsid w:val="004C5914"/>
    <w:rsid w:val="004C6D85"/>
    <w:rsid w:val="004C72FD"/>
    <w:rsid w:val="004D148D"/>
    <w:rsid w:val="004D5631"/>
    <w:rsid w:val="004E124B"/>
    <w:rsid w:val="004E2EAD"/>
    <w:rsid w:val="004E352E"/>
    <w:rsid w:val="004E681C"/>
    <w:rsid w:val="004F0CBD"/>
    <w:rsid w:val="004F1DFA"/>
    <w:rsid w:val="004F70AA"/>
    <w:rsid w:val="00502C78"/>
    <w:rsid w:val="00503A66"/>
    <w:rsid w:val="00503C18"/>
    <w:rsid w:val="00511A65"/>
    <w:rsid w:val="00520CF7"/>
    <w:rsid w:val="00521F77"/>
    <w:rsid w:val="00523C38"/>
    <w:rsid w:val="00526D21"/>
    <w:rsid w:val="00527D05"/>
    <w:rsid w:val="00531CA4"/>
    <w:rsid w:val="005330F8"/>
    <w:rsid w:val="00533D7F"/>
    <w:rsid w:val="0053485E"/>
    <w:rsid w:val="005424C9"/>
    <w:rsid w:val="00542D5A"/>
    <w:rsid w:val="00545071"/>
    <w:rsid w:val="0054537B"/>
    <w:rsid w:val="005503FA"/>
    <w:rsid w:val="00552B00"/>
    <w:rsid w:val="00555137"/>
    <w:rsid w:val="005569EA"/>
    <w:rsid w:val="00560BC4"/>
    <w:rsid w:val="00565666"/>
    <w:rsid w:val="005664F8"/>
    <w:rsid w:val="00570568"/>
    <w:rsid w:val="00575F83"/>
    <w:rsid w:val="00581FA3"/>
    <w:rsid w:val="00582FD0"/>
    <w:rsid w:val="00584095"/>
    <w:rsid w:val="00584884"/>
    <w:rsid w:val="00587BF4"/>
    <w:rsid w:val="005901D5"/>
    <w:rsid w:val="00596D11"/>
    <w:rsid w:val="00597077"/>
    <w:rsid w:val="00597370"/>
    <w:rsid w:val="005A12B7"/>
    <w:rsid w:val="005A1EA5"/>
    <w:rsid w:val="005A3D64"/>
    <w:rsid w:val="005A599A"/>
    <w:rsid w:val="005B0870"/>
    <w:rsid w:val="005B3D57"/>
    <w:rsid w:val="005B60B8"/>
    <w:rsid w:val="005B7356"/>
    <w:rsid w:val="005C009F"/>
    <w:rsid w:val="005C0718"/>
    <w:rsid w:val="005C0E35"/>
    <w:rsid w:val="005C5ABE"/>
    <w:rsid w:val="005D3C6D"/>
    <w:rsid w:val="005D3D0B"/>
    <w:rsid w:val="005D5C19"/>
    <w:rsid w:val="005E42A5"/>
    <w:rsid w:val="005E6304"/>
    <w:rsid w:val="005E681D"/>
    <w:rsid w:val="005F0536"/>
    <w:rsid w:val="005F4ED2"/>
    <w:rsid w:val="005F6209"/>
    <w:rsid w:val="005F6B7C"/>
    <w:rsid w:val="005F7BC0"/>
    <w:rsid w:val="00604004"/>
    <w:rsid w:val="00606AD7"/>
    <w:rsid w:val="006110F7"/>
    <w:rsid w:val="00620BAA"/>
    <w:rsid w:val="00620DA2"/>
    <w:rsid w:val="00625170"/>
    <w:rsid w:val="00625991"/>
    <w:rsid w:val="00630150"/>
    <w:rsid w:val="00631396"/>
    <w:rsid w:val="00637E26"/>
    <w:rsid w:val="00646D23"/>
    <w:rsid w:val="00660AD7"/>
    <w:rsid w:val="00660F8B"/>
    <w:rsid w:val="00667532"/>
    <w:rsid w:val="00672952"/>
    <w:rsid w:val="00682639"/>
    <w:rsid w:val="00683221"/>
    <w:rsid w:val="0069027A"/>
    <w:rsid w:val="00690CA8"/>
    <w:rsid w:val="00692AD2"/>
    <w:rsid w:val="006938EA"/>
    <w:rsid w:val="00693BCA"/>
    <w:rsid w:val="0069608D"/>
    <w:rsid w:val="006A1C37"/>
    <w:rsid w:val="006B6BD8"/>
    <w:rsid w:val="006C00EE"/>
    <w:rsid w:val="006E2BFC"/>
    <w:rsid w:val="006E3459"/>
    <w:rsid w:val="006E4B13"/>
    <w:rsid w:val="006E69C2"/>
    <w:rsid w:val="006E7888"/>
    <w:rsid w:val="006F0C70"/>
    <w:rsid w:val="006F35E7"/>
    <w:rsid w:val="00705089"/>
    <w:rsid w:val="00705B13"/>
    <w:rsid w:val="0071606E"/>
    <w:rsid w:val="00720079"/>
    <w:rsid w:val="00721F22"/>
    <w:rsid w:val="00725F96"/>
    <w:rsid w:val="007266EC"/>
    <w:rsid w:val="00727152"/>
    <w:rsid w:val="00727707"/>
    <w:rsid w:val="00730061"/>
    <w:rsid w:val="00742645"/>
    <w:rsid w:val="00745218"/>
    <w:rsid w:val="007554EA"/>
    <w:rsid w:val="007603EA"/>
    <w:rsid w:val="00763213"/>
    <w:rsid w:val="00767CC3"/>
    <w:rsid w:val="007757DF"/>
    <w:rsid w:val="00777A45"/>
    <w:rsid w:val="00780515"/>
    <w:rsid w:val="00782651"/>
    <w:rsid w:val="00795C25"/>
    <w:rsid w:val="00796E48"/>
    <w:rsid w:val="007A68F0"/>
    <w:rsid w:val="007B2C8E"/>
    <w:rsid w:val="007B439C"/>
    <w:rsid w:val="007B566E"/>
    <w:rsid w:val="007B6D8D"/>
    <w:rsid w:val="007C24FF"/>
    <w:rsid w:val="007C7F03"/>
    <w:rsid w:val="007D1A3F"/>
    <w:rsid w:val="007D5667"/>
    <w:rsid w:val="007E0241"/>
    <w:rsid w:val="007E3881"/>
    <w:rsid w:val="007E3F16"/>
    <w:rsid w:val="007E405D"/>
    <w:rsid w:val="007E4D49"/>
    <w:rsid w:val="007E7CF0"/>
    <w:rsid w:val="007F160E"/>
    <w:rsid w:val="007F523A"/>
    <w:rsid w:val="007F6132"/>
    <w:rsid w:val="007F7A53"/>
    <w:rsid w:val="00800C54"/>
    <w:rsid w:val="00802EF9"/>
    <w:rsid w:val="0080677B"/>
    <w:rsid w:val="00807BC6"/>
    <w:rsid w:val="008209C9"/>
    <w:rsid w:val="00821112"/>
    <w:rsid w:val="0083596D"/>
    <w:rsid w:val="00836069"/>
    <w:rsid w:val="00842F5D"/>
    <w:rsid w:val="008476E3"/>
    <w:rsid w:val="00853EFE"/>
    <w:rsid w:val="008561C3"/>
    <w:rsid w:val="00856A54"/>
    <w:rsid w:val="00857E4E"/>
    <w:rsid w:val="00860662"/>
    <w:rsid w:val="00862396"/>
    <w:rsid w:val="008668B1"/>
    <w:rsid w:val="00867358"/>
    <w:rsid w:val="00867B9D"/>
    <w:rsid w:val="00871A25"/>
    <w:rsid w:val="008755E2"/>
    <w:rsid w:val="0087784C"/>
    <w:rsid w:val="008841CC"/>
    <w:rsid w:val="00884CDB"/>
    <w:rsid w:val="00893948"/>
    <w:rsid w:val="008A0D81"/>
    <w:rsid w:val="008A1408"/>
    <w:rsid w:val="008A1B6F"/>
    <w:rsid w:val="008A5D47"/>
    <w:rsid w:val="008B3B10"/>
    <w:rsid w:val="008C1DAD"/>
    <w:rsid w:val="008C2D87"/>
    <w:rsid w:val="008C3C49"/>
    <w:rsid w:val="008C6585"/>
    <w:rsid w:val="008C6933"/>
    <w:rsid w:val="008C7012"/>
    <w:rsid w:val="008D0FB9"/>
    <w:rsid w:val="008D2FF3"/>
    <w:rsid w:val="008D6402"/>
    <w:rsid w:val="008E0198"/>
    <w:rsid w:val="008E11FC"/>
    <w:rsid w:val="008E178E"/>
    <w:rsid w:val="008E27AE"/>
    <w:rsid w:val="008E28B9"/>
    <w:rsid w:val="008E5DFA"/>
    <w:rsid w:val="008F461B"/>
    <w:rsid w:val="009054AC"/>
    <w:rsid w:val="00906948"/>
    <w:rsid w:val="00916E67"/>
    <w:rsid w:val="00917A5A"/>
    <w:rsid w:val="00923E52"/>
    <w:rsid w:val="00925049"/>
    <w:rsid w:val="00935852"/>
    <w:rsid w:val="00940A02"/>
    <w:rsid w:val="009423BF"/>
    <w:rsid w:val="00944EAA"/>
    <w:rsid w:val="00945B5C"/>
    <w:rsid w:val="00946ABC"/>
    <w:rsid w:val="00951FFB"/>
    <w:rsid w:val="00953409"/>
    <w:rsid w:val="00960946"/>
    <w:rsid w:val="00960E9F"/>
    <w:rsid w:val="00960ED5"/>
    <w:rsid w:val="00962F74"/>
    <w:rsid w:val="00963273"/>
    <w:rsid w:val="009642E1"/>
    <w:rsid w:val="009678CF"/>
    <w:rsid w:val="00975121"/>
    <w:rsid w:val="00975790"/>
    <w:rsid w:val="00980FDB"/>
    <w:rsid w:val="0098113B"/>
    <w:rsid w:val="00983BE2"/>
    <w:rsid w:val="00984F43"/>
    <w:rsid w:val="009922BD"/>
    <w:rsid w:val="00992779"/>
    <w:rsid w:val="00994B0D"/>
    <w:rsid w:val="009A303A"/>
    <w:rsid w:val="009A32AC"/>
    <w:rsid w:val="009B0AE1"/>
    <w:rsid w:val="009B10EE"/>
    <w:rsid w:val="009B46DF"/>
    <w:rsid w:val="009B5048"/>
    <w:rsid w:val="009B529F"/>
    <w:rsid w:val="009C18B1"/>
    <w:rsid w:val="009C2CA1"/>
    <w:rsid w:val="009D1730"/>
    <w:rsid w:val="009D2075"/>
    <w:rsid w:val="009E1050"/>
    <w:rsid w:val="009E6BDA"/>
    <w:rsid w:val="009F08B3"/>
    <w:rsid w:val="009F3B0B"/>
    <w:rsid w:val="009F4988"/>
    <w:rsid w:val="009F5DC1"/>
    <w:rsid w:val="00A01C37"/>
    <w:rsid w:val="00A01F9F"/>
    <w:rsid w:val="00A029F9"/>
    <w:rsid w:val="00A07076"/>
    <w:rsid w:val="00A20E8A"/>
    <w:rsid w:val="00A2145C"/>
    <w:rsid w:val="00A23512"/>
    <w:rsid w:val="00A271F7"/>
    <w:rsid w:val="00A27AFB"/>
    <w:rsid w:val="00A32C31"/>
    <w:rsid w:val="00A33600"/>
    <w:rsid w:val="00A42F4E"/>
    <w:rsid w:val="00A43A84"/>
    <w:rsid w:val="00A44AFB"/>
    <w:rsid w:val="00A47325"/>
    <w:rsid w:val="00A510A8"/>
    <w:rsid w:val="00A51BD7"/>
    <w:rsid w:val="00A529F8"/>
    <w:rsid w:val="00A54A02"/>
    <w:rsid w:val="00A55611"/>
    <w:rsid w:val="00A71113"/>
    <w:rsid w:val="00A723A1"/>
    <w:rsid w:val="00A75DCB"/>
    <w:rsid w:val="00A76E4C"/>
    <w:rsid w:val="00A82206"/>
    <w:rsid w:val="00A823EC"/>
    <w:rsid w:val="00A8299A"/>
    <w:rsid w:val="00A843FA"/>
    <w:rsid w:val="00A848D4"/>
    <w:rsid w:val="00A860BD"/>
    <w:rsid w:val="00A91492"/>
    <w:rsid w:val="00A94754"/>
    <w:rsid w:val="00A9481D"/>
    <w:rsid w:val="00A9580E"/>
    <w:rsid w:val="00A963CA"/>
    <w:rsid w:val="00AA1E80"/>
    <w:rsid w:val="00AA5447"/>
    <w:rsid w:val="00AA6E1A"/>
    <w:rsid w:val="00AB090F"/>
    <w:rsid w:val="00AB17DE"/>
    <w:rsid w:val="00AB644C"/>
    <w:rsid w:val="00AC0DE2"/>
    <w:rsid w:val="00AC742A"/>
    <w:rsid w:val="00AD520E"/>
    <w:rsid w:val="00AD73F0"/>
    <w:rsid w:val="00AE7925"/>
    <w:rsid w:val="00AF0E86"/>
    <w:rsid w:val="00AF14F6"/>
    <w:rsid w:val="00AF37DE"/>
    <w:rsid w:val="00AF5DF1"/>
    <w:rsid w:val="00AF69A7"/>
    <w:rsid w:val="00B036B4"/>
    <w:rsid w:val="00B11F6E"/>
    <w:rsid w:val="00B14960"/>
    <w:rsid w:val="00B204BB"/>
    <w:rsid w:val="00B24A02"/>
    <w:rsid w:val="00B31ED4"/>
    <w:rsid w:val="00B33601"/>
    <w:rsid w:val="00B35D5B"/>
    <w:rsid w:val="00B37645"/>
    <w:rsid w:val="00B46E05"/>
    <w:rsid w:val="00B53CBD"/>
    <w:rsid w:val="00B561AA"/>
    <w:rsid w:val="00B62399"/>
    <w:rsid w:val="00B6591E"/>
    <w:rsid w:val="00B660D6"/>
    <w:rsid w:val="00B662CD"/>
    <w:rsid w:val="00B73CA6"/>
    <w:rsid w:val="00B74738"/>
    <w:rsid w:val="00B76160"/>
    <w:rsid w:val="00B774D5"/>
    <w:rsid w:val="00B82267"/>
    <w:rsid w:val="00B82587"/>
    <w:rsid w:val="00B8337E"/>
    <w:rsid w:val="00B85FC8"/>
    <w:rsid w:val="00B9117C"/>
    <w:rsid w:val="00BA0AA7"/>
    <w:rsid w:val="00BA4903"/>
    <w:rsid w:val="00BB10AC"/>
    <w:rsid w:val="00BB23AD"/>
    <w:rsid w:val="00BB36A3"/>
    <w:rsid w:val="00BB3AB7"/>
    <w:rsid w:val="00BB5731"/>
    <w:rsid w:val="00BC0A29"/>
    <w:rsid w:val="00BC394F"/>
    <w:rsid w:val="00BC3DFA"/>
    <w:rsid w:val="00BC6251"/>
    <w:rsid w:val="00BD3106"/>
    <w:rsid w:val="00BD76B4"/>
    <w:rsid w:val="00BF0E06"/>
    <w:rsid w:val="00BF1694"/>
    <w:rsid w:val="00BF2851"/>
    <w:rsid w:val="00BF3287"/>
    <w:rsid w:val="00BF4967"/>
    <w:rsid w:val="00BF4D96"/>
    <w:rsid w:val="00C02829"/>
    <w:rsid w:val="00C02C97"/>
    <w:rsid w:val="00C07DB2"/>
    <w:rsid w:val="00C130D1"/>
    <w:rsid w:val="00C16067"/>
    <w:rsid w:val="00C30D68"/>
    <w:rsid w:val="00C330DF"/>
    <w:rsid w:val="00C33EE2"/>
    <w:rsid w:val="00C345C6"/>
    <w:rsid w:val="00C36868"/>
    <w:rsid w:val="00C469B0"/>
    <w:rsid w:val="00C474E5"/>
    <w:rsid w:val="00C521B0"/>
    <w:rsid w:val="00C5467E"/>
    <w:rsid w:val="00C54DF5"/>
    <w:rsid w:val="00C5523E"/>
    <w:rsid w:val="00C55843"/>
    <w:rsid w:val="00C561DE"/>
    <w:rsid w:val="00C56C91"/>
    <w:rsid w:val="00C63529"/>
    <w:rsid w:val="00C64F3A"/>
    <w:rsid w:val="00C6511C"/>
    <w:rsid w:val="00C7087F"/>
    <w:rsid w:val="00C75DF2"/>
    <w:rsid w:val="00C80CB6"/>
    <w:rsid w:val="00C81FEF"/>
    <w:rsid w:val="00C82BCF"/>
    <w:rsid w:val="00C84989"/>
    <w:rsid w:val="00C85D3A"/>
    <w:rsid w:val="00C92660"/>
    <w:rsid w:val="00C9645C"/>
    <w:rsid w:val="00C97213"/>
    <w:rsid w:val="00CA23CA"/>
    <w:rsid w:val="00CA2C0D"/>
    <w:rsid w:val="00CA4EDD"/>
    <w:rsid w:val="00CB2EF4"/>
    <w:rsid w:val="00CB4086"/>
    <w:rsid w:val="00CC6C84"/>
    <w:rsid w:val="00CC6E43"/>
    <w:rsid w:val="00CC7FCE"/>
    <w:rsid w:val="00CD7D19"/>
    <w:rsid w:val="00CE0501"/>
    <w:rsid w:val="00CE27B9"/>
    <w:rsid w:val="00CF0417"/>
    <w:rsid w:val="00CF0955"/>
    <w:rsid w:val="00CF2F68"/>
    <w:rsid w:val="00CF3335"/>
    <w:rsid w:val="00CF389E"/>
    <w:rsid w:val="00D022EE"/>
    <w:rsid w:val="00D06C7C"/>
    <w:rsid w:val="00D10CA4"/>
    <w:rsid w:val="00D138AD"/>
    <w:rsid w:val="00D161BA"/>
    <w:rsid w:val="00D20DAB"/>
    <w:rsid w:val="00D22C19"/>
    <w:rsid w:val="00D31F65"/>
    <w:rsid w:val="00D329D5"/>
    <w:rsid w:val="00D34C88"/>
    <w:rsid w:val="00D368EB"/>
    <w:rsid w:val="00D43B33"/>
    <w:rsid w:val="00D45861"/>
    <w:rsid w:val="00D47E02"/>
    <w:rsid w:val="00D5071B"/>
    <w:rsid w:val="00D54491"/>
    <w:rsid w:val="00D5586A"/>
    <w:rsid w:val="00D720AE"/>
    <w:rsid w:val="00D72321"/>
    <w:rsid w:val="00D7358A"/>
    <w:rsid w:val="00D73B37"/>
    <w:rsid w:val="00D77975"/>
    <w:rsid w:val="00D8303D"/>
    <w:rsid w:val="00D842FC"/>
    <w:rsid w:val="00D878EC"/>
    <w:rsid w:val="00D904DF"/>
    <w:rsid w:val="00D92264"/>
    <w:rsid w:val="00D92B35"/>
    <w:rsid w:val="00D9419E"/>
    <w:rsid w:val="00D94604"/>
    <w:rsid w:val="00D95F48"/>
    <w:rsid w:val="00DA2B9D"/>
    <w:rsid w:val="00DA6641"/>
    <w:rsid w:val="00DB0BF6"/>
    <w:rsid w:val="00DB1950"/>
    <w:rsid w:val="00DB772C"/>
    <w:rsid w:val="00DC170B"/>
    <w:rsid w:val="00DC1DAE"/>
    <w:rsid w:val="00DC5F57"/>
    <w:rsid w:val="00DC6D08"/>
    <w:rsid w:val="00DD0369"/>
    <w:rsid w:val="00DD2E22"/>
    <w:rsid w:val="00DD7716"/>
    <w:rsid w:val="00DD7AF5"/>
    <w:rsid w:val="00DD7EA9"/>
    <w:rsid w:val="00DF0D3E"/>
    <w:rsid w:val="00DF187E"/>
    <w:rsid w:val="00DF19C9"/>
    <w:rsid w:val="00E02026"/>
    <w:rsid w:val="00E048DE"/>
    <w:rsid w:val="00E22FF2"/>
    <w:rsid w:val="00E23227"/>
    <w:rsid w:val="00E23A74"/>
    <w:rsid w:val="00E25AB3"/>
    <w:rsid w:val="00E273D8"/>
    <w:rsid w:val="00E3371E"/>
    <w:rsid w:val="00E37A09"/>
    <w:rsid w:val="00E37B1B"/>
    <w:rsid w:val="00E450C8"/>
    <w:rsid w:val="00E461CC"/>
    <w:rsid w:val="00E4772D"/>
    <w:rsid w:val="00E507C3"/>
    <w:rsid w:val="00E571DB"/>
    <w:rsid w:val="00E60CF7"/>
    <w:rsid w:val="00E61A83"/>
    <w:rsid w:val="00E61D41"/>
    <w:rsid w:val="00E62395"/>
    <w:rsid w:val="00E72614"/>
    <w:rsid w:val="00E75E5F"/>
    <w:rsid w:val="00E80992"/>
    <w:rsid w:val="00E85388"/>
    <w:rsid w:val="00E872C3"/>
    <w:rsid w:val="00E90B70"/>
    <w:rsid w:val="00EA21D4"/>
    <w:rsid w:val="00EA235A"/>
    <w:rsid w:val="00EA23C8"/>
    <w:rsid w:val="00EB2D2F"/>
    <w:rsid w:val="00EB40FD"/>
    <w:rsid w:val="00EB704E"/>
    <w:rsid w:val="00ED5DE6"/>
    <w:rsid w:val="00ED796B"/>
    <w:rsid w:val="00EE411D"/>
    <w:rsid w:val="00EE4ED3"/>
    <w:rsid w:val="00EE501B"/>
    <w:rsid w:val="00EF6ABA"/>
    <w:rsid w:val="00F01E0E"/>
    <w:rsid w:val="00F030C6"/>
    <w:rsid w:val="00F078F4"/>
    <w:rsid w:val="00F113B3"/>
    <w:rsid w:val="00F15233"/>
    <w:rsid w:val="00F258EE"/>
    <w:rsid w:val="00F26352"/>
    <w:rsid w:val="00F3070D"/>
    <w:rsid w:val="00F342AE"/>
    <w:rsid w:val="00F35404"/>
    <w:rsid w:val="00F37C8F"/>
    <w:rsid w:val="00F42518"/>
    <w:rsid w:val="00F44F47"/>
    <w:rsid w:val="00F522D5"/>
    <w:rsid w:val="00F5246F"/>
    <w:rsid w:val="00F54915"/>
    <w:rsid w:val="00F577D1"/>
    <w:rsid w:val="00F57894"/>
    <w:rsid w:val="00F62083"/>
    <w:rsid w:val="00F65FA3"/>
    <w:rsid w:val="00F716F9"/>
    <w:rsid w:val="00F727E6"/>
    <w:rsid w:val="00F733E2"/>
    <w:rsid w:val="00F904D7"/>
    <w:rsid w:val="00F9101E"/>
    <w:rsid w:val="00F93DC8"/>
    <w:rsid w:val="00F95611"/>
    <w:rsid w:val="00F96790"/>
    <w:rsid w:val="00F967D6"/>
    <w:rsid w:val="00FA3747"/>
    <w:rsid w:val="00FA4E9C"/>
    <w:rsid w:val="00FA5071"/>
    <w:rsid w:val="00FA62FF"/>
    <w:rsid w:val="00FA761E"/>
    <w:rsid w:val="00FB2638"/>
    <w:rsid w:val="00FB4315"/>
    <w:rsid w:val="00FC54B0"/>
    <w:rsid w:val="00FD392E"/>
    <w:rsid w:val="00FD588F"/>
    <w:rsid w:val="00FE2336"/>
    <w:rsid w:val="00FE3CF5"/>
    <w:rsid w:val="00FF0DC1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19264B-EFCA-4FBF-85D3-E4B19327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64"/>
    <w:pPr>
      <w:spacing w:after="0" w:line="240" w:lineRule="auto"/>
    </w:pPr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1">
    <w:name w:val="heading 1"/>
    <w:basedOn w:val="a"/>
    <w:next w:val="a"/>
    <w:link w:val="10"/>
    <w:qFormat/>
    <w:rsid w:val="00975121"/>
    <w:pPr>
      <w:keepNext/>
      <w:numPr>
        <w:numId w:val="2"/>
      </w:numPr>
      <w:outlineLvl w:val="0"/>
    </w:pPr>
    <w:rPr>
      <w:rFonts w:eastAsia="Times New Roman"/>
      <w:b/>
      <w:color w:val="auto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">
    <w:name w:val="Shapka"/>
    <w:basedOn w:val="a3"/>
    <w:qFormat/>
    <w:rsid w:val="00975121"/>
    <w:pPr>
      <w:numPr>
        <w:ilvl w:val="1"/>
        <w:numId w:val="1"/>
      </w:numPr>
      <w:tabs>
        <w:tab w:val="left" w:pos="1134"/>
        <w:tab w:val="left" w:pos="1418"/>
      </w:tabs>
      <w:jc w:val="both"/>
    </w:pPr>
    <w:rPr>
      <w:sz w:val="22"/>
      <w:szCs w:val="22"/>
      <w:lang w:val="ru-RU"/>
    </w:rPr>
  </w:style>
  <w:style w:type="paragraph" w:customStyle="1" w:styleId="Zagolovok">
    <w:name w:val="Zagolovok"/>
    <w:basedOn w:val="a"/>
    <w:next w:val="a"/>
    <w:qFormat/>
    <w:rsid w:val="00531CA4"/>
    <w:rPr>
      <w:caps/>
      <w:sz w:val="24"/>
      <w:lang w:val="ru-RU"/>
    </w:rPr>
  </w:style>
  <w:style w:type="paragraph" w:customStyle="1" w:styleId="Gorod">
    <w:name w:val="Gorod"/>
    <w:basedOn w:val="a"/>
    <w:next w:val="a"/>
    <w:qFormat/>
    <w:rsid w:val="00531CA4"/>
    <w:pPr>
      <w:tabs>
        <w:tab w:val="left" w:pos="3969"/>
      </w:tabs>
    </w:pPr>
    <w:rPr>
      <w:sz w:val="16"/>
      <w:szCs w:val="16"/>
      <w:lang w:val="ru-RU"/>
    </w:rPr>
  </w:style>
  <w:style w:type="paragraph" w:styleId="3">
    <w:name w:val="Body Text Indent 3"/>
    <w:basedOn w:val="a"/>
    <w:link w:val="30"/>
    <w:rsid w:val="00531CA4"/>
    <w:pPr>
      <w:ind w:firstLine="709"/>
      <w:jc w:val="both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53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CA4"/>
    <w:rPr>
      <w:rFonts w:ascii="Tahoma" w:eastAsia="MS Mincho" w:hAnsi="Tahoma" w:cs="Tahoma"/>
      <w:color w:val="000000"/>
      <w:sz w:val="16"/>
      <w:szCs w:val="16"/>
      <w:lang w:val="en-US"/>
    </w:rPr>
  </w:style>
  <w:style w:type="table" w:styleId="a6">
    <w:name w:val="Table Grid"/>
    <w:basedOn w:val="a1"/>
    <w:uiPriority w:val="59"/>
    <w:rsid w:val="0053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C54D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5121"/>
    <w:rPr>
      <w:rFonts w:ascii="Verdana" w:eastAsia="Times New Roman" w:hAnsi="Verdana" w:cs="Times New Roman"/>
      <w:b/>
      <w:lang w:eastAsia="ru-RU"/>
    </w:rPr>
  </w:style>
  <w:style w:type="paragraph" w:styleId="a7">
    <w:name w:val="No Spacing"/>
    <w:uiPriority w:val="1"/>
    <w:qFormat/>
    <w:rsid w:val="00F95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A02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029F9"/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aa">
    <w:name w:val="Title"/>
    <w:basedOn w:val="a"/>
    <w:link w:val="ab"/>
    <w:qFormat/>
    <w:rsid w:val="00A029F9"/>
    <w:pPr>
      <w:jc w:val="center"/>
    </w:pPr>
    <w:rPr>
      <w:rFonts w:eastAsia="Times New Roman"/>
      <w:b/>
      <w:color w:val="auto"/>
      <w:sz w:val="22"/>
      <w:szCs w:val="20"/>
      <w:lang w:val="x-none" w:eastAsia="x-none"/>
    </w:rPr>
  </w:style>
  <w:style w:type="character" w:customStyle="1" w:styleId="ab">
    <w:name w:val="Заголовок Знак"/>
    <w:basedOn w:val="a0"/>
    <w:link w:val="aa"/>
    <w:rsid w:val="00A029F9"/>
    <w:rPr>
      <w:rFonts w:ascii="Verdana" w:eastAsia="Times New Roman" w:hAnsi="Verdana" w:cs="Times New Roman"/>
      <w:b/>
      <w:szCs w:val="20"/>
      <w:lang w:val="x-none" w:eastAsia="x-none"/>
    </w:rPr>
  </w:style>
  <w:style w:type="paragraph" w:styleId="ac">
    <w:name w:val="header"/>
    <w:basedOn w:val="a"/>
    <w:link w:val="ad"/>
    <w:rsid w:val="00A029F9"/>
    <w:pPr>
      <w:tabs>
        <w:tab w:val="center" w:pos="4677"/>
        <w:tab w:val="right" w:pos="9355"/>
      </w:tabs>
    </w:pPr>
    <w:rPr>
      <w:rFonts w:eastAsia="Times New Roman"/>
      <w:color w:val="auto"/>
      <w:sz w:val="22"/>
      <w:szCs w:val="20"/>
      <w:lang w:val="ru-RU" w:eastAsia="ru-RU"/>
    </w:rPr>
  </w:style>
  <w:style w:type="character" w:customStyle="1" w:styleId="ad">
    <w:name w:val="Верхний колонтитул Знак"/>
    <w:basedOn w:val="a0"/>
    <w:link w:val="ac"/>
    <w:rsid w:val="00A029F9"/>
    <w:rPr>
      <w:rFonts w:ascii="Verdana" w:eastAsia="Times New Roman" w:hAnsi="Verdana" w:cs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70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70A2"/>
    <w:rPr>
      <w:rFonts w:ascii="Verdana" w:eastAsia="MS Mincho" w:hAnsi="Verdana" w:cs="Times New Roman"/>
      <w:color w:val="000000"/>
      <w:sz w:val="20"/>
      <w:szCs w:val="24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BF3287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F3287"/>
    <w:pPr>
      <w:spacing w:after="100"/>
    </w:pPr>
  </w:style>
  <w:style w:type="character" w:styleId="af1">
    <w:name w:val="Hyperlink"/>
    <w:basedOn w:val="a0"/>
    <w:uiPriority w:val="99"/>
    <w:unhideWhenUsed/>
    <w:rsid w:val="00BF328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B0EDB"/>
    <w:rPr>
      <w:rFonts w:ascii="Verdana" w:eastAsia="Verdana" w:hAnsi="Verdana" w:cs="Verdana"/>
      <w:b/>
      <w:bCs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2B0EDB"/>
    <w:rPr>
      <w:rFonts w:ascii="Verdana" w:eastAsia="Verdana" w:hAnsi="Verdana" w:cs="Verdan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B0EDB"/>
    <w:pPr>
      <w:widowControl w:val="0"/>
      <w:shd w:val="clear" w:color="auto" w:fill="FFFFFF"/>
      <w:spacing w:line="288" w:lineRule="exact"/>
      <w:jc w:val="center"/>
    </w:pPr>
    <w:rPr>
      <w:rFonts w:eastAsia="Verdana" w:cs="Verdana"/>
      <w:b/>
      <w:bCs/>
      <w:color w:val="auto"/>
      <w:sz w:val="22"/>
      <w:szCs w:val="22"/>
      <w:lang w:val="ru-RU"/>
    </w:rPr>
  </w:style>
  <w:style w:type="character" w:customStyle="1" w:styleId="2MSReferenceSansSerif75pt">
    <w:name w:val="Основной текст (2) + MS Reference Sans Serif;7;5 pt;Не полужирный;Малые прописные"/>
    <w:basedOn w:val="2"/>
    <w:rsid w:val="00E25AB3"/>
    <w:rPr>
      <w:rFonts w:ascii="MS Reference Sans Serif" w:eastAsia="MS Reference Sans Serif" w:hAnsi="MS Reference Sans Serif" w:cs="MS Reference Sans Serif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26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63F3B"/>
  </w:style>
  <w:style w:type="table" w:customStyle="1" w:styleId="13">
    <w:name w:val="Сетка таблицы1"/>
    <w:basedOn w:val="a1"/>
    <w:next w:val="a6"/>
    <w:uiPriority w:val="59"/>
    <w:rsid w:val="0006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5664F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2364-30CC-490E-BBB0-71CB5D33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308</Words>
  <Characters>3026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lina</dc:creator>
  <cp:keywords/>
  <dc:description/>
  <cp:lastModifiedBy>Ахметшина Анастасия</cp:lastModifiedBy>
  <cp:revision>4</cp:revision>
  <cp:lastPrinted>2019-12-14T09:11:00Z</cp:lastPrinted>
  <dcterms:created xsi:type="dcterms:W3CDTF">2020-09-17T05:00:00Z</dcterms:created>
  <dcterms:modified xsi:type="dcterms:W3CDTF">2020-09-17T05:07:00Z</dcterms:modified>
</cp:coreProperties>
</file>